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31" w:type="dxa"/>
        <w:tblInd w:w="177" w:type="dxa"/>
        <w:tblLayout w:type="fixed"/>
        <w:tblLook w:val="0000"/>
      </w:tblPr>
      <w:tblGrid>
        <w:gridCol w:w="640"/>
        <w:gridCol w:w="2835"/>
        <w:gridCol w:w="1276"/>
        <w:gridCol w:w="2410"/>
        <w:gridCol w:w="992"/>
        <w:gridCol w:w="992"/>
        <w:gridCol w:w="1701"/>
        <w:gridCol w:w="2126"/>
        <w:gridCol w:w="988"/>
        <w:gridCol w:w="992"/>
        <w:gridCol w:w="1044"/>
        <w:gridCol w:w="35"/>
      </w:tblGrid>
      <w:tr w:rsidR="001246F0" w:rsidRPr="00130A0F" w:rsidTr="00120BAD">
        <w:trPr>
          <w:trHeight w:val="1131"/>
        </w:trPr>
        <w:tc>
          <w:tcPr>
            <w:tcW w:w="1603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BEC" w:rsidRPr="00130A0F" w:rsidRDefault="001A0BEC" w:rsidP="00676E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СВЕДЕНИЯ</w:t>
            </w:r>
          </w:p>
          <w:p w:rsidR="001A0BEC" w:rsidRPr="00130A0F" w:rsidRDefault="001A0BEC" w:rsidP="00676E21">
            <w:pPr>
              <w:pStyle w:val="ConsTitle"/>
              <w:spacing w:line="240" w:lineRule="exact"/>
              <w:ind w:left="34"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30A0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 доходах и расходах, об имуществе и обязательствах имущественного </w:t>
            </w:r>
            <w:proofErr w:type="gramStart"/>
            <w:r w:rsidRPr="00130A0F">
              <w:rPr>
                <w:rFonts w:ascii="Times New Roman" w:hAnsi="Times New Roman" w:cs="Times New Roman"/>
                <w:b w:val="0"/>
                <w:sz w:val="22"/>
                <w:szCs w:val="22"/>
              </w:rPr>
              <w:t>характера руководителей общеобразовательных учреждений администрации города</w:t>
            </w:r>
            <w:proofErr w:type="gramEnd"/>
          </w:p>
          <w:p w:rsidR="00A049ED" w:rsidRPr="00130A0F" w:rsidRDefault="001A0BEC" w:rsidP="00676E21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0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ятигорска и членов их </w:t>
            </w:r>
            <w:r w:rsidR="00093224" w:rsidRPr="00130A0F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мей за период с 01 января 202</w:t>
            </w:r>
            <w:r w:rsidR="0023733A" w:rsidRPr="00130A0F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093224" w:rsidRPr="00130A0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ода по 31 декабря 202</w:t>
            </w:r>
            <w:r w:rsidR="0023733A" w:rsidRPr="00130A0F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130A0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ода</w:t>
            </w:r>
          </w:p>
        </w:tc>
      </w:tr>
      <w:tr w:rsidR="00676E21" w:rsidRPr="00130A0F" w:rsidTr="005620FC">
        <w:trPr>
          <w:gridAfter w:val="1"/>
          <w:wAfter w:w="35" w:type="dxa"/>
          <w:trHeight w:val="831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E21" w:rsidRPr="00130A0F" w:rsidRDefault="00676E21" w:rsidP="00676E2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30A0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30A0F">
              <w:rPr>
                <w:sz w:val="22"/>
                <w:szCs w:val="22"/>
              </w:rPr>
              <w:t>/</w:t>
            </w:r>
            <w:proofErr w:type="spellStart"/>
            <w:r w:rsidRPr="00130A0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6E21" w:rsidRPr="00130A0F" w:rsidRDefault="00676E21" w:rsidP="00676E21">
            <w:pPr>
              <w:ind w:right="-108"/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Фамилия имя, отчество,</w:t>
            </w:r>
          </w:p>
          <w:p w:rsidR="00676E21" w:rsidRPr="00130A0F" w:rsidRDefault="00676E21" w:rsidP="00676E21">
            <w:pPr>
              <w:ind w:right="-108"/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E21" w:rsidRPr="00130A0F" w:rsidRDefault="00676E21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Деклар</w:t>
            </w:r>
            <w:r w:rsidRPr="00130A0F">
              <w:rPr>
                <w:sz w:val="22"/>
                <w:szCs w:val="22"/>
              </w:rPr>
              <w:t>а</w:t>
            </w:r>
            <w:r w:rsidRPr="00130A0F">
              <w:rPr>
                <w:sz w:val="22"/>
                <w:szCs w:val="22"/>
              </w:rPr>
              <w:t>тивный годовой доход за 2021 год (руб.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E21" w:rsidRPr="00130A0F" w:rsidRDefault="00676E21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E21" w:rsidRPr="00130A0F" w:rsidRDefault="00676E21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Перечень объектов недвижимого им</w:t>
            </w:r>
            <w:r w:rsidRPr="00130A0F">
              <w:rPr>
                <w:sz w:val="22"/>
                <w:szCs w:val="22"/>
              </w:rPr>
              <w:t>у</w:t>
            </w:r>
            <w:r w:rsidRPr="00130A0F">
              <w:rPr>
                <w:sz w:val="22"/>
                <w:szCs w:val="22"/>
              </w:rPr>
              <w:t>щества, находящихся в пользовании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6E21" w:rsidRPr="00130A0F" w:rsidRDefault="00676E21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Свед</w:t>
            </w:r>
            <w:r w:rsidRPr="00130A0F">
              <w:rPr>
                <w:sz w:val="22"/>
                <w:szCs w:val="22"/>
              </w:rPr>
              <w:t>е</w:t>
            </w:r>
            <w:r w:rsidRPr="00130A0F">
              <w:rPr>
                <w:sz w:val="22"/>
                <w:szCs w:val="22"/>
              </w:rPr>
              <w:t>ния об исто</w:t>
            </w:r>
            <w:r w:rsidRPr="00130A0F">
              <w:rPr>
                <w:sz w:val="22"/>
                <w:szCs w:val="22"/>
              </w:rPr>
              <w:t>ч</w:t>
            </w:r>
            <w:r w:rsidRPr="00130A0F">
              <w:rPr>
                <w:sz w:val="22"/>
                <w:szCs w:val="22"/>
              </w:rPr>
              <w:t>никах получ</w:t>
            </w:r>
            <w:r w:rsidRPr="00130A0F">
              <w:rPr>
                <w:sz w:val="22"/>
                <w:szCs w:val="22"/>
              </w:rPr>
              <w:t>е</w:t>
            </w:r>
            <w:r w:rsidRPr="00130A0F">
              <w:rPr>
                <w:sz w:val="22"/>
                <w:szCs w:val="22"/>
              </w:rPr>
              <w:t>ния средств, за счет которых сове</w:t>
            </w:r>
            <w:r w:rsidRPr="00130A0F">
              <w:rPr>
                <w:sz w:val="22"/>
                <w:szCs w:val="22"/>
              </w:rPr>
              <w:t>р</w:t>
            </w:r>
            <w:r w:rsidRPr="00130A0F">
              <w:rPr>
                <w:sz w:val="22"/>
                <w:szCs w:val="22"/>
              </w:rPr>
              <w:t>шена сделка</w:t>
            </w:r>
          </w:p>
        </w:tc>
      </w:tr>
      <w:tr w:rsidR="00676E21" w:rsidRPr="00130A0F" w:rsidTr="0085749E">
        <w:trPr>
          <w:gridAfter w:val="1"/>
          <w:wAfter w:w="35" w:type="dxa"/>
          <w:trHeight w:val="1118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21" w:rsidRPr="00130A0F" w:rsidRDefault="00676E21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6E21" w:rsidRPr="00130A0F" w:rsidRDefault="00676E21" w:rsidP="00676E21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E21" w:rsidRPr="00130A0F" w:rsidRDefault="00676E21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E21" w:rsidRPr="00130A0F" w:rsidRDefault="00676E21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Вид объектов недв</w:t>
            </w:r>
            <w:r w:rsidRPr="00130A0F">
              <w:rPr>
                <w:sz w:val="22"/>
                <w:szCs w:val="22"/>
              </w:rPr>
              <w:t>и</w:t>
            </w:r>
            <w:r w:rsidRPr="00130A0F">
              <w:rPr>
                <w:sz w:val="22"/>
                <w:szCs w:val="22"/>
              </w:rPr>
              <w:t>жимости (вид собс</w:t>
            </w:r>
            <w:r w:rsidRPr="00130A0F">
              <w:rPr>
                <w:sz w:val="22"/>
                <w:szCs w:val="22"/>
              </w:rPr>
              <w:t>т</w:t>
            </w:r>
            <w:r w:rsidRPr="00130A0F">
              <w:rPr>
                <w:sz w:val="22"/>
                <w:szCs w:val="22"/>
              </w:rPr>
              <w:t>венн</w:t>
            </w:r>
            <w:r w:rsidRPr="00130A0F">
              <w:rPr>
                <w:sz w:val="22"/>
                <w:szCs w:val="22"/>
              </w:rPr>
              <w:t>о</w:t>
            </w:r>
            <w:r w:rsidRPr="00130A0F">
              <w:rPr>
                <w:sz w:val="22"/>
                <w:szCs w:val="22"/>
              </w:rPr>
              <w:t>ст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E21" w:rsidRPr="00130A0F" w:rsidRDefault="00676E21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Пл</w:t>
            </w:r>
            <w:r w:rsidRPr="00130A0F">
              <w:rPr>
                <w:sz w:val="22"/>
                <w:szCs w:val="22"/>
              </w:rPr>
              <w:t>о</w:t>
            </w:r>
            <w:r w:rsidRPr="00130A0F">
              <w:rPr>
                <w:sz w:val="22"/>
                <w:szCs w:val="22"/>
              </w:rPr>
              <w:t>щадь (кв.м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E21" w:rsidRPr="00130A0F" w:rsidRDefault="00676E21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Страна расп</w:t>
            </w:r>
            <w:r w:rsidRPr="00130A0F">
              <w:rPr>
                <w:sz w:val="22"/>
                <w:szCs w:val="22"/>
              </w:rPr>
              <w:t>о</w:t>
            </w:r>
            <w:r w:rsidRPr="00130A0F">
              <w:rPr>
                <w:sz w:val="22"/>
                <w:szCs w:val="22"/>
              </w:rPr>
              <w:t>лож</w:t>
            </w:r>
            <w:r w:rsidRPr="00130A0F">
              <w:rPr>
                <w:sz w:val="22"/>
                <w:szCs w:val="22"/>
              </w:rPr>
              <w:t>е</w:t>
            </w:r>
            <w:r w:rsidRPr="00130A0F">
              <w:rPr>
                <w:sz w:val="22"/>
                <w:szCs w:val="22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E21" w:rsidRPr="00130A0F" w:rsidRDefault="00676E21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E21" w:rsidRPr="00130A0F" w:rsidRDefault="00676E21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Вид объектов н</w:t>
            </w:r>
            <w:r w:rsidRPr="00130A0F">
              <w:rPr>
                <w:sz w:val="22"/>
                <w:szCs w:val="22"/>
              </w:rPr>
              <w:t>е</w:t>
            </w:r>
            <w:r w:rsidRPr="00130A0F">
              <w:rPr>
                <w:sz w:val="22"/>
                <w:szCs w:val="22"/>
              </w:rPr>
              <w:t>движимост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E21" w:rsidRPr="00130A0F" w:rsidRDefault="00676E21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Пл</w:t>
            </w:r>
            <w:r w:rsidRPr="00130A0F">
              <w:rPr>
                <w:sz w:val="22"/>
                <w:szCs w:val="22"/>
              </w:rPr>
              <w:t>о</w:t>
            </w:r>
            <w:r w:rsidRPr="00130A0F">
              <w:rPr>
                <w:sz w:val="22"/>
                <w:szCs w:val="22"/>
              </w:rPr>
              <w:t>щадь (кв.м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E21" w:rsidRPr="00130A0F" w:rsidRDefault="00676E21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Страна расп</w:t>
            </w:r>
            <w:r w:rsidRPr="00130A0F">
              <w:rPr>
                <w:sz w:val="22"/>
                <w:szCs w:val="22"/>
              </w:rPr>
              <w:t>о</w:t>
            </w:r>
            <w:r w:rsidRPr="00130A0F">
              <w:rPr>
                <w:sz w:val="22"/>
                <w:szCs w:val="22"/>
              </w:rPr>
              <w:t>лож</w:t>
            </w:r>
            <w:r w:rsidRPr="00130A0F">
              <w:rPr>
                <w:sz w:val="22"/>
                <w:szCs w:val="22"/>
              </w:rPr>
              <w:t>е</w:t>
            </w:r>
            <w:r w:rsidRPr="00130A0F">
              <w:rPr>
                <w:sz w:val="22"/>
                <w:szCs w:val="22"/>
              </w:rPr>
              <w:t>ния</w:t>
            </w:r>
          </w:p>
        </w:tc>
        <w:tc>
          <w:tcPr>
            <w:tcW w:w="10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E21" w:rsidRPr="00130A0F" w:rsidRDefault="00676E21" w:rsidP="00676E21">
            <w:pPr>
              <w:jc w:val="center"/>
              <w:rPr>
                <w:sz w:val="22"/>
                <w:szCs w:val="22"/>
              </w:rPr>
            </w:pPr>
          </w:p>
        </w:tc>
      </w:tr>
      <w:tr w:rsidR="00676E21" w:rsidRPr="00130A0F" w:rsidTr="0085749E">
        <w:trPr>
          <w:gridAfter w:val="1"/>
          <w:wAfter w:w="35" w:type="dxa"/>
          <w:trHeight w:val="76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E21" w:rsidRPr="00130A0F" w:rsidRDefault="00676E21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6E21" w:rsidRPr="00130A0F" w:rsidRDefault="00676E21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Гриднева</w:t>
            </w:r>
          </w:p>
          <w:p w:rsidR="00676E21" w:rsidRPr="00130A0F" w:rsidRDefault="00676E21" w:rsidP="00676E21">
            <w:pPr>
              <w:jc w:val="center"/>
              <w:rPr>
                <w:sz w:val="22"/>
                <w:szCs w:val="22"/>
              </w:rPr>
            </w:pPr>
            <w:proofErr w:type="spellStart"/>
            <w:r w:rsidRPr="00130A0F">
              <w:rPr>
                <w:sz w:val="22"/>
                <w:szCs w:val="22"/>
              </w:rPr>
              <w:t>Эвелина</w:t>
            </w:r>
            <w:proofErr w:type="spellEnd"/>
            <w:r w:rsidRPr="00130A0F">
              <w:rPr>
                <w:sz w:val="22"/>
                <w:szCs w:val="22"/>
              </w:rPr>
              <w:t xml:space="preserve"> Алексеевна</w:t>
            </w:r>
          </w:p>
          <w:p w:rsidR="00676E21" w:rsidRPr="00130A0F" w:rsidRDefault="00676E21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Директор</w:t>
            </w:r>
          </w:p>
          <w:p w:rsidR="00676E21" w:rsidRPr="00130A0F" w:rsidRDefault="00676E21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Муниципального бюдже</w:t>
            </w:r>
            <w:r w:rsidRPr="00130A0F">
              <w:rPr>
                <w:sz w:val="22"/>
                <w:szCs w:val="22"/>
              </w:rPr>
              <w:t>т</w:t>
            </w:r>
            <w:r w:rsidRPr="00130A0F">
              <w:rPr>
                <w:sz w:val="22"/>
                <w:szCs w:val="22"/>
              </w:rPr>
              <w:t>ного общеобразовательн</w:t>
            </w:r>
            <w:r w:rsidRPr="00130A0F">
              <w:rPr>
                <w:sz w:val="22"/>
                <w:szCs w:val="22"/>
              </w:rPr>
              <w:t>о</w:t>
            </w:r>
            <w:r w:rsidRPr="00130A0F">
              <w:rPr>
                <w:sz w:val="22"/>
                <w:szCs w:val="22"/>
              </w:rPr>
              <w:t>го учреждения средней общеобразовательной шк</w:t>
            </w:r>
            <w:r w:rsidRPr="00130A0F">
              <w:rPr>
                <w:sz w:val="22"/>
                <w:szCs w:val="22"/>
              </w:rPr>
              <w:t>о</w:t>
            </w:r>
            <w:r w:rsidRPr="00130A0F">
              <w:rPr>
                <w:sz w:val="22"/>
                <w:szCs w:val="22"/>
              </w:rPr>
              <w:t>лы №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E21" w:rsidRPr="00130A0F" w:rsidRDefault="00676E21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527413,9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6E21" w:rsidRPr="00130A0F" w:rsidRDefault="00676E21" w:rsidP="0085749E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Земельный участок</w:t>
            </w:r>
            <w:r w:rsidR="0085749E">
              <w:rPr>
                <w:sz w:val="22"/>
                <w:szCs w:val="22"/>
              </w:rPr>
              <w:t xml:space="preserve"> (</w:t>
            </w:r>
            <w:proofErr w:type="gramStart"/>
            <w:r w:rsidR="0085749E">
              <w:rPr>
                <w:sz w:val="22"/>
                <w:szCs w:val="22"/>
              </w:rPr>
              <w:t>и</w:t>
            </w:r>
            <w:r w:rsidR="0085749E">
              <w:rPr>
                <w:sz w:val="22"/>
                <w:szCs w:val="22"/>
              </w:rPr>
              <w:t>н</w:t>
            </w:r>
            <w:r w:rsidR="0085749E">
              <w:rPr>
                <w:sz w:val="22"/>
                <w:szCs w:val="22"/>
              </w:rPr>
              <w:t>дивидуальная</w:t>
            </w:r>
            <w:proofErr w:type="gramEnd"/>
            <w:r w:rsidR="0085749E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6E21" w:rsidRPr="00130A0F" w:rsidRDefault="00676E21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70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6E21" w:rsidRPr="00130A0F" w:rsidRDefault="00676E21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6E21" w:rsidRPr="00130A0F" w:rsidRDefault="0085749E" w:rsidP="00857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, </w:t>
            </w:r>
            <w:r w:rsidR="00676E21" w:rsidRPr="00130A0F">
              <w:rPr>
                <w:sz w:val="22"/>
                <w:szCs w:val="22"/>
                <w:lang w:val="en-US"/>
              </w:rPr>
              <w:t>KIA SL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E21" w:rsidRPr="00130A0F" w:rsidRDefault="00676E21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Жилой дом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E21" w:rsidRPr="00130A0F" w:rsidRDefault="00676E21" w:rsidP="00676E2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50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E21" w:rsidRPr="00130A0F" w:rsidRDefault="00676E21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6E21" w:rsidRPr="00130A0F" w:rsidRDefault="00676E21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</w:tr>
      <w:tr w:rsidR="00676E21" w:rsidRPr="00130A0F" w:rsidTr="0085749E">
        <w:trPr>
          <w:gridAfter w:val="1"/>
          <w:wAfter w:w="35" w:type="dxa"/>
          <w:trHeight w:val="1271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E21" w:rsidRPr="00130A0F" w:rsidRDefault="00676E21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6E21" w:rsidRPr="00130A0F" w:rsidRDefault="00676E21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21" w:rsidRPr="00130A0F" w:rsidRDefault="00676E21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6E21" w:rsidRPr="00130A0F" w:rsidRDefault="00676E21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6E21" w:rsidRPr="00130A0F" w:rsidRDefault="00676E21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6E21" w:rsidRPr="00130A0F" w:rsidRDefault="00676E21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6E21" w:rsidRPr="00130A0F" w:rsidRDefault="00676E21" w:rsidP="00676E2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E21" w:rsidRPr="00130A0F" w:rsidRDefault="00676E21" w:rsidP="0085749E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E21" w:rsidRPr="00130A0F" w:rsidRDefault="00676E21" w:rsidP="00676E2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E21" w:rsidRPr="00130A0F" w:rsidRDefault="00676E21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0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6E21" w:rsidRPr="00130A0F" w:rsidRDefault="00676E21" w:rsidP="00676E21">
            <w:pPr>
              <w:jc w:val="center"/>
              <w:rPr>
                <w:sz w:val="22"/>
                <w:szCs w:val="22"/>
              </w:rPr>
            </w:pPr>
          </w:p>
        </w:tc>
      </w:tr>
      <w:tr w:rsidR="00676E21" w:rsidRPr="00130A0F" w:rsidTr="0085749E">
        <w:trPr>
          <w:gridAfter w:val="1"/>
          <w:wAfter w:w="35" w:type="dxa"/>
          <w:trHeight w:val="325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E21" w:rsidRPr="00130A0F" w:rsidRDefault="00676E21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6E21" w:rsidRPr="00130A0F" w:rsidRDefault="00676E21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E21" w:rsidRPr="00130A0F" w:rsidRDefault="00676E21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649689,5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6E21" w:rsidRPr="00130A0F" w:rsidRDefault="00676E21" w:rsidP="0085749E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Земельный участок</w:t>
            </w:r>
            <w:r w:rsidR="0085749E">
              <w:rPr>
                <w:sz w:val="22"/>
                <w:szCs w:val="22"/>
              </w:rPr>
              <w:t xml:space="preserve"> (</w:t>
            </w:r>
            <w:proofErr w:type="gramStart"/>
            <w:r w:rsidR="0085749E">
              <w:rPr>
                <w:sz w:val="22"/>
                <w:szCs w:val="22"/>
              </w:rPr>
              <w:t>и</w:t>
            </w:r>
            <w:r w:rsidR="0085749E">
              <w:rPr>
                <w:sz w:val="22"/>
                <w:szCs w:val="22"/>
              </w:rPr>
              <w:t>н</w:t>
            </w:r>
            <w:r w:rsidR="0085749E">
              <w:rPr>
                <w:sz w:val="22"/>
                <w:szCs w:val="22"/>
              </w:rPr>
              <w:t>дивидуальная</w:t>
            </w:r>
            <w:proofErr w:type="gramEnd"/>
            <w:r w:rsidR="0085749E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6E21" w:rsidRPr="00130A0F" w:rsidRDefault="00676E21" w:rsidP="00676E2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70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6E21" w:rsidRPr="00130A0F" w:rsidRDefault="00676E21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6E21" w:rsidRPr="00130A0F" w:rsidRDefault="0085749E" w:rsidP="00857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, </w:t>
            </w:r>
            <w:proofErr w:type="spellStart"/>
            <w:r w:rsidR="00676E21" w:rsidRPr="00130A0F">
              <w:rPr>
                <w:sz w:val="22"/>
                <w:szCs w:val="22"/>
              </w:rPr>
              <w:t>То</w:t>
            </w:r>
            <w:r w:rsidR="00676E21" w:rsidRPr="00130A0F">
              <w:rPr>
                <w:sz w:val="22"/>
                <w:szCs w:val="22"/>
              </w:rPr>
              <w:t>й</w:t>
            </w:r>
            <w:r w:rsidR="00676E21" w:rsidRPr="00130A0F">
              <w:rPr>
                <w:sz w:val="22"/>
                <w:szCs w:val="22"/>
              </w:rPr>
              <w:t>та</w:t>
            </w:r>
            <w:proofErr w:type="spellEnd"/>
            <w:r w:rsidR="00676E21" w:rsidRPr="00130A0F">
              <w:rPr>
                <w:sz w:val="22"/>
                <w:szCs w:val="22"/>
              </w:rPr>
              <w:t xml:space="preserve"> </w:t>
            </w:r>
            <w:proofErr w:type="spellStart"/>
            <w:r w:rsidR="00676E21" w:rsidRPr="00130A0F">
              <w:rPr>
                <w:sz w:val="22"/>
                <w:szCs w:val="22"/>
                <w:lang w:val="en-US"/>
              </w:rPr>
              <w:t>Venz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E21" w:rsidRPr="00130A0F" w:rsidRDefault="00676E21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Жилой дом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E21" w:rsidRPr="00130A0F" w:rsidRDefault="00676E21" w:rsidP="00676E2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50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E21" w:rsidRPr="00130A0F" w:rsidRDefault="00676E21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6E21" w:rsidRPr="00130A0F" w:rsidRDefault="00676E21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</w:tr>
      <w:tr w:rsidR="00676E21" w:rsidRPr="00130A0F" w:rsidTr="0085749E">
        <w:trPr>
          <w:gridAfter w:val="1"/>
          <w:wAfter w:w="35" w:type="dxa"/>
          <w:trHeight w:val="501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21" w:rsidRPr="00130A0F" w:rsidRDefault="00676E21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6E21" w:rsidRPr="00130A0F" w:rsidRDefault="00676E21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21" w:rsidRPr="00130A0F" w:rsidRDefault="00676E21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6E21" w:rsidRPr="00130A0F" w:rsidRDefault="00676E21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6E21" w:rsidRPr="00130A0F" w:rsidRDefault="00676E21" w:rsidP="00676E2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6E21" w:rsidRPr="00130A0F" w:rsidRDefault="00676E21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6E21" w:rsidRPr="00130A0F" w:rsidRDefault="00676E21" w:rsidP="00676E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E21" w:rsidRPr="00130A0F" w:rsidRDefault="00676E21" w:rsidP="0085749E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Земельный участ</w:t>
            </w:r>
            <w:r w:rsidRPr="00130A0F">
              <w:rPr>
                <w:sz w:val="22"/>
                <w:szCs w:val="22"/>
              </w:rPr>
              <w:t>о</w:t>
            </w:r>
            <w:r w:rsidRPr="00130A0F">
              <w:rPr>
                <w:sz w:val="22"/>
                <w:szCs w:val="22"/>
              </w:rPr>
              <w:t xml:space="preserve">к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E21" w:rsidRPr="00130A0F" w:rsidRDefault="00676E21" w:rsidP="00676E2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E21" w:rsidRPr="00130A0F" w:rsidRDefault="00676E21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0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6E21" w:rsidRPr="00130A0F" w:rsidRDefault="00676E21" w:rsidP="00676E21">
            <w:pPr>
              <w:jc w:val="center"/>
              <w:rPr>
                <w:sz w:val="22"/>
                <w:szCs w:val="22"/>
              </w:rPr>
            </w:pPr>
          </w:p>
        </w:tc>
      </w:tr>
      <w:tr w:rsidR="00676E21" w:rsidRPr="00130A0F" w:rsidTr="0085749E">
        <w:trPr>
          <w:gridAfter w:val="1"/>
          <w:wAfter w:w="35" w:type="dxa"/>
          <w:trHeight w:val="40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21" w:rsidRPr="00130A0F" w:rsidRDefault="00676E21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E21" w:rsidRPr="00130A0F" w:rsidRDefault="00676E21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Переварова</w:t>
            </w:r>
          </w:p>
          <w:p w:rsidR="00676E21" w:rsidRPr="00130A0F" w:rsidRDefault="00676E21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 xml:space="preserve"> Оксана Викторовна</w:t>
            </w:r>
          </w:p>
          <w:p w:rsidR="00676E21" w:rsidRPr="00130A0F" w:rsidRDefault="00676E21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Директор,</w:t>
            </w:r>
          </w:p>
          <w:p w:rsidR="00676E21" w:rsidRPr="00130A0F" w:rsidRDefault="00676E21" w:rsidP="00676E21">
            <w:pPr>
              <w:tabs>
                <w:tab w:val="left" w:pos="567"/>
              </w:tabs>
              <w:spacing w:line="100" w:lineRule="atLeast"/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Муниципального бюдже</w:t>
            </w:r>
            <w:r w:rsidRPr="00130A0F">
              <w:rPr>
                <w:sz w:val="22"/>
                <w:szCs w:val="22"/>
              </w:rPr>
              <w:t>т</w:t>
            </w:r>
            <w:r w:rsidRPr="00130A0F">
              <w:rPr>
                <w:sz w:val="22"/>
                <w:szCs w:val="22"/>
              </w:rPr>
              <w:t>ного общеобразовательн</w:t>
            </w:r>
            <w:r w:rsidRPr="00130A0F">
              <w:rPr>
                <w:sz w:val="22"/>
                <w:szCs w:val="22"/>
              </w:rPr>
              <w:t>о</w:t>
            </w:r>
            <w:r w:rsidRPr="00130A0F">
              <w:rPr>
                <w:sz w:val="22"/>
                <w:szCs w:val="22"/>
              </w:rPr>
              <w:t>го учреждения средней общеобразовательной шк</w:t>
            </w:r>
            <w:r w:rsidRPr="00130A0F">
              <w:rPr>
                <w:sz w:val="22"/>
                <w:szCs w:val="22"/>
              </w:rPr>
              <w:t>о</w:t>
            </w:r>
            <w:r w:rsidRPr="00130A0F">
              <w:rPr>
                <w:sz w:val="22"/>
                <w:szCs w:val="22"/>
              </w:rPr>
              <w:t>лы № 3 имени А. С. Пу</w:t>
            </w:r>
            <w:r w:rsidRPr="00130A0F">
              <w:rPr>
                <w:sz w:val="22"/>
                <w:szCs w:val="22"/>
              </w:rPr>
              <w:t>ш</w:t>
            </w:r>
            <w:r w:rsidRPr="00130A0F">
              <w:rPr>
                <w:sz w:val="22"/>
                <w:szCs w:val="22"/>
              </w:rPr>
              <w:t>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21" w:rsidRPr="00130A0F" w:rsidRDefault="00676E21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910557,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E21" w:rsidRPr="00130A0F" w:rsidRDefault="00676E21" w:rsidP="00330B45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Квартира</w:t>
            </w:r>
            <w:r w:rsidR="00330B45" w:rsidRPr="00130A0F">
              <w:rPr>
                <w:sz w:val="22"/>
                <w:szCs w:val="22"/>
              </w:rPr>
              <w:t xml:space="preserve"> </w:t>
            </w:r>
            <w:r w:rsidRPr="00130A0F">
              <w:rPr>
                <w:sz w:val="22"/>
                <w:szCs w:val="22"/>
              </w:rPr>
              <w:t>(индивид</w:t>
            </w:r>
            <w:r w:rsidRPr="00130A0F">
              <w:rPr>
                <w:sz w:val="22"/>
                <w:szCs w:val="22"/>
              </w:rPr>
              <w:t>у</w:t>
            </w:r>
            <w:r w:rsidRPr="00130A0F">
              <w:rPr>
                <w:sz w:val="22"/>
                <w:szCs w:val="22"/>
              </w:rPr>
              <w:t>альна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E21" w:rsidRPr="00130A0F" w:rsidRDefault="00676E21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E21" w:rsidRPr="00130A0F" w:rsidRDefault="00676E21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E21" w:rsidRPr="00130A0F" w:rsidRDefault="0085749E" w:rsidP="00857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, </w:t>
            </w:r>
            <w:proofErr w:type="spellStart"/>
            <w:r w:rsidR="00676E21" w:rsidRPr="00130A0F">
              <w:rPr>
                <w:sz w:val="22"/>
                <w:szCs w:val="22"/>
              </w:rPr>
              <w:t>Хе</w:t>
            </w:r>
            <w:r w:rsidR="00676E21" w:rsidRPr="00130A0F">
              <w:rPr>
                <w:sz w:val="22"/>
                <w:szCs w:val="22"/>
              </w:rPr>
              <w:t>н</w:t>
            </w:r>
            <w:r w:rsidR="00676E21" w:rsidRPr="00130A0F">
              <w:rPr>
                <w:sz w:val="22"/>
                <w:szCs w:val="22"/>
              </w:rPr>
              <w:t>дай</w:t>
            </w:r>
            <w:proofErr w:type="spellEnd"/>
            <w:r w:rsidR="00330B45" w:rsidRPr="00130A0F">
              <w:rPr>
                <w:sz w:val="22"/>
                <w:szCs w:val="22"/>
              </w:rPr>
              <w:t xml:space="preserve"> </w:t>
            </w:r>
            <w:proofErr w:type="spellStart"/>
            <w:r w:rsidR="00676E21" w:rsidRPr="00130A0F">
              <w:rPr>
                <w:sz w:val="22"/>
                <w:szCs w:val="22"/>
                <w:lang w:val="en-US"/>
              </w:rPr>
              <w:t>SantaF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E21" w:rsidRPr="00130A0F" w:rsidRDefault="00676E21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E21" w:rsidRPr="00130A0F" w:rsidRDefault="00676E21" w:rsidP="00676E2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E21" w:rsidRPr="00130A0F" w:rsidRDefault="00676E21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E21" w:rsidRPr="00130A0F" w:rsidRDefault="00676E21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</w:tr>
      <w:tr w:rsidR="00330B45" w:rsidRPr="00130A0F" w:rsidTr="0085749E">
        <w:trPr>
          <w:gridAfter w:val="1"/>
          <w:wAfter w:w="35" w:type="dxa"/>
          <w:trHeight w:val="556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B45" w:rsidRPr="00130A0F" w:rsidRDefault="00330B45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30B45" w:rsidRPr="00130A0F" w:rsidRDefault="00330B45" w:rsidP="00676E21">
            <w:pPr>
              <w:jc w:val="center"/>
              <w:rPr>
                <w:sz w:val="22"/>
                <w:szCs w:val="22"/>
              </w:rPr>
            </w:pPr>
            <w:proofErr w:type="spellStart"/>
            <w:r w:rsidRPr="00130A0F">
              <w:rPr>
                <w:sz w:val="22"/>
                <w:szCs w:val="22"/>
              </w:rPr>
              <w:t>Зацарина</w:t>
            </w:r>
            <w:proofErr w:type="spellEnd"/>
            <w:r w:rsidRPr="00130A0F">
              <w:rPr>
                <w:sz w:val="22"/>
                <w:szCs w:val="22"/>
              </w:rPr>
              <w:t xml:space="preserve"> </w:t>
            </w:r>
          </w:p>
          <w:p w:rsidR="00330B45" w:rsidRPr="00130A0F" w:rsidRDefault="00330B45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Александра Александровна</w:t>
            </w:r>
          </w:p>
          <w:p w:rsidR="00330B45" w:rsidRPr="00130A0F" w:rsidRDefault="00330B45" w:rsidP="00330B45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lastRenderedPageBreak/>
              <w:t>Директор, Муниципальн</w:t>
            </w:r>
            <w:r w:rsidRPr="00130A0F">
              <w:rPr>
                <w:sz w:val="22"/>
                <w:szCs w:val="22"/>
              </w:rPr>
              <w:t>о</w:t>
            </w:r>
            <w:r w:rsidRPr="00130A0F">
              <w:rPr>
                <w:sz w:val="22"/>
                <w:szCs w:val="22"/>
              </w:rPr>
              <w:t>го бюджетного общеобр</w:t>
            </w:r>
            <w:r w:rsidRPr="00130A0F">
              <w:rPr>
                <w:sz w:val="22"/>
                <w:szCs w:val="22"/>
              </w:rPr>
              <w:t>а</w:t>
            </w:r>
            <w:r w:rsidRPr="00130A0F">
              <w:rPr>
                <w:sz w:val="22"/>
                <w:szCs w:val="22"/>
              </w:rPr>
              <w:t>зовательного учреждения средней общеобразов</w:t>
            </w:r>
            <w:r w:rsidRPr="00130A0F">
              <w:rPr>
                <w:sz w:val="22"/>
                <w:szCs w:val="22"/>
              </w:rPr>
              <w:t>а</w:t>
            </w:r>
            <w:r w:rsidRPr="00130A0F">
              <w:rPr>
                <w:sz w:val="22"/>
                <w:szCs w:val="22"/>
              </w:rPr>
              <w:t xml:space="preserve">тельной  школы № 5 им. А.М. Дубинного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B45" w:rsidRPr="00130A0F" w:rsidRDefault="00330B45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lastRenderedPageBreak/>
              <w:t>701234,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B45" w:rsidRPr="00130A0F" w:rsidRDefault="00330B45" w:rsidP="00676E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Квартира (индивид</w:t>
            </w:r>
            <w:r w:rsidRPr="00130A0F">
              <w:rPr>
                <w:sz w:val="22"/>
                <w:szCs w:val="22"/>
              </w:rPr>
              <w:t>у</w:t>
            </w:r>
            <w:r w:rsidRPr="00130A0F">
              <w:rPr>
                <w:sz w:val="22"/>
                <w:szCs w:val="22"/>
              </w:rPr>
              <w:t>альна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B45" w:rsidRPr="00130A0F" w:rsidRDefault="00330B45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B45" w:rsidRPr="00130A0F" w:rsidRDefault="00330B45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30B45" w:rsidRPr="00130A0F" w:rsidRDefault="00330B45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30B45" w:rsidRPr="00130A0F" w:rsidRDefault="00330B45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Квартир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30B45" w:rsidRPr="00130A0F" w:rsidRDefault="00330B45" w:rsidP="00676E2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49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30B45" w:rsidRPr="00130A0F" w:rsidRDefault="00330B45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30B45" w:rsidRPr="00130A0F" w:rsidRDefault="00330B45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</w:tr>
      <w:tr w:rsidR="00330B45" w:rsidRPr="00130A0F" w:rsidTr="0085749E">
        <w:trPr>
          <w:gridAfter w:val="1"/>
          <w:wAfter w:w="35" w:type="dxa"/>
          <w:trHeight w:val="1311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B45" w:rsidRPr="00130A0F" w:rsidRDefault="00330B45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30B45" w:rsidRPr="00130A0F" w:rsidRDefault="00330B45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45" w:rsidRPr="00130A0F" w:rsidRDefault="00330B45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B45" w:rsidRPr="00130A0F" w:rsidRDefault="00330B45" w:rsidP="00330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Квартира (общая дол</w:t>
            </w:r>
            <w:r w:rsidRPr="00130A0F">
              <w:rPr>
                <w:sz w:val="22"/>
                <w:szCs w:val="22"/>
              </w:rPr>
              <w:t>е</w:t>
            </w:r>
            <w:r w:rsidRPr="00130A0F">
              <w:rPr>
                <w:sz w:val="22"/>
                <w:szCs w:val="22"/>
              </w:rPr>
              <w:t>вая 1/6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B45" w:rsidRPr="00130A0F" w:rsidRDefault="00330B45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B45" w:rsidRPr="00130A0F" w:rsidRDefault="00330B45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30B45" w:rsidRPr="00130A0F" w:rsidRDefault="00330B45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30B45" w:rsidRPr="00130A0F" w:rsidRDefault="00330B45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30B45" w:rsidRPr="00130A0F" w:rsidRDefault="00330B45" w:rsidP="00676E2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30B45" w:rsidRPr="00130A0F" w:rsidRDefault="00330B45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30B45" w:rsidRPr="00130A0F" w:rsidRDefault="00330B45" w:rsidP="00676E21">
            <w:pPr>
              <w:jc w:val="center"/>
              <w:rPr>
                <w:sz w:val="22"/>
                <w:szCs w:val="22"/>
              </w:rPr>
            </w:pPr>
          </w:p>
        </w:tc>
      </w:tr>
      <w:tr w:rsidR="00330B45" w:rsidRPr="00130A0F" w:rsidTr="0085749E">
        <w:trPr>
          <w:gridAfter w:val="1"/>
          <w:wAfter w:w="35" w:type="dxa"/>
          <w:trHeight w:val="537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B45" w:rsidRPr="00130A0F" w:rsidRDefault="00330B45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B45" w:rsidRPr="00130A0F" w:rsidRDefault="00330B45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45" w:rsidRPr="00130A0F" w:rsidRDefault="00330B45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759408,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B45" w:rsidRPr="00130A0F" w:rsidRDefault="00330B45" w:rsidP="006B1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Квартира (индивид</w:t>
            </w:r>
            <w:r w:rsidRPr="00130A0F">
              <w:rPr>
                <w:sz w:val="22"/>
                <w:szCs w:val="22"/>
              </w:rPr>
              <w:t>у</w:t>
            </w:r>
            <w:r w:rsidRPr="00130A0F">
              <w:rPr>
                <w:sz w:val="22"/>
                <w:szCs w:val="22"/>
              </w:rPr>
              <w:t>альна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B45" w:rsidRPr="00130A0F" w:rsidRDefault="00330B45" w:rsidP="006B180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B45" w:rsidRPr="00130A0F" w:rsidRDefault="00330B45" w:rsidP="006B180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B45" w:rsidRPr="00130A0F" w:rsidRDefault="0085749E" w:rsidP="00857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, </w:t>
            </w:r>
            <w:r w:rsidR="00330B45" w:rsidRPr="00130A0F">
              <w:rPr>
                <w:sz w:val="22"/>
                <w:szCs w:val="22"/>
              </w:rPr>
              <w:t xml:space="preserve">Лада </w:t>
            </w:r>
            <w:proofErr w:type="spellStart"/>
            <w:r w:rsidR="00330B45" w:rsidRPr="00130A0F">
              <w:rPr>
                <w:sz w:val="22"/>
                <w:szCs w:val="22"/>
              </w:rPr>
              <w:t>Ларгус</w:t>
            </w:r>
            <w:proofErr w:type="spellEnd"/>
            <w:r w:rsidR="00330B45" w:rsidRPr="00130A0F">
              <w:rPr>
                <w:sz w:val="22"/>
                <w:szCs w:val="22"/>
              </w:rPr>
              <w:t xml:space="preserve">, </w:t>
            </w:r>
            <w:r w:rsidR="00330B45" w:rsidRPr="00130A0F">
              <w:rPr>
                <w:sz w:val="22"/>
                <w:szCs w:val="22"/>
                <w:lang w:val="en-US"/>
              </w:rPr>
              <w:t>RS</w:t>
            </w:r>
            <w:r w:rsidR="00330B45" w:rsidRPr="0085749E">
              <w:rPr>
                <w:sz w:val="22"/>
                <w:szCs w:val="22"/>
              </w:rPr>
              <w:t>045</w:t>
            </w:r>
            <w:r w:rsidR="00330B45" w:rsidRPr="00130A0F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B45" w:rsidRPr="00130A0F" w:rsidRDefault="00330B45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B45" w:rsidRPr="00130A0F" w:rsidRDefault="00330B45" w:rsidP="00676E2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B45" w:rsidRPr="00130A0F" w:rsidRDefault="00330B45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B45" w:rsidRPr="00130A0F" w:rsidRDefault="00330B45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</w:tr>
      <w:tr w:rsidR="00070844" w:rsidRPr="00130A0F" w:rsidTr="0085749E">
        <w:trPr>
          <w:gridAfter w:val="1"/>
          <w:wAfter w:w="35" w:type="dxa"/>
          <w:trHeight w:val="550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44" w:rsidRPr="00130A0F" w:rsidRDefault="00070844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844" w:rsidRPr="00130A0F" w:rsidRDefault="00070844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совершеннолетний реб</w:t>
            </w:r>
            <w:r w:rsidRPr="00130A0F">
              <w:rPr>
                <w:sz w:val="22"/>
                <w:szCs w:val="22"/>
              </w:rPr>
              <w:t>е</w:t>
            </w:r>
            <w:r w:rsidRPr="00130A0F">
              <w:rPr>
                <w:sz w:val="22"/>
                <w:szCs w:val="22"/>
              </w:rPr>
              <w:t>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44" w:rsidRPr="00130A0F" w:rsidRDefault="00070844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5648,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844" w:rsidRPr="00130A0F" w:rsidRDefault="00070844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844" w:rsidRPr="00130A0F" w:rsidRDefault="00070844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844" w:rsidRPr="00130A0F" w:rsidRDefault="00070844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844" w:rsidRPr="00130A0F" w:rsidRDefault="00070844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844" w:rsidRPr="00130A0F" w:rsidRDefault="00070844" w:rsidP="006B180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К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844" w:rsidRPr="00130A0F" w:rsidRDefault="00070844" w:rsidP="006B180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844" w:rsidRPr="00130A0F" w:rsidRDefault="00070844" w:rsidP="006B180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844" w:rsidRPr="00130A0F" w:rsidRDefault="00070844" w:rsidP="00676E21">
            <w:pPr>
              <w:jc w:val="center"/>
              <w:rPr>
                <w:sz w:val="22"/>
                <w:szCs w:val="22"/>
              </w:rPr>
            </w:pPr>
          </w:p>
        </w:tc>
      </w:tr>
      <w:tr w:rsidR="00070844" w:rsidRPr="00130A0F" w:rsidTr="0085749E">
        <w:trPr>
          <w:gridAfter w:val="1"/>
          <w:wAfter w:w="35" w:type="dxa"/>
          <w:trHeight w:val="84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44" w:rsidRPr="00130A0F" w:rsidRDefault="006B1801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348" w:rsidRDefault="00070844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 xml:space="preserve">Склярова </w:t>
            </w:r>
          </w:p>
          <w:p w:rsidR="00070844" w:rsidRPr="00130A0F" w:rsidRDefault="00070844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Татьяна</w:t>
            </w:r>
            <w:r w:rsidR="00600348">
              <w:rPr>
                <w:sz w:val="22"/>
                <w:szCs w:val="22"/>
              </w:rPr>
              <w:t xml:space="preserve"> </w:t>
            </w:r>
            <w:r w:rsidRPr="00130A0F">
              <w:rPr>
                <w:sz w:val="22"/>
                <w:szCs w:val="22"/>
              </w:rPr>
              <w:t>Васильевна</w:t>
            </w:r>
          </w:p>
          <w:p w:rsidR="00070844" w:rsidRPr="00130A0F" w:rsidRDefault="006B1801" w:rsidP="006B180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Д</w:t>
            </w:r>
            <w:r w:rsidR="00070844" w:rsidRPr="00130A0F">
              <w:rPr>
                <w:sz w:val="22"/>
                <w:szCs w:val="22"/>
              </w:rPr>
              <w:t>иректор</w:t>
            </w:r>
            <w:r w:rsidRPr="00130A0F">
              <w:rPr>
                <w:sz w:val="22"/>
                <w:szCs w:val="22"/>
              </w:rPr>
              <w:t xml:space="preserve">, </w:t>
            </w:r>
            <w:r w:rsidR="00070844" w:rsidRPr="00130A0F">
              <w:rPr>
                <w:sz w:val="22"/>
                <w:szCs w:val="22"/>
              </w:rPr>
              <w:t>Муниципальн</w:t>
            </w:r>
            <w:r w:rsidR="00070844" w:rsidRPr="00130A0F">
              <w:rPr>
                <w:sz w:val="22"/>
                <w:szCs w:val="22"/>
              </w:rPr>
              <w:t>о</w:t>
            </w:r>
            <w:r w:rsidR="00070844" w:rsidRPr="00130A0F">
              <w:rPr>
                <w:sz w:val="22"/>
                <w:szCs w:val="22"/>
              </w:rPr>
              <w:t>го бюджетного общеобр</w:t>
            </w:r>
            <w:r w:rsidR="00070844" w:rsidRPr="00130A0F">
              <w:rPr>
                <w:sz w:val="22"/>
                <w:szCs w:val="22"/>
              </w:rPr>
              <w:t>а</w:t>
            </w:r>
            <w:r w:rsidR="00070844" w:rsidRPr="00130A0F">
              <w:rPr>
                <w:sz w:val="22"/>
                <w:szCs w:val="22"/>
              </w:rPr>
              <w:t>зовательного учреждения средней общеобразов</w:t>
            </w:r>
            <w:r w:rsidR="00070844" w:rsidRPr="00130A0F">
              <w:rPr>
                <w:sz w:val="22"/>
                <w:szCs w:val="22"/>
              </w:rPr>
              <w:t>а</w:t>
            </w:r>
            <w:r w:rsidR="00070844" w:rsidRPr="00130A0F">
              <w:rPr>
                <w:sz w:val="22"/>
                <w:szCs w:val="22"/>
              </w:rPr>
              <w:t>тельной школы с углу</w:t>
            </w:r>
            <w:r w:rsidR="00070844" w:rsidRPr="00130A0F">
              <w:rPr>
                <w:sz w:val="22"/>
                <w:szCs w:val="22"/>
              </w:rPr>
              <w:t>б</w:t>
            </w:r>
            <w:r w:rsidR="00070844" w:rsidRPr="00130A0F">
              <w:rPr>
                <w:sz w:val="22"/>
                <w:szCs w:val="22"/>
              </w:rPr>
              <w:t>ленным изучением отдел</w:t>
            </w:r>
            <w:r w:rsidR="00070844" w:rsidRPr="00130A0F">
              <w:rPr>
                <w:sz w:val="22"/>
                <w:szCs w:val="22"/>
              </w:rPr>
              <w:t>ь</w:t>
            </w:r>
            <w:r w:rsidR="00070844" w:rsidRPr="00130A0F">
              <w:rPr>
                <w:sz w:val="22"/>
                <w:szCs w:val="22"/>
              </w:rPr>
              <w:t>ных предметов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44" w:rsidRPr="00130A0F" w:rsidRDefault="006B1801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1395854,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844" w:rsidRPr="00130A0F" w:rsidRDefault="006B1801" w:rsidP="006B180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Ж</w:t>
            </w:r>
            <w:r w:rsidR="00070844" w:rsidRPr="00130A0F">
              <w:rPr>
                <w:sz w:val="22"/>
                <w:szCs w:val="22"/>
              </w:rPr>
              <w:t>илой дом</w:t>
            </w:r>
            <w:r w:rsidRPr="00130A0F">
              <w:rPr>
                <w:sz w:val="22"/>
                <w:szCs w:val="22"/>
              </w:rPr>
              <w:t xml:space="preserve"> (</w:t>
            </w:r>
            <w:proofErr w:type="gramStart"/>
            <w:r w:rsidR="00070844" w:rsidRPr="00130A0F">
              <w:rPr>
                <w:sz w:val="22"/>
                <w:szCs w:val="22"/>
              </w:rPr>
              <w:t>индив</w:t>
            </w:r>
            <w:r w:rsidR="00070844" w:rsidRPr="00130A0F">
              <w:rPr>
                <w:sz w:val="22"/>
                <w:szCs w:val="22"/>
              </w:rPr>
              <w:t>и</w:t>
            </w:r>
            <w:r w:rsidR="00070844" w:rsidRPr="00130A0F">
              <w:rPr>
                <w:sz w:val="22"/>
                <w:szCs w:val="22"/>
              </w:rPr>
              <w:t>дуальная</w:t>
            </w:r>
            <w:proofErr w:type="gramEnd"/>
            <w:r w:rsidRPr="00130A0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844" w:rsidRPr="00130A0F" w:rsidRDefault="00070844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31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844" w:rsidRPr="00130A0F" w:rsidRDefault="00070844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844" w:rsidRPr="00130A0F" w:rsidRDefault="006B1801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</w:t>
            </w:r>
            <w:r w:rsidR="00070844" w:rsidRPr="00130A0F">
              <w:rPr>
                <w:sz w:val="22"/>
                <w:szCs w:val="22"/>
              </w:rPr>
              <w:t>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844" w:rsidRPr="00130A0F" w:rsidRDefault="00070844" w:rsidP="0085749E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844" w:rsidRPr="00130A0F" w:rsidRDefault="00070844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10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844" w:rsidRPr="00130A0F" w:rsidRDefault="00070844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844" w:rsidRPr="00130A0F" w:rsidRDefault="00070844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</w:tr>
      <w:tr w:rsidR="006B1801" w:rsidRPr="00130A0F" w:rsidTr="0085749E">
        <w:trPr>
          <w:gridAfter w:val="1"/>
          <w:wAfter w:w="35" w:type="dxa"/>
          <w:trHeight w:val="69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801" w:rsidRPr="00130A0F" w:rsidRDefault="006B1801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1801" w:rsidRPr="00130A0F" w:rsidRDefault="006B1801" w:rsidP="00676E21">
            <w:pPr>
              <w:jc w:val="center"/>
              <w:rPr>
                <w:sz w:val="22"/>
                <w:szCs w:val="22"/>
              </w:rPr>
            </w:pPr>
            <w:proofErr w:type="spellStart"/>
            <w:r w:rsidRPr="00130A0F">
              <w:rPr>
                <w:sz w:val="22"/>
                <w:szCs w:val="22"/>
              </w:rPr>
              <w:t>Алилуя</w:t>
            </w:r>
            <w:proofErr w:type="spellEnd"/>
          </w:p>
          <w:p w:rsidR="006B1801" w:rsidRPr="00130A0F" w:rsidRDefault="006B1801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Ирина Александровна</w:t>
            </w:r>
          </w:p>
          <w:p w:rsidR="006B1801" w:rsidRPr="00130A0F" w:rsidRDefault="006B1801" w:rsidP="006B180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Директор, Муниципальн</w:t>
            </w:r>
            <w:r w:rsidRPr="00130A0F">
              <w:rPr>
                <w:sz w:val="22"/>
                <w:szCs w:val="22"/>
              </w:rPr>
              <w:t>о</w:t>
            </w:r>
            <w:r w:rsidRPr="00130A0F">
              <w:rPr>
                <w:sz w:val="22"/>
                <w:szCs w:val="22"/>
              </w:rPr>
              <w:t>го бюджетного общеобр</w:t>
            </w:r>
            <w:r w:rsidRPr="00130A0F">
              <w:rPr>
                <w:sz w:val="22"/>
                <w:szCs w:val="22"/>
              </w:rPr>
              <w:t>а</w:t>
            </w:r>
            <w:r w:rsidRPr="00130A0F">
              <w:rPr>
                <w:sz w:val="22"/>
                <w:szCs w:val="22"/>
              </w:rPr>
              <w:t>зовательного учреждения Константиновской средней общеобразовательной шк</w:t>
            </w:r>
            <w:r w:rsidRPr="00130A0F">
              <w:rPr>
                <w:sz w:val="22"/>
                <w:szCs w:val="22"/>
              </w:rPr>
              <w:t>о</w:t>
            </w:r>
            <w:r w:rsidRPr="00130A0F">
              <w:rPr>
                <w:sz w:val="22"/>
                <w:szCs w:val="22"/>
              </w:rPr>
              <w:t>лы № 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801" w:rsidRPr="00130A0F" w:rsidRDefault="006B1801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755770,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801" w:rsidRPr="00130A0F" w:rsidRDefault="006B1801" w:rsidP="0085749E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Земельный участок (</w:t>
            </w:r>
            <w:proofErr w:type="gramStart"/>
            <w:r w:rsidRPr="00130A0F">
              <w:rPr>
                <w:sz w:val="22"/>
                <w:szCs w:val="22"/>
              </w:rPr>
              <w:t>индивид</w:t>
            </w:r>
            <w:r w:rsidRPr="00130A0F">
              <w:rPr>
                <w:sz w:val="22"/>
                <w:szCs w:val="22"/>
              </w:rPr>
              <w:t>у</w:t>
            </w:r>
            <w:r w:rsidRPr="00130A0F">
              <w:rPr>
                <w:sz w:val="22"/>
                <w:szCs w:val="22"/>
              </w:rPr>
              <w:t>альная</w:t>
            </w:r>
            <w:proofErr w:type="gramEnd"/>
            <w:r w:rsidRPr="00130A0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801" w:rsidRPr="00130A0F" w:rsidRDefault="006B1801" w:rsidP="00676E2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77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801" w:rsidRPr="00130A0F" w:rsidRDefault="006B1801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1801" w:rsidRPr="00130A0F" w:rsidRDefault="006B1801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1801" w:rsidRPr="00130A0F" w:rsidRDefault="006B1801" w:rsidP="00676E2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1801" w:rsidRPr="00130A0F" w:rsidRDefault="006B1801" w:rsidP="00676E2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1801" w:rsidRPr="00130A0F" w:rsidRDefault="006B1801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1801" w:rsidRPr="00130A0F" w:rsidRDefault="006B1801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</w:tr>
      <w:tr w:rsidR="006B1801" w:rsidRPr="00130A0F" w:rsidTr="0085749E">
        <w:trPr>
          <w:gridAfter w:val="1"/>
          <w:wAfter w:w="35" w:type="dxa"/>
          <w:trHeight w:val="39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801" w:rsidRPr="00130A0F" w:rsidRDefault="006B1801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1801" w:rsidRPr="00130A0F" w:rsidRDefault="006B1801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1" w:rsidRPr="00130A0F" w:rsidRDefault="006B1801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1801" w:rsidRPr="00130A0F" w:rsidRDefault="006B1801" w:rsidP="0085749E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Жилой дом (</w:t>
            </w:r>
            <w:proofErr w:type="gramStart"/>
            <w:r w:rsidRPr="00130A0F">
              <w:rPr>
                <w:sz w:val="22"/>
                <w:szCs w:val="22"/>
              </w:rPr>
              <w:t>индив</w:t>
            </w:r>
            <w:r w:rsidRPr="00130A0F">
              <w:rPr>
                <w:sz w:val="22"/>
                <w:szCs w:val="22"/>
              </w:rPr>
              <w:t>и</w:t>
            </w:r>
            <w:r w:rsidRPr="00130A0F">
              <w:rPr>
                <w:sz w:val="22"/>
                <w:szCs w:val="22"/>
              </w:rPr>
              <w:t>дуальная</w:t>
            </w:r>
            <w:proofErr w:type="gramEnd"/>
            <w:r w:rsidRPr="00130A0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1801" w:rsidRPr="00130A0F" w:rsidRDefault="006B1801" w:rsidP="00676E2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1801" w:rsidRPr="00130A0F" w:rsidRDefault="006B1801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B1801" w:rsidRPr="00130A0F" w:rsidRDefault="006B1801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1801" w:rsidRPr="00130A0F" w:rsidRDefault="006B1801" w:rsidP="00676E2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1801" w:rsidRPr="00130A0F" w:rsidRDefault="006B1801" w:rsidP="00676E2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1801" w:rsidRPr="00130A0F" w:rsidRDefault="006B1801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1801" w:rsidRPr="00130A0F" w:rsidRDefault="006B1801" w:rsidP="00676E21">
            <w:pPr>
              <w:jc w:val="center"/>
              <w:rPr>
                <w:sz w:val="22"/>
                <w:szCs w:val="22"/>
              </w:rPr>
            </w:pPr>
          </w:p>
        </w:tc>
      </w:tr>
      <w:tr w:rsidR="006B1801" w:rsidRPr="00130A0F" w:rsidTr="0085749E">
        <w:trPr>
          <w:gridAfter w:val="1"/>
          <w:wAfter w:w="35" w:type="dxa"/>
          <w:trHeight w:val="57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801" w:rsidRPr="00130A0F" w:rsidRDefault="006B1801" w:rsidP="00676E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1801" w:rsidRPr="00130A0F" w:rsidRDefault="006B1801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801" w:rsidRPr="00130A0F" w:rsidRDefault="006B1801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636443,3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1801" w:rsidRPr="00130A0F" w:rsidRDefault="006B1801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1801" w:rsidRPr="00130A0F" w:rsidRDefault="006B1801" w:rsidP="00676E2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1801" w:rsidRPr="00130A0F" w:rsidRDefault="006B1801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801" w:rsidRPr="00130A0F" w:rsidRDefault="0085749E" w:rsidP="00857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, </w:t>
            </w:r>
            <w:r w:rsidR="006B1801" w:rsidRPr="00130A0F">
              <w:rPr>
                <w:sz w:val="22"/>
                <w:szCs w:val="22"/>
              </w:rPr>
              <w:t>У</w:t>
            </w:r>
            <w:r w:rsidR="006B1801" w:rsidRPr="00130A0F">
              <w:rPr>
                <w:sz w:val="22"/>
                <w:szCs w:val="22"/>
              </w:rPr>
              <w:t>АЗ Патрио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1801" w:rsidRPr="00130A0F" w:rsidRDefault="00E43A1D" w:rsidP="00676E2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Жилой дом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1801" w:rsidRPr="00130A0F" w:rsidRDefault="00E43A1D" w:rsidP="00676E2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64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1801" w:rsidRPr="00130A0F" w:rsidRDefault="00E43A1D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1801" w:rsidRPr="00130A0F" w:rsidRDefault="00E43A1D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</w:tr>
      <w:tr w:rsidR="006B1801" w:rsidRPr="00130A0F" w:rsidTr="0085749E">
        <w:trPr>
          <w:gridAfter w:val="1"/>
          <w:wAfter w:w="35" w:type="dxa"/>
          <w:trHeight w:val="569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801" w:rsidRPr="00130A0F" w:rsidRDefault="006B1801" w:rsidP="00676E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6B1801" w:rsidRPr="00130A0F" w:rsidRDefault="006B1801" w:rsidP="00676E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801" w:rsidRPr="00130A0F" w:rsidRDefault="006B1801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B1801" w:rsidRPr="00130A0F" w:rsidRDefault="006B1801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6B1801" w:rsidRPr="00130A0F" w:rsidRDefault="006B1801" w:rsidP="00676E2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6B1801" w:rsidRPr="00130A0F" w:rsidRDefault="006B1801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801" w:rsidRPr="00130A0F" w:rsidRDefault="0085749E" w:rsidP="00857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, </w:t>
            </w:r>
            <w:r w:rsidR="006B1801" w:rsidRPr="00130A0F">
              <w:rPr>
                <w:sz w:val="22"/>
                <w:szCs w:val="22"/>
              </w:rPr>
              <w:t xml:space="preserve">Фольксваген поло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6B1801" w:rsidRPr="00130A0F" w:rsidRDefault="006B1801" w:rsidP="00676E2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nil"/>
              <w:right w:val="single" w:sz="4" w:space="0" w:color="auto"/>
            </w:tcBorders>
          </w:tcPr>
          <w:p w:rsidR="006B1801" w:rsidRPr="00130A0F" w:rsidRDefault="006B1801" w:rsidP="00676E2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6B1801" w:rsidRPr="00130A0F" w:rsidRDefault="006B1801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  <w:tcBorders>
              <w:left w:val="nil"/>
              <w:right w:val="single" w:sz="4" w:space="0" w:color="auto"/>
            </w:tcBorders>
          </w:tcPr>
          <w:p w:rsidR="006B1801" w:rsidRPr="00130A0F" w:rsidRDefault="006B1801" w:rsidP="00676E21">
            <w:pPr>
              <w:jc w:val="center"/>
              <w:rPr>
                <w:sz w:val="22"/>
                <w:szCs w:val="22"/>
              </w:rPr>
            </w:pPr>
          </w:p>
        </w:tc>
      </w:tr>
      <w:tr w:rsidR="006B1801" w:rsidRPr="00130A0F" w:rsidTr="0085749E">
        <w:trPr>
          <w:gridAfter w:val="1"/>
          <w:wAfter w:w="35" w:type="dxa"/>
          <w:trHeight w:val="543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801" w:rsidRPr="00130A0F" w:rsidRDefault="006B1801" w:rsidP="00676E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1801" w:rsidRPr="00130A0F" w:rsidRDefault="006B1801" w:rsidP="00676E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1" w:rsidRPr="00130A0F" w:rsidRDefault="006B1801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B1801" w:rsidRPr="00130A0F" w:rsidRDefault="006B1801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6B1801" w:rsidRPr="00130A0F" w:rsidRDefault="006B1801" w:rsidP="00676E2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6B1801" w:rsidRPr="00130A0F" w:rsidRDefault="006B1801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1801" w:rsidRPr="00130A0F" w:rsidRDefault="0085749E" w:rsidP="008574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втомобиль легковой, </w:t>
            </w:r>
            <w:proofErr w:type="spellStart"/>
            <w:r w:rsidR="006B1801" w:rsidRPr="00130A0F">
              <w:rPr>
                <w:sz w:val="22"/>
                <w:szCs w:val="22"/>
              </w:rPr>
              <w:t>Ху</w:t>
            </w:r>
            <w:r w:rsidR="006B1801" w:rsidRPr="00130A0F">
              <w:rPr>
                <w:sz w:val="22"/>
                <w:szCs w:val="22"/>
              </w:rPr>
              <w:t>н</w:t>
            </w:r>
            <w:r w:rsidR="006B1801" w:rsidRPr="00130A0F">
              <w:rPr>
                <w:sz w:val="22"/>
                <w:szCs w:val="22"/>
              </w:rPr>
              <w:t>дай</w:t>
            </w:r>
            <w:proofErr w:type="spellEnd"/>
            <w:r w:rsidR="006B1801" w:rsidRPr="00130A0F">
              <w:rPr>
                <w:sz w:val="22"/>
                <w:szCs w:val="22"/>
              </w:rPr>
              <w:t xml:space="preserve"> </w:t>
            </w:r>
            <w:proofErr w:type="spellStart"/>
            <w:r w:rsidR="006B1801" w:rsidRPr="00130A0F">
              <w:rPr>
                <w:sz w:val="22"/>
                <w:szCs w:val="22"/>
                <w:lang w:val="en-US"/>
              </w:rPr>
              <w:t>cretta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1801" w:rsidRPr="00130A0F" w:rsidRDefault="006B1801" w:rsidP="00676E2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1801" w:rsidRPr="00130A0F" w:rsidRDefault="006B1801" w:rsidP="00676E2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1801" w:rsidRPr="00130A0F" w:rsidRDefault="006B1801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1801" w:rsidRPr="00130A0F" w:rsidRDefault="006B1801" w:rsidP="00676E21">
            <w:pPr>
              <w:jc w:val="center"/>
              <w:rPr>
                <w:sz w:val="22"/>
                <w:szCs w:val="22"/>
              </w:rPr>
            </w:pPr>
          </w:p>
        </w:tc>
      </w:tr>
      <w:tr w:rsidR="00E43A1D" w:rsidRPr="00130A0F" w:rsidTr="0085749E">
        <w:trPr>
          <w:gridAfter w:val="1"/>
          <w:wAfter w:w="35" w:type="dxa"/>
          <w:trHeight w:val="565"/>
        </w:trPr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</w:tcPr>
          <w:p w:rsidR="00E43A1D" w:rsidRPr="00130A0F" w:rsidRDefault="00E43A1D" w:rsidP="00676E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A1D" w:rsidRPr="00130A0F" w:rsidRDefault="00E43A1D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совершеннолетний реб</w:t>
            </w:r>
            <w:r w:rsidRPr="00130A0F">
              <w:rPr>
                <w:sz w:val="22"/>
                <w:szCs w:val="22"/>
              </w:rPr>
              <w:t>е</w:t>
            </w:r>
            <w:r w:rsidRPr="00130A0F">
              <w:rPr>
                <w:sz w:val="22"/>
                <w:szCs w:val="22"/>
              </w:rPr>
              <w:t>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1D" w:rsidRPr="00130A0F" w:rsidRDefault="00E43A1D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8415,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43A1D" w:rsidRPr="00130A0F" w:rsidRDefault="00E43A1D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43A1D" w:rsidRPr="00130A0F" w:rsidRDefault="00E43A1D" w:rsidP="00676E2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43A1D" w:rsidRPr="00130A0F" w:rsidRDefault="00E43A1D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43A1D" w:rsidRPr="00130A0F" w:rsidRDefault="00E43A1D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A1D" w:rsidRPr="00130A0F" w:rsidRDefault="00E43A1D" w:rsidP="00355360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Жилой дом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A1D" w:rsidRPr="00130A0F" w:rsidRDefault="00E43A1D" w:rsidP="00355360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A1D" w:rsidRPr="00130A0F" w:rsidRDefault="00E43A1D" w:rsidP="00355360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A1D" w:rsidRPr="00130A0F" w:rsidRDefault="00E43A1D" w:rsidP="00355360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</w:tr>
      <w:tr w:rsidR="00E43A1D" w:rsidRPr="00130A0F" w:rsidTr="0085749E">
        <w:trPr>
          <w:gridAfter w:val="1"/>
          <w:wAfter w:w="35" w:type="dxa"/>
          <w:trHeight w:val="2024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A1D" w:rsidRPr="00130A0F" w:rsidRDefault="00E43A1D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A1D" w:rsidRPr="00130A0F" w:rsidRDefault="00E43A1D" w:rsidP="00676E21">
            <w:pPr>
              <w:jc w:val="center"/>
              <w:rPr>
                <w:sz w:val="22"/>
                <w:szCs w:val="22"/>
              </w:rPr>
            </w:pPr>
            <w:proofErr w:type="spellStart"/>
            <w:r w:rsidRPr="00130A0F">
              <w:rPr>
                <w:sz w:val="22"/>
                <w:szCs w:val="22"/>
              </w:rPr>
              <w:t>Дергачёв</w:t>
            </w:r>
            <w:proofErr w:type="spellEnd"/>
            <w:r w:rsidRPr="00130A0F">
              <w:rPr>
                <w:sz w:val="22"/>
                <w:szCs w:val="22"/>
              </w:rPr>
              <w:t xml:space="preserve"> </w:t>
            </w:r>
          </w:p>
          <w:p w:rsidR="00E43A1D" w:rsidRPr="00130A0F" w:rsidRDefault="00E43A1D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Евгений Сергеевич</w:t>
            </w:r>
          </w:p>
          <w:p w:rsidR="00E43A1D" w:rsidRPr="00130A0F" w:rsidRDefault="00E43A1D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 xml:space="preserve">Директор, </w:t>
            </w:r>
          </w:p>
          <w:p w:rsidR="00E43A1D" w:rsidRPr="00130A0F" w:rsidRDefault="00E43A1D" w:rsidP="00E43A1D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Муниципального бюдже</w:t>
            </w:r>
            <w:r w:rsidRPr="00130A0F">
              <w:rPr>
                <w:sz w:val="22"/>
                <w:szCs w:val="22"/>
              </w:rPr>
              <w:t>т</w:t>
            </w:r>
            <w:r w:rsidRPr="00130A0F">
              <w:rPr>
                <w:sz w:val="22"/>
                <w:szCs w:val="22"/>
              </w:rPr>
              <w:t>ного общеобразовательн</w:t>
            </w:r>
            <w:r w:rsidRPr="00130A0F">
              <w:rPr>
                <w:sz w:val="22"/>
                <w:szCs w:val="22"/>
              </w:rPr>
              <w:t>о</w:t>
            </w:r>
            <w:r w:rsidRPr="00130A0F">
              <w:rPr>
                <w:sz w:val="22"/>
                <w:szCs w:val="22"/>
              </w:rPr>
              <w:t>го учреждения средней общеобразовательной шк</w:t>
            </w:r>
            <w:r w:rsidRPr="00130A0F">
              <w:rPr>
                <w:sz w:val="22"/>
                <w:szCs w:val="22"/>
              </w:rPr>
              <w:t>о</w:t>
            </w:r>
            <w:r w:rsidRPr="00130A0F">
              <w:rPr>
                <w:sz w:val="22"/>
                <w:szCs w:val="22"/>
              </w:rPr>
              <w:t>лы №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1D" w:rsidRPr="00130A0F" w:rsidRDefault="00E43A1D" w:rsidP="00E43A1D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2039492,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43A1D" w:rsidRPr="00130A0F" w:rsidRDefault="00E43A1D" w:rsidP="00E43A1D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Квартира (общая с</w:t>
            </w:r>
            <w:r w:rsidRPr="00130A0F">
              <w:rPr>
                <w:sz w:val="22"/>
                <w:szCs w:val="22"/>
              </w:rPr>
              <w:t>о</w:t>
            </w:r>
            <w:r w:rsidRPr="00130A0F">
              <w:rPr>
                <w:sz w:val="22"/>
                <w:szCs w:val="22"/>
              </w:rPr>
              <w:t xml:space="preserve">вместная </w:t>
            </w:r>
            <w:proofErr w:type="spellStart"/>
            <w:r w:rsidRPr="00130A0F">
              <w:rPr>
                <w:sz w:val="22"/>
                <w:szCs w:val="22"/>
              </w:rPr>
              <w:t>Дергачёва</w:t>
            </w:r>
            <w:proofErr w:type="spellEnd"/>
            <w:r w:rsidRPr="00130A0F">
              <w:rPr>
                <w:sz w:val="22"/>
                <w:szCs w:val="22"/>
              </w:rPr>
              <w:t xml:space="preserve"> М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43A1D" w:rsidRPr="00130A0F" w:rsidRDefault="00E43A1D" w:rsidP="00676E2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43A1D" w:rsidRPr="00130A0F" w:rsidRDefault="00E43A1D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43A1D" w:rsidRPr="00130A0F" w:rsidRDefault="008273F6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A1D" w:rsidRPr="00130A0F" w:rsidRDefault="008273F6" w:rsidP="00355360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A1D" w:rsidRPr="00130A0F" w:rsidRDefault="008273F6" w:rsidP="00355360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A1D" w:rsidRPr="00130A0F" w:rsidRDefault="008273F6" w:rsidP="00355360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A1D" w:rsidRPr="00130A0F" w:rsidRDefault="008273F6" w:rsidP="00355360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</w:tr>
      <w:tr w:rsidR="008273F6" w:rsidRPr="00130A0F" w:rsidTr="0085749E">
        <w:trPr>
          <w:gridAfter w:val="1"/>
          <w:wAfter w:w="35" w:type="dxa"/>
          <w:trHeight w:val="507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3F6" w:rsidRPr="00130A0F" w:rsidRDefault="008273F6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F6" w:rsidRPr="00130A0F" w:rsidRDefault="008273F6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6" w:rsidRPr="00130A0F" w:rsidRDefault="008273F6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1466540,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F6" w:rsidRPr="00130A0F" w:rsidRDefault="008273F6" w:rsidP="008273F6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Квартира (общая с</w:t>
            </w:r>
            <w:r w:rsidRPr="00130A0F">
              <w:rPr>
                <w:sz w:val="22"/>
                <w:szCs w:val="22"/>
              </w:rPr>
              <w:t>о</w:t>
            </w:r>
            <w:r w:rsidRPr="00130A0F">
              <w:rPr>
                <w:sz w:val="22"/>
                <w:szCs w:val="22"/>
              </w:rPr>
              <w:t xml:space="preserve">вместная </w:t>
            </w:r>
            <w:proofErr w:type="spellStart"/>
            <w:r w:rsidRPr="00130A0F">
              <w:rPr>
                <w:sz w:val="22"/>
                <w:szCs w:val="22"/>
              </w:rPr>
              <w:t>Дергачёв</w:t>
            </w:r>
            <w:proofErr w:type="spellEnd"/>
            <w:r w:rsidRPr="00130A0F">
              <w:rPr>
                <w:sz w:val="22"/>
                <w:szCs w:val="22"/>
              </w:rPr>
              <w:t xml:space="preserve"> Е.С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F6" w:rsidRPr="00130A0F" w:rsidRDefault="008273F6" w:rsidP="00676E2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F6" w:rsidRPr="00130A0F" w:rsidRDefault="008273F6" w:rsidP="008273F6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F6" w:rsidRPr="00130A0F" w:rsidRDefault="0085749E" w:rsidP="00857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, </w:t>
            </w:r>
            <w:r w:rsidR="008273F6" w:rsidRPr="00130A0F">
              <w:rPr>
                <w:sz w:val="22"/>
                <w:szCs w:val="22"/>
              </w:rPr>
              <w:t>Хо</w:t>
            </w:r>
            <w:r w:rsidR="008273F6" w:rsidRPr="00130A0F">
              <w:rPr>
                <w:sz w:val="22"/>
                <w:szCs w:val="22"/>
              </w:rPr>
              <w:t>н</w:t>
            </w:r>
            <w:r w:rsidR="008273F6" w:rsidRPr="00130A0F">
              <w:rPr>
                <w:sz w:val="22"/>
                <w:szCs w:val="22"/>
              </w:rPr>
              <w:t xml:space="preserve">да </w:t>
            </w:r>
            <w:r w:rsidR="008273F6" w:rsidRPr="00130A0F">
              <w:rPr>
                <w:sz w:val="22"/>
                <w:szCs w:val="22"/>
                <w:lang w:val="en-US"/>
              </w:rPr>
              <w:t>Fi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F6" w:rsidRPr="00130A0F" w:rsidRDefault="008273F6" w:rsidP="00355360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F6" w:rsidRPr="00130A0F" w:rsidRDefault="008273F6" w:rsidP="00355360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F6" w:rsidRPr="00130A0F" w:rsidRDefault="008273F6" w:rsidP="00355360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F6" w:rsidRPr="00130A0F" w:rsidRDefault="008273F6" w:rsidP="00355360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</w:tr>
      <w:tr w:rsidR="008273F6" w:rsidRPr="00130A0F" w:rsidTr="0085749E">
        <w:trPr>
          <w:gridAfter w:val="1"/>
          <w:wAfter w:w="35" w:type="dxa"/>
          <w:trHeight w:val="485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3F6" w:rsidRPr="00130A0F" w:rsidRDefault="008273F6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F6" w:rsidRPr="00130A0F" w:rsidRDefault="008273F6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совершеннолетний реб</w:t>
            </w:r>
            <w:r w:rsidRPr="00130A0F">
              <w:rPr>
                <w:sz w:val="22"/>
                <w:szCs w:val="22"/>
              </w:rPr>
              <w:t>е</w:t>
            </w:r>
            <w:r w:rsidRPr="00130A0F">
              <w:rPr>
                <w:sz w:val="22"/>
                <w:szCs w:val="22"/>
              </w:rPr>
              <w:t>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6" w:rsidRPr="00130A0F" w:rsidRDefault="008273F6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318873,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73F6" w:rsidRPr="00130A0F" w:rsidRDefault="008273F6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73F6" w:rsidRPr="00130A0F" w:rsidRDefault="008273F6" w:rsidP="00676E2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73F6" w:rsidRPr="00130A0F" w:rsidRDefault="008273F6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73F6" w:rsidRPr="00130A0F" w:rsidRDefault="008273F6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F6" w:rsidRPr="00130A0F" w:rsidRDefault="008273F6" w:rsidP="00355360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К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F6" w:rsidRPr="00130A0F" w:rsidRDefault="008273F6" w:rsidP="00355360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F6" w:rsidRPr="00130A0F" w:rsidRDefault="008273F6" w:rsidP="00355360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F6" w:rsidRPr="00130A0F" w:rsidRDefault="008273F6" w:rsidP="00355360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</w:tr>
      <w:tr w:rsidR="008273F6" w:rsidRPr="00130A0F" w:rsidTr="0085749E">
        <w:trPr>
          <w:gridAfter w:val="1"/>
          <w:wAfter w:w="35" w:type="dxa"/>
          <w:trHeight w:val="535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3F6" w:rsidRPr="00130A0F" w:rsidRDefault="008273F6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F6" w:rsidRPr="00130A0F" w:rsidRDefault="008273F6" w:rsidP="00355360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совершеннолетний реб</w:t>
            </w:r>
            <w:r w:rsidRPr="00130A0F">
              <w:rPr>
                <w:sz w:val="22"/>
                <w:szCs w:val="22"/>
              </w:rPr>
              <w:t>е</w:t>
            </w:r>
            <w:r w:rsidRPr="00130A0F">
              <w:rPr>
                <w:sz w:val="22"/>
                <w:szCs w:val="22"/>
              </w:rPr>
              <w:t>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6" w:rsidRPr="00130A0F" w:rsidRDefault="008273F6" w:rsidP="00355360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318873,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73F6" w:rsidRPr="00130A0F" w:rsidRDefault="008273F6" w:rsidP="00355360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73F6" w:rsidRPr="00130A0F" w:rsidRDefault="008273F6" w:rsidP="00355360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73F6" w:rsidRPr="00130A0F" w:rsidRDefault="008273F6" w:rsidP="00355360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73F6" w:rsidRPr="00130A0F" w:rsidRDefault="008273F6" w:rsidP="00355360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F6" w:rsidRPr="00130A0F" w:rsidRDefault="008273F6" w:rsidP="00355360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К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F6" w:rsidRPr="00130A0F" w:rsidRDefault="008273F6" w:rsidP="00355360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F6" w:rsidRPr="00130A0F" w:rsidRDefault="008273F6" w:rsidP="00355360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F6" w:rsidRPr="00130A0F" w:rsidRDefault="008273F6" w:rsidP="00355360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</w:tr>
      <w:tr w:rsidR="008273F6" w:rsidRPr="00130A0F" w:rsidTr="0085749E">
        <w:trPr>
          <w:gridAfter w:val="1"/>
          <w:wAfter w:w="35" w:type="dxa"/>
          <w:trHeight w:val="557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3F6" w:rsidRPr="00130A0F" w:rsidRDefault="008273F6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F6" w:rsidRPr="00130A0F" w:rsidRDefault="008273F6" w:rsidP="00355360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совершеннолетний реб</w:t>
            </w:r>
            <w:r w:rsidRPr="00130A0F">
              <w:rPr>
                <w:sz w:val="22"/>
                <w:szCs w:val="22"/>
              </w:rPr>
              <w:t>е</w:t>
            </w:r>
            <w:r w:rsidRPr="00130A0F">
              <w:rPr>
                <w:sz w:val="22"/>
                <w:szCs w:val="22"/>
              </w:rPr>
              <w:t>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6" w:rsidRPr="00130A0F" w:rsidRDefault="008273F6" w:rsidP="00355360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318873,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73F6" w:rsidRPr="00130A0F" w:rsidRDefault="008273F6" w:rsidP="00355360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73F6" w:rsidRPr="00130A0F" w:rsidRDefault="008273F6" w:rsidP="00355360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73F6" w:rsidRPr="00130A0F" w:rsidRDefault="008273F6" w:rsidP="00355360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73F6" w:rsidRPr="00130A0F" w:rsidRDefault="008273F6" w:rsidP="00355360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F6" w:rsidRPr="00130A0F" w:rsidRDefault="008273F6" w:rsidP="00355360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К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F6" w:rsidRPr="00130A0F" w:rsidRDefault="008273F6" w:rsidP="00355360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F6" w:rsidRPr="00130A0F" w:rsidRDefault="008273F6" w:rsidP="00355360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F6" w:rsidRPr="00130A0F" w:rsidRDefault="008273F6" w:rsidP="00355360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</w:tr>
      <w:tr w:rsidR="00137846" w:rsidRPr="00130A0F" w:rsidTr="0085749E">
        <w:trPr>
          <w:gridAfter w:val="1"/>
          <w:wAfter w:w="35" w:type="dxa"/>
          <w:trHeight w:val="804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846" w:rsidRPr="00130A0F" w:rsidRDefault="00137846" w:rsidP="008273F6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7846" w:rsidRPr="00130A0F" w:rsidRDefault="00137846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Джатиева</w:t>
            </w:r>
          </w:p>
          <w:p w:rsidR="00137846" w:rsidRPr="00130A0F" w:rsidRDefault="00137846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аталья Борисовна</w:t>
            </w:r>
          </w:p>
          <w:p w:rsidR="00137846" w:rsidRPr="00130A0F" w:rsidRDefault="00137846" w:rsidP="008273F6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Директор, Муниципальн</w:t>
            </w:r>
            <w:r w:rsidRPr="00130A0F">
              <w:rPr>
                <w:sz w:val="22"/>
                <w:szCs w:val="22"/>
              </w:rPr>
              <w:t>о</w:t>
            </w:r>
            <w:r w:rsidRPr="00130A0F">
              <w:rPr>
                <w:sz w:val="22"/>
                <w:szCs w:val="22"/>
              </w:rPr>
              <w:t>го бюджетного общеобр</w:t>
            </w:r>
            <w:r w:rsidRPr="00130A0F">
              <w:rPr>
                <w:sz w:val="22"/>
                <w:szCs w:val="22"/>
              </w:rPr>
              <w:t>а</w:t>
            </w:r>
            <w:r w:rsidRPr="00130A0F">
              <w:rPr>
                <w:sz w:val="22"/>
                <w:szCs w:val="22"/>
              </w:rPr>
              <w:t>зовательного учреждения гимназия №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846" w:rsidRPr="00130A0F" w:rsidRDefault="00137846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1029073,3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7846" w:rsidRPr="00130A0F" w:rsidRDefault="00137846" w:rsidP="008273F6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Квартира (индивид</w:t>
            </w:r>
            <w:r w:rsidRPr="00130A0F">
              <w:rPr>
                <w:sz w:val="22"/>
                <w:szCs w:val="22"/>
              </w:rPr>
              <w:t>у</w:t>
            </w:r>
            <w:r w:rsidRPr="00130A0F">
              <w:rPr>
                <w:sz w:val="22"/>
                <w:szCs w:val="22"/>
              </w:rPr>
              <w:t>а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7846" w:rsidRPr="00130A0F" w:rsidRDefault="00137846" w:rsidP="008273F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77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7846" w:rsidRPr="00130A0F" w:rsidRDefault="00137846" w:rsidP="008273F6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7846" w:rsidRPr="00130A0F" w:rsidRDefault="00137846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846" w:rsidRPr="00130A0F" w:rsidRDefault="00137846" w:rsidP="0085749E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846" w:rsidRPr="00130A0F" w:rsidRDefault="00137846" w:rsidP="00355360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59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846" w:rsidRPr="00130A0F" w:rsidRDefault="00137846" w:rsidP="00355360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7846" w:rsidRPr="00130A0F" w:rsidRDefault="00137846" w:rsidP="00355360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</w:tr>
      <w:tr w:rsidR="00137846" w:rsidRPr="00130A0F" w:rsidTr="0085749E">
        <w:trPr>
          <w:gridAfter w:val="1"/>
          <w:wAfter w:w="35" w:type="dxa"/>
          <w:trHeight w:val="344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846" w:rsidRPr="00130A0F" w:rsidRDefault="00137846" w:rsidP="0082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846" w:rsidRPr="00130A0F" w:rsidRDefault="00137846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46" w:rsidRPr="00130A0F" w:rsidRDefault="00137846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137846" w:rsidRPr="00130A0F" w:rsidRDefault="00137846" w:rsidP="0082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137846" w:rsidRPr="00130A0F" w:rsidRDefault="00137846" w:rsidP="008273F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137846" w:rsidRPr="00130A0F" w:rsidRDefault="00137846" w:rsidP="0082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37846" w:rsidRPr="00130A0F" w:rsidRDefault="00137846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846" w:rsidRPr="00130A0F" w:rsidRDefault="00137846" w:rsidP="00355360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Жилой дом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846" w:rsidRPr="00130A0F" w:rsidRDefault="00137846" w:rsidP="00355360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34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846" w:rsidRPr="00130A0F" w:rsidRDefault="00137846" w:rsidP="00355360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0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846" w:rsidRPr="00130A0F" w:rsidRDefault="00137846" w:rsidP="00355360">
            <w:pPr>
              <w:jc w:val="center"/>
              <w:rPr>
                <w:sz w:val="22"/>
                <w:szCs w:val="22"/>
              </w:rPr>
            </w:pPr>
          </w:p>
        </w:tc>
      </w:tr>
      <w:tr w:rsidR="00137846" w:rsidRPr="00130A0F" w:rsidTr="005E4E37">
        <w:trPr>
          <w:gridAfter w:val="1"/>
          <w:wAfter w:w="35" w:type="dxa"/>
          <w:trHeight w:val="557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846" w:rsidRPr="00130A0F" w:rsidRDefault="00137846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7846" w:rsidRPr="00130A0F" w:rsidRDefault="00137846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846" w:rsidRPr="00130A0F" w:rsidRDefault="00137846" w:rsidP="00676E2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668513,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846" w:rsidRPr="00130A0F" w:rsidRDefault="00137846" w:rsidP="005E4E37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З</w:t>
            </w:r>
            <w:r w:rsidR="005E4E37">
              <w:rPr>
                <w:sz w:val="22"/>
                <w:szCs w:val="22"/>
              </w:rPr>
              <w:t xml:space="preserve">емельный участок </w:t>
            </w:r>
            <w:r w:rsidR="00507743" w:rsidRPr="00130A0F">
              <w:rPr>
                <w:sz w:val="22"/>
                <w:szCs w:val="22"/>
              </w:rPr>
              <w:t>(</w:t>
            </w:r>
            <w:proofErr w:type="gramStart"/>
            <w:r w:rsidR="00507743" w:rsidRPr="00130A0F">
              <w:rPr>
                <w:sz w:val="22"/>
                <w:szCs w:val="22"/>
              </w:rPr>
              <w:t>индив</w:t>
            </w:r>
            <w:r w:rsidR="00507743" w:rsidRPr="00130A0F">
              <w:rPr>
                <w:sz w:val="22"/>
                <w:szCs w:val="22"/>
              </w:rPr>
              <w:t>и</w:t>
            </w:r>
            <w:r w:rsidR="00507743" w:rsidRPr="00130A0F">
              <w:rPr>
                <w:sz w:val="22"/>
                <w:szCs w:val="22"/>
              </w:rPr>
              <w:t>дуальная</w:t>
            </w:r>
            <w:proofErr w:type="gramEnd"/>
            <w:r w:rsidR="00507743" w:rsidRPr="00130A0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846" w:rsidRPr="00130A0F" w:rsidRDefault="00137846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7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846" w:rsidRPr="00130A0F" w:rsidRDefault="00137846" w:rsidP="00137846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7846" w:rsidRPr="00130A0F" w:rsidRDefault="00137846" w:rsidP="00137846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7846" w:rsidRPr="00130A0F" w:rsidRDefault="00137846" w:rsidP="00355360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7846" w:rsidRPr="00130A0F" w:rsidRDefault="00137846" w:rsidP="00355360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599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7846" w:rsidRPr="00130A0F" w:rsidRDefault="00137846" w:rsidP="00355360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7846" w:rsidRPr="00130A0F" w:rsidRDefault="00137846" w:rsidP="00355360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</w:tr>
      <w:tr w:rsidR="00137846" w:rsidRPr="00130A0F" w:rsidTr="0085749E">
        <w:trPr>
          <w:gridAfter w:val="1"/>
          <w:wAfter w:w="35" w:type="dxa"/>
          <w:trHeight w:val="479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46" w:rsidRPr="00130A0F" w:rsidRDefault="00137846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846" w:rsidRPr="00130A0F" w:rsidRDefault="00137846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46" w:rsidRPr="00130A0F" w:rsidRDefault="00137846" w:rsidP="00676E2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846" w:rsidRPr="00130A0F" w:rsidRDefault="00137846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Жилой дом</w:t>
            </w:r>
            <w:r w:rsidR="00507743">
              <w:rPr>
                <w:sz w:val="22"/>
                <w:szCs w:val="22"/>
              </w:rPr>
              <w:t xml:space="preserve"> </w:t>
            </w:r>
            <w:r w:rsidR="00507743" w:rsidRPr="00130A0F">
              <w:rPr>
                <w:sz w:val="22"/>
                <w:szCs w:val="22"/>
              </w:rPr>
              <w:t>(</w:t>
            </w:r>
            <w:proofErr w:type="gramStart"/>
            <w:r w:rsidR="00507743" w:rsidRPr="00130A0F">
              <w:rPr>
                <w:sz w:val="22"/>
                <w:szCs w:val="22"/>
              </w:rPr>
              <w:t>индив</w:t>
            </w:r>
            <w:r w:rsidR="00507743" w:rsidRPr="00130A0F">
              <w:rPr>
                <w:sz w:val="22"/>
                <w:szCs w:val="22"/>
              </w:rPr>
              <w:t>и</w:t>
            </w:r>
            <w:r w:rsidR="00507743" w:rsidRPr="00130A0F">
              <w:rPr>
                <w:sz w:val="22"/>
                <w:szCs w:val="22"/>
              </w:rPr>
              <w:t>дуальная</w:t>
            </w:r>
            <w:proofErr w:type="gramEnd"/>
            <w:r w:rsidR="00507743" w:rsidRPr="00130A0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846" w:rsidRPr="00130A0F" w:rsidRDefault="00137846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34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846" w:rsidRPr="00130A0F" w:rsidRDefault="00137846" w:rsidP="00137846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846" w:rsidRPr="00130A0F" w:rsidRDefault="00137846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846" w:rsidRPr="00130A0F" w:rsidRDefault="00137846" w:rsidP="00355360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846" w:rsidRPr="00130A0F" w:rsidRDefault="00137846" w:rsidP="00355360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846" w:rsidRPr="00130A0F" w:rsidRDefault="00137846" w:rsidP="00355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846" w:rsidRPr="00130A0F" w:rsidRDefault="00137846" w:rsidP="00355360">
            <w:pPr>
              <w:jc w:val="center"/>
              <w:rPr>
                <w:sz w:val="22"/>
                <w:szCs w:val="22"/>
              </w:rPr>
            </w:pPr>
          </w:p>
        </w:tc>
      </w:tr>
      <w:tr w:rsidR="00137846" w:rsidRPr="00130A0F" w:rsidTr="005E4E37">
        <w:trPr>
          <w:gridAfter w:val="1"/>
          <w:wAfter w:w="35" w:type="dxa"/>
          <w:trHeight w:val="75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846" w:rsidRPr="00130A0F" w:rsidRDefault="00137846" w:rsidP="00137846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7846" w:rsidRPr="00130A0F" w:rsidRDefault="00137846" w:rsidP="00137846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Пономарева</w:t>
            </w:r>
          </w:p>
          <w:p w:rsidR="00137846" w:rsidRPr="00130A0F" w:rsidRDefault="00137846" w:rsidP="00137846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Анна Сергеевна</w:t>
            </w:r>
          </w:p>
          <w:p w:rsidR="00137846" w:rsidRPr="00130A0F" w:rsidRDefault="00137846" w:rsidP="00137846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Директор, Муниципальн</w:t>
            </w:r>
            <w:r w:rsidRPr="00130A0F">
              <w:rPr>
                <w:sz w:val="22"/>
                <w:szCs w:val="22"/>
              </w:rPr>
              <w:t>о</w:t>
            </w:r>
            <w:r w:rsidRPr="00130A0F">
              <w:rPr>
                <w:sz w:val="22"/>
                <w:szCs w:val="22"/>
              </w:rPr>
              <w:t>го бюджетного общеобр</w:t>
            </w:r>
            <w:r w:rsidRPr="00130A0F">
              <w:rPr>
                <w:sz w:val="22"/>
                <w:szCs w:val="22"/>
              </w:rPr>
              <w:t>а</w:t>
            </w:r>
            <w:r w:rsidRPr="00130A0F">
              <w:rPr>
                <w:sz w:val="22"/>
                <w:szCs w:val="22"/>
              </w:rPr>
              <w:t>зовательного учреждения средней общеобразов</w:t>
            </w:r>
            <w:r w:rsidRPr="00130A0F">
              <w:rPr>
                <w:sz w:val="22"/>
                <w:szCs w:val="22"/>
              </w:rPr>
              <w:t>а</w:t>
            </w:r>
            <w:r w:rsidRPr="00130A0F">
              <w:rPr>
                <w:sz w:val="22"/>
                <w:szCs w:val="22"/>
              </w:rPr>
              <w:t>тельной школы с углу</w:t>
            </w:r>
            <w:r w:rsidRPr="00130A0F">
              <w:rPr>
                <w:sz w:val="22"/>
                <w:szCs w:val="22"/>
              </w:rPr>
              <w:t>б</w:t>
            </w:r>
            <w:r w:rsidRPr="00130A0F">
              <w:rPr>
                <w:sz w:val="22"/>
                <w:szCs w:val="22"/>
              </w:rPr>
              <w:t>ленным изучением англи</w:t>
            </w:r>
            <w:r w:rsidRPr="00130A0F">
              <w:rPr>
                <w:sz w:val="22"/>
                <w:szCs w:val="22"/>
              </w:rPr>
              <w:t>й</w:t>
            </w:r>
            <w:r w:rsidRPr="00130A0F">
              <w:rPr>
                <w:sz w:val="22"/>
                <w:szCs w:val="22"/>
              </w:rPr>
              <w:t>ского языка №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846" w:rsidRPr="00130A0F" w:rsidRDefault="00137846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1316441,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846" w:rsidRPr="00130A0F" w:rsidRDefault="00137846" w:rsidP="0085749E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Земельный участок (</w:t>
            </w:r>
            <w:proofErr w:type="gramStart"/>
            <w:r w:rsidRPr="00130A0F">
              <w:rPr>
                <w:sz w:val="22"/>
                <w:szCs w:val="22"/>
              </w:rPr>
              <w:t>о</w:t>
            </w:r>
            <w:r w:rsidRPr="00130A0F">
              <w:rPr>
                <w:sz w:val="22"/>
                <w:szCs w:val="22"/>
              </w:rPr>
              <w:t>б</w:t>
            </w:r>
            <w:r w:rsidRPr="00130A0F">
              <w:rPr>
                <w:sz w:val="22"/>
                <w:szCs w:val="22"/>
              </w:rPr>
              <w:t>щая</w:t>
            </w:r>
            <w:proofErr w:type="gramEnd"/>
            <w:r w:rsidRPr="00130A0F">
              <w:rPr>
                <w:sz w:val="22"/>
                <w:szCs w:val="22"/>
              </w:rPr>
              <w:t xml:space="preserve"> долевая ¼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846" w:rsidRPr="00130A0F" w:rsidRDefault="00137846" w:rsidP="00507743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603</w:t>
            </w:r>
            <w:r w:rsidR="00507743">
              <w:rPr>
                <w:sz w:val="22"/>
                <w:szCs w:val="22"/>
              </w:rPr>
              <w:t>,</w:t>
            </w:r>
            <w:r w:rsidRPr="00130A0F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846" w:rsidRPr="00130A0F" w:rsidRDefault="00137846" w:rsidP="00137846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7846" w:rsidRPr="00130A0F" w:rsidRDefault="0085749E" w:rsidP="0085749E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, </w:t>
            </w:r>
            <w:r w:rsidR="00137846" w:rsidRPr="00130A0F">
              <w:rPr>
                <w:sz w:val="22"/>
                <w:szCs w:val="22"/>
                <w:lang w:val="en-US"/>
              </w:rPr>
              <w:t>HYUNDAI GRET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7846" w:rsidRPr="00130A0F" w:rsidRDefault="00137846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7846" w:rsidRPr="00130A0F" w:rsidRDefault="00137846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7846" w:rsidRPr="00130A0F" w:rsidRDefault="00137846" w:rsidP="00676E2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7846" w:rsidRPr="00130A0F" w:rsidRDefault="00137846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</w:tr>
      <w:tr w:rsidR="00137846" w:rsidRPr="00130A0F" w:rsidTr="005E4E37">
        <w:trPr>
          <w:gridAfter w:val="1"/>
          <w:wAfter w:w="35" w:type="dxa"/>
          <w:trHeight w:val="1391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846" w:rsidRPr="00130A0F" w:rsidRDefault="00137846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846" w:rsidRPr="00130A0F" w:rsidRDefault="00137846" w:rsidP="001378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46" w:rsidRPr="00130A0F" w:rsidRDefault="00137846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846" w:rsidRPr="00130A0F" w:rsidRDefault="00507743" w:rsidP="00507743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r w:rsidR="00137846" w:rsidRPr="00130A0F">
              <w:rPr>
                <w:sz w:val="22"/>
                <w:szCs w:val="22"/>
              </w:rPr>
              <w:t>илой дом (общая д</w:t>
            </w:r>
            <w:r w:rsidR="00137846" w:rsidRPr="00130A0F">
              <w:rPr>
                <w:sz w:val="22"/>
                <w:szCs w:val="22"/>
              </w:rPr>
              <w:t>о</w:t>
            </w:r>
            <w:r w:rsidR="00137846" w:rsidRPr="00130A0F">
              <w:rPr>
                <w:sz w:val="22"/>
                <w:szCs w:val="22"/>
              </w:rPr>
              <w:t>левая 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846" w:rsidRPr="00130A0F" w:rsidRDefault="00507743" w:rsidP="001378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</w:t>
            </w:r>
            <w:r w:rsidR="00137846" w:rsidRPr="00130A0F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846" w:rsidRPr="00130A0F" w:rsidRDefault="00137846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846" w:rsidRPr="00130A0F" w:rsidRDefault="00137846" w:rsidP="00676E21">
            <w:pPr>
              <w:tabs>
                <w:tab w:val="left" w:pos="567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846" w:rsidRPr="00130A0F" w:rsidRDefault="00137846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846" w:rsidRPr="00130A0F" w:rsidRDefault="00137846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846" w:rsidRPr="00130A0F" w:rsidRDefault="00137846" w:rsidP="00676E2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846" w:rsidRPr="00130A0F" w:rsidRDefault="00137846" w:rsidP="00676E21">
            <w:pPr>
              <w:jc w:val="center"/>
              <w:rPr>
                <w:sz w:val="22"/>
                <w:szCs w:val="22"/>
              </w:rPr>
            </w:pPr>
          </w:p>
        </w:tc>
      </w:tr>
      <w:tr w:rsidR="00137846" w:rsidRPr="00130A0F" w:rsidTr="005E4E37">
        <w:trPr>
          <w:gridAfter w:val="1"/>
          <w:wAfter w:w="35" w:type="dxa"/>
          <w:trHeight w:val="55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846" w:rsidRPr="00130A0F" w:rsidRDefault="00137846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7846" w:rsidRPr="00130A0F" w:rsidRDefault="00137846" w:rsidP="00120BAD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совершеннолетний реб</w:t>
            </w:r>
            <w:r w:rsidRPr="00130A0F">
              <w:rPr>
                <w:sz w:val="22"/>
                <w:szCs w:val="22"/>
              </w:rPr>
              <w:t>е</w:t>
            </w:r>
            <w:r w:rsidRPr="00130A0F">
              <w:rPr>
                <w:sz w:val="22"/>
                <w:szCs w:val="22"/>
              </w:rPr>
              <w:t>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846" w:rsidRPr="00130A0F" w:rsidRDefault="00137846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3403,1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7846" w:rsidRPr="00130A0F" w:rsidRDefault="00137846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7846" w:rsidRPr="00130A0F" w:rsidRDefault="00137846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7846" w:rsidRPr="00130A0F" w:rsidRDefault="00137846" w:rsidP="00205387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846" w:rsidRPr="00130A0F" w:rsidRDefault="00137846" w:rsidP="00137846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846" w:rsidRPr="00130A0F" w:rsidRDefault="00137846" w:rsidP="00507743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222</w:t>
            </w:r>
            <w:r w:rsidR="00507743">
              <w:rPr>
                <w:sz w:val="22"/>
                <w:szCs w:val="22"/>
              </w:rPr>
              <w:t>,</w:t>
            </w:r>
            <w:r w:rsidRPr="00130A0F">
              <w:rPr>
                <w:sz w:val="22"/>
                <w:szCs w:val="22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846" w:rsidRPr="00130A0F" w:rsidRDefault="00137846" w:rsidP="00205387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7846" w:rsidRPr="00130A0F" w:rsidRDefault="00137846" w:rsidP="00205387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7846" w:rsidRPr="00130A0F" w:rsidRDefault="00137846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</w:tr>
      <w:tr w:rsidR="00137846" w:rsidRPr="00130A0F" w:rsidTr="0085749E">
        <w:trPr>
          <w:gridAfter w:val="1"/>
          <w:wAfter w:w="35" w:type="dxa"/>
          <w:trHeight w:val="702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46" w:rsidRPr="00130A0F" w:rsidRDefault="00137846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846" w:rsidRPr="00130A0F" w:rsidRDefault="00137846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46" w:rsidRPr="00130A0F" w:rsidRDefault="00137846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846" w:rsidRPr="00130A0F" w:rsidRDefault="00137846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846" w:rsidRPr="00130A0F" w:rsidRDefault="00137846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846" w:rsidRPr="00130A0F" w:rsidRDefault="00137846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846" w:rsidRPr="00130A0F" w:rsidRDefault="00137846" w:rsidP="0085749E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846" w:rsidRPr="00130A0F" w:rsidRDefault="00137846" w:rsidP="00507743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603</w:t>
            </w:r>
            <w:r w:rsidR="00507743">
              <w:rPr>
                <w:sz w:val="22"/>
                <w:szCs w:val="22"/>
              </w:rPr>
              <w:t>,</w:t>
            </w:r>
            <w:r w:rsidRPr="00130A0F">
              <w:rPr>
                <w:sz w:val="22"/>
                <w:szCs w:val="22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846" w:rsidRPr="00130A0F" w:rsidRDefault="00137846" w:rsidP="00205387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846" w:rsidRPr="00130A0F" w:rsidRDefault="00137846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846" w:rsidRPr="00130A0F" w:rsidRDefault="00137846" w:rsidP="00676E21">
            <w:pPr>
              <w:jc w:val="center"/>
              <w:rPr>
                <w:sz w:val="22"/>
                <w:szCs w:val="22"/>
              </w:rPr>
            </w:pPr>
          </w:p>
        </w:tc>
      </w:tr>
      <w:tr w:rsidR="00120BAD" w:rsidRPr="00130A0F" w:rsidTr="0085749E">
        <w:trPr>
          <w:gridAfter w:val="1"/>
          <w:wAfter w:w="35" w:type="dxa"/>
          <w:trHeight w:val="954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0BAD" w:rsidRPr="00130A0F" w:rsidRDefault="00120BAD" w:rsidP="00205387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0BAD" w:rsidRPr="00130A0F" w:rsidRDefault="00120BAD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 xml:space="preserve">Бадминова </w:t>
            </w:r>
          </w:p>
          <w:p w:rsidR="00120BAD" w:rsidRPr="00130A0F" w:rsidRDefault="00120BAD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Лариса Александровна</w:t>
            </w:r>
          </w:p>
          <w:p w:rsidR="00120BAD" w:rsidRPr="00130A0F" w:rsidRDefault="00120BAD" w:rsidP="00205387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Директор, Муниципальн</w:t>
            </w:r>
            <w:r w:rsidRPr="00130A0F">
              <w:rPr>
                <w:sz w:val="22"/>
                <w:szCs w:val="22"/>
              </w:rPr>
              <w:t>о</w:t>
            </w:r>
            <w:r w:rsidRPr="00130A0F">
              <w:rPr>
                <w:sz w:val="22"/>
                <w:szCs w:val="22"/>
              </w:rPr>
              <w:t>го  бюджетного  общеобр</w:t>
            </w:r>
            <w:r w:rsidRPr="00130A0F">
              <w:rPr>
                <w:sz w:val="22"/>
                <w:szCs w:val="22"/>
              </w:rPr>
              <w:t>а</w:t>
            </w:r>
            <w:r w:rsidRPr="00130A0F">
              <w:rPr>
                <w:sz w:val="22"/>
                <w:szCs w:val="22"/>
              </w:rPr>
              <w:t>зовательного учреждения средней общеобразов</w:t>
            </w:r>
            <w:r w:rsidRPr="00130A0F">
              <w:rPr>
                <w:sz w:val="22"/>
                <w:szCs w:val="22"/>
              </w:rPr>
              <w:t>а</w:t>
            </w:r>
            <w:r w:rsidRPr="00130A0F">
              <w:rPr>
                <w:sz w:val="22"/>
                <w:szCs w:val="22"/>
              </w:rPr>
              <w:t>тельной школы с углу</w:t>
            </w:r>
            <w:r w:rsidRPr="00130A0F">
              <w:rPr>
                <w:sz w:val="22"/>
                <w:szCs w:val="22"/>
              </w:rPr>
              <w:t>б</w:t>
            </w:r>
            <w:r w:rsidRPr="00130A0F">
              <w:rPr>
                <w:sz w:val="22"/>
                <w:szCs w:val="22"/>
              </w:rPr>
              <w:t>ленным изучением отдел</w:t>
            </w:r>
            <w:r w:rsidRPr="00130A0F">
              <w:rPr>
                <w:sz w:val="22"/>
                <w:szCs w:val="22"/>
              </w:rPr>
              <w:t>ь</w:t>
            </w:r>
            <w:r w:rsidRPr="00130A0F">
              <w:rPr>
                <w:sz w:val="22"/>
                <w:szCs w:val="22"/>
              </w:rPr>
              <w:t>ных предметов № 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0BAD" w:rsidRPr="00130A0F" w:rsidRDefault="00120BAD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723701,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AD" w:rsidRPr="00130A0F" w:rsidRDefault="00120BAD" w:rsidP="00205387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Квартира (общая с</w:t>
            </w:r>
            <w:r w:rsidRPr="00130A0F">
              <w:rPr>
                <w:sz w:val="22"/>
                <w:szCs w:val="22"/>
              </w:rPr>
              <w:t>о</w:t>
            </w:r>
            <w:r w:rsidRPr="00130A0F">
              <w:rPr>
                <w:sz w:val="22"/>
                <w:szCs w:val="22"/>
              </w:rPr>
              <w:t>вместная Бадминова Н.И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AD" w:rsidRPr="00130A0F" w:rsidRDefault="00120BAD" w:rsidP="00205387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AD" w:rsidRPr="00130A0F" w:rsidRDefault="00120BAD" w:rsidP="00205387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AD" w:rsidRPr="00130A0F" w:rsidRDefault="0085749E" w:rsidP="00857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, </w:t>
            </w:r>
            <w:r w:rsidR="00120BAD" w:rsidRPr="00130A0F">
              <w:rPr>
                <w:sz w:val="22"/>
                <w:szCs w:val="22"/>
              </w:rPr>
              <w:t xml:space="preserve">ВАЗ ЛАДА 210740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0BAD" w:rsidRPr="00130A0F" w:rsidRDefault="00120BAD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0BAD" w:rsidRPr="00130A0F" w:rsidRDefault="00120BAD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0BAD" w:rsidRPr="00130A0F" w:rsidRDefault="00120BAD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0BAD" w:rsidRPr="00130A0F" w:rsidRDefault="00120BAD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</w:tr>
      <w:tr w:rsidR="00120BAD" w:rsidRPr="00130A0F" w:rsidTr="0085749E">
        <w:trPr>
          <w:gridAfter w:val="1"/>
          <w:wAfter w:w="35" w:type="dxa"/>
          <w:trHeight w:val="143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D" w:rsidRPr="00130A0F" w:rsidRDefault="00120BAD" w:rsidP="002053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20BAD" w:rsidRPr="00130A0F" w:rsidRDefault="00120BAD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D" w:rsidRPr="00130A0F" w:rsidRDefault="00120BAD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AD" w:rsidRPr="00130A0F" w:rsidRDefault="00120BAD" w:rsidP="00205387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Квартира (индивид</w:t>
            </w:r>
            <w:r w:rsidRPr="00130A0F">
              <w:rPr>
                <w:sz w:val="22"/>
                <w:szCs w:val="22"/>
              </w:rPr>
              <w:t>у</w:t>
            </w:r>
            <w:r w:rsidRPr="00130A0F">
              <w:rPr>
                <w:sz w:val="22"/>
                <w:szCs w:val="22"/>
              </w:rPr>
              <w:t>альна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AD" w:rsidRPr="00130A0F" w:rsidRDefault="00120BAD" w:rsidP="00205387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AD" w:rsidRPr="00130A0F" w:rsidRDefault="00120BAD" w:rsidP="00205387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AD" w:rsidRPr="00130A0F" w:rsidRDefault="0085749E" w:rsidP="00857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, </w:t>
            </w:r>
            <w:r w:rsidR="00120BAD" w:rsidRPr="00130A0F">
              <w:rPr>
                <w:sz w:val="22"/>
                <w:szCs w:val="22"/>
                <w:lang w:val="en-US"/>
              </w:rPr>
              <w:t>Opel</w:t>
            </w:r>
            <w:r w:rsidR="00120BAD" w:rsidRPr="00130A0F">
              <w:rPr>
                <w:sz w:val="22"/>
                <w:szCs w:val="22"/>
              </w:rPr>
              <w:t xml:space="preserve"> </w:t>
            </w:r>
            <w:r w:rsidR="00120BAD" w:rsidRPr="00130A0F">
              <w:rPr>
                <w:sz w:val="22"/>
                <w:szCs w:val="22"/>
                <w:lang w:val="en-US"/>
              </w:rPr>
              <w:t>Astra</w:t>
            </w:r>
            <w:r w:rsidR="00120BAD" w:rsidRPr="00130A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20BAD" w:rsidRPr="00130A0F" w:rsidRDefault="00120BAD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20BAD" w:rsidRPr="00130A0F" w:rsidRDefault="00120BAD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20BAD" w:rsidRPr="00130A0F" w:rsidRDefault="00120BAD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20BAD" w:rsidRPr="00130A0F" w:rsidRDefault="00120BAD" w:rsidP="00676E21">
            <w:pPr>
              <w:jc w:val="center"/>
              <w:rPr>
                <w:sz w:val="22"/>
                <w:szCs w:val="22"/>
              </w:rPr>
            </w:pPr>
          </w:p>
        </w:tc>
      </w:tr>
      <w:tr w:rsidR="00205387" w:rsidRPr="00130A0F" w:rsidTr="0085749E">
        <w:trPr>
          <w:gridAfter w:val="1"/>
          <w:wAfter w:w="35" w:type="dxa"/>
          <w:trHeight w:val="409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87" w:rsidRPr="00130A0F" w:rsidRDefault="00205387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387" w:rsidRPr="00130A0F" w:rsidRDefault="00205387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7" w:rsidRPr="00130A0F" w:rsidRDefault="00205387" w:rsidP="00205387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868370,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387" w:rsidRPr="00130A0F" w:rsidRDefault="00205387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387" w:rsidRPr="00130A0F" w:rsidRDefault="00205387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387" w:rsidRPr="00130A0F" w:rsidRDefault="00205387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387" w:rsidRPr="00130A0F" w:rsidRDefault="00205387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387" w:rsidRPr="00130A0F" w:rsidRDefault="00205387" w:rsidP="00205387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К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387" w:rsidRPr="00130A0F" w:rsidRDefault="00205387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387" w:rsidRPr="00130A0F" w:rsidRDefault="00205387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387" w:rsidRPr="00130A0F" w:rsidRDefault="00205387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</w:tr>
      <w:tr w:rsidR="00205387" w:rsidRPr="00130A0F" w:rsidTr="005E4E37">
        <w:trPr>
          <w:gridAfter w:val="1"/>
          <w:wAfter w:w="35" w:type="dxa"/>
          <w:trHeight w:val="713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387" w:rsidRPr="00130A0F" w:rsidRDefault="00355360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05387" w:rsidRPr="00130A0F" w:rsidRDefault="00205387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 xml:space="preserve">Гарбузова </w:t>
            </w:r>
          </w:p>
          <w:p w:rsidR="00205387" w:rsidRPr="00130A0F" w:rsidRDefault="00205387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Анжела Михайловна</w:t>
            </w:r>
          </w:p>
          <w:p w:rsidR="00205387" w:rsidRPr="00130A0F" w:rsidRDefault="00205387" w:rsidP="00205387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Директор, Муниципальн</w:t>
            </w:r>
            <w:r w:rsidRPr="00130A0F">
              <w:rPr>
                <w:sz w:val="22"/>
                <w:szCs w:val="22"/>
              </w:rPr>
              <w:t>о</w:t>
            </w:r>
            <w:r w:rsidRPr="00130A0F">
              <w:rPr>
                <w:sz w:val="22"/>
                <w:szCs w:val="22"/>
              </w:rPr>
              <w:t>го  бюджетного общеобр</w:t>
            </w:r>
            <w:r w:rsidRPr="00130A0F">
              <w:rPr>
                <w:sz w:val="22"/>
                <w:szCs w:val="22"/>
              </w:rPr>
              <w:t>а</w:t>
            </w:r>
            <w:r w:rsidRPr="00130A0F">
              <w:rPr>
                <w:sz w:val="22"/>
                <w:szCs w:val="22"/>
              </w:rPr>
              <w:t>зовательного учреждения лицей № 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387" w:rsidRPr="00130A0F" w:rsidRDefault="00205387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958567,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387" w:rsidRPr="00130A0F" w:rsidRDefault="00205387" w:rsidP="0085749E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Земельный участок (</w:t>
            </w:r>
            <w:proofErr w:type="gramStart"/>
            <w:r w:rsidRPr="00130A0F">
              <w:rPr>
                <w:sz w:val="22"/>
                <w:szCs w:val="22"/>
              </w:rPr>
              <w:t>общая</w:t>
            </w:r>
            <w:proofErr w:type="gramEnd"/>
            <w:r w:rsidRPr="00130A0F">
              <w:rPr>
                <w:sz w:val="22"/>
                <w:szCs w:val="22"/>
              </w:rPr>
              <w:t xml:space="preserve"> дол</w:t>
            </w:r>
            <w:r w:rsidRPr="00130A0F">
              <w:rPr>
                <w:sz w:val="22"/>
                <w:szCs w:val="22"/>
              </w:rPr>
              <w:t>е</w:t>
            </w:r>
            <w:r w:rsidRPr="00130A0F">
              <w:rPr>
                <w:sz w:val="22"/>
                <w:szCs w:val="22"/>
              </w:rPr>
              <w:t>вая ½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387" w:rsidRPr="00130A0F" w:rsidRDefault="00205387" w:rsidP="00205387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44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387" w:rsidRPr="00130A0F" w:rsidRDefault="00205387" w:rsidP="00205387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05387" w:rsidRPr="00130A0F" w:rsidRDefault="00205387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05387" w:rsidRPr="00130A0F" w:rsidRDefault="00205387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05387" w:rsidRPr="00130A0F" w:rsidRDefault="00205387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05387" w:rsidRPr="00130A0F" w:rsidRDefault="00205387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05387" w:rsidRPr="00130A0F" w:rsidRDefault="00205387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</w:tr>
      <w:tr w:rsidR="00205387" w:rsidRPr="00130A0F" w:rsidTr="0085749E">
        <w:trPr>
          <w:gridAfter w:val="1"/>
          <w:wAfter w:w="35" w:type="dxa"/>
          <w:trHeight w:val="537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87" w:rsidRPr="00130A0F" w:rsidRDefault="00205387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205387" w:rsidRPr="00130A0F" w:rsidRDefault="00205387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87" w:rsidRPr="00130A0F" w:rsidRDefault="00205387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387" w:rsidRPr="00130A0F" w:rsidRDefault="00205387" w:rsidP="0085749E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Дом</w:t>
            </w:r>
            <w:r w:rsidR="0085749E">
              <w:rPr>
                <w:sz w:val="22"/>
                <w:szCs w:val="22"/>
              </w:rPr>
              <w:t xml:space="preserve"> </w:t>
            </w:r>
            <w:r w:rsidR="0085749E" w:rsidRPr="00130A0F">
              <w:rPr>
                <w:sz w:val="22"/>
                <w:szCs w:val="22"/>
              </w:rPr>
              <w:t>(</w:t>
            </w:r>
            <w:proofErr w:type="gramStart"/>
            <w:r w:rsidR="0085749E" w:rsidRPr="00130A0F">
              <w:rPr>
                <w:sz w:val="22"/>
                <w:szCs w:val="22"/>
              </w:rPr>
              <w:t>общая</w:t>
            </w:r>
            <w:proofErr w:type="gramEnd"/>
            <w:r w:rsidR="0085749E" w:rsidRPr="00130A0F">
              <w:rPr>
                <w:sz w:val="22"/>
                <w:szCs w:val="22"/>
              </w:rPr>
              <w:t xml:space="preserve"> дол</w:t>
            </w:r>
            <w:r w:rsidR="0085749E" w:rsidRPr="00130A0F">
              <w:rPr>
                <w:sz w:val="22"/>
                <w:szCs w:val="22"/>
              </w:rPr>
              <w:t>е</w:t>
            </w:r>
            <w:r w:rsidR="0085749E" w:rsidRPr="00130A0F">
              <w:rPr>
                <w:sz w:val="22"/>
                <w:szCs w:val="22"/>
              </w:rPr>
              <w:t>вая ½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387" w:rsidRPr="00130A0F" w:rsidRDefault="00205387" w:rsidP="00205387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387" w:rsidRPr="00130A0F" w:rsidRDefault="00205387" w:rsidP="00205387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05387" w:rsidRPr="00130A0F" w:rsidRDefault="00205387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205387" w:rsidRPr="00130A0F" w:rsidRDefault="00205387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nil"/>
              <w:right w:val="single" w:sz="4" w:space="0" w:color="auto"/>
            </w:tcBorders>
          </w:tcPr>
          <w:p w:rsidR="00205387" w:rsidRPr="00130A0F" w:rsidRDefault="00205387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205387" w:rsidRPr="00130A0F" w:rsidRDefault="00205387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  <w:tcBorders>
              <w:left w:val="nil"/>
              <w:right w:val="single" w:sz="4" w:space="0" w:color="auto"/>
            </w:tcBorders>
          </w:tcPr>
          <w:p w:rsidR="00205387" w:rsidRPr="00130A0F" w:rsidRDefault="00205387" w:rsidP="00676E21">
            <w:pPr>
              <w:jc w:val="center"/>
              <w:rPr>
                <w:sz w:val="22"/>
                <w:szCs w:val="22"/>
              </w:rPr>
            </w:pPr>
          </w:p>
        </w:tc>
      </w:tr>
      <w:tr w:rsidR="00205387" w:rsidRPr="00130A0F" w:rsidTr="0085749E">
        <w:trPr>
          <w:gridAfter w:val="1"/>
          <w:wAfter w:w="35" w:type="dxa"/>
          <w:trHeight w:val="583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87" w:rsidRPr="00130A0F" w:rsidRDefault="00205387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5387" w:rsidRPr="00130A0F" w:rsidRDefault="00205387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7" w:rsidRPr="00130A0F" w:rsidRDefault="00205387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387" w:rsidRPr="00130A0F" w:rsidRDefault="00205387" w:rsidP="00205387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Квартира (общая дол</w:t>
            </w:r>
            <w:r w:rsidRPr="00130A0F">
              <w:rPr>
                <w:sz w:val="22"/>
                <w:szCs w:val="22"/>
              </w:rPr>
              <w:t>е</w:t>
            </w:r>
            <w:r w:rsidRPr="00130A0F">
              <w:rPr>
                <w:sz w:val="22"/>
                <w:szCs w:val="22"/>
              </w:rPr>
              <w:t>вая 1/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387" w:rsidRPr="00130A0F" w:rsidRDefault="00205387" w:rsidP="00205387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387" w:rsidRPr="00130A0F" w:rsidRDefault="00205387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5387" w:rsidRPr="00130A0F" w:rsidRDefault="00205387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5387" w:rsidRPr="00130A0F" w:rsidRDefault="00205387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5387" w:rsidRPr="00130A0F" w:rsidRDefault="00205387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5387" w:rsidRPr="00130A0F" w:rsidRDefault="00205387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5387" w:rsidRPr="00130A0F" w:rsidRDefault="00205387" w:rsidP="00676E21">
            <w:pPr>
              <w:jc w:val="center"/>
              <w:rPr>
                <w:sz w:val="22"/>
                <w:szCs w:val="22"/>
              </w:rPr>
            </w:pPr>
          </w:p>
        </w:tc>
      </w:tr>
      <w:tr w:rsidR="00355360" w:rsidRPr="00130A0F" w:rsidTr="0085749E">
        <w:trPr>
          <w:gridAfter w:val="1"/>
          <w:wAfter w:w="35" w:type="dxa"/>
          <w:trHeight w:val="422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360" w:rsidRPr="00130A0F" w:rsidRDefault="00355360" w:rsidP="00355360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1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55360" w:rsidRPr="00130A0F" w:rsidRDefault="00355360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 xml:space="preserve">Воронина </w:t>
            </w:r>
          </w:p>
          <w:p w:rsidR="00355360" w:rsidRPr="00130A0F" w:rsidRDefault="00355360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Ирина Анатольевна</w:t>
            </w:r>
          </w:p>
          <w:p w:rsidR="00355360" w:rsidRPr="00130A0F" w:rsidRDefault="00120BAD" w:rsidP="00120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55360" w:rsidRPr="00130A0F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 xml:space="preserve">, </w:t>
            </w:r>
            <w:r w:rsidR="00355360" w:rsidRPr="00130A0F">
              <w:rPr>
                <w:sz w:val="22"/>
                <w:szCs w:val="22"/>
              </w:rPr>
              <w:t>Муниципальн</w:t>
            </w:r>
            <w:r w:rsidR="00355360" w:rsidRPr="00130A0F">
              <w:rPr>
                <w:sz w:val="22"/>
                <w:szCs w:val="22"/>
              </w:rPr>
              <w:t>о</w:t>
            </w:r>
            <w:r w:rsidR="00355360" w:rsidRPr="00130A0F">
              <w:rPr>
                <w:sz w:val="22"/>
                <w:szCs w:val="22"/>
              </w:rPr>
              <w:t>го бюджетного общеобр</w:t>
            </w:r>
            <w:r w:rsidR="00355360" w:rsidRPr="00130A0F">
              <w:rPr>
                <w:sz w:val="22"/>
                <w:szCs w:val="22"/>
              </w:rPr>
              <w:t>а</w:t>
            </w:r>
            <w:r w:rsidR="00355360" w:rsidRPr="00130A0F">
              <w:rPr>
                <w:sz w:val="22"/>
                <w:szCs w:val="22"/>
              </w:rPr>
              <w:t>зовательного учреждения средней общеобразов</w:t>
            </w:r>
            <w:r w:rsidR="00355360" w:rsidRPr="00130A0F">
              <w:rPr>
                <w:sz w:val="22"/>
                <w:szCs w:val="22"/>
              </w:rPr>
              <w:t>а</w:t>
            </w:r>
            <w:r w:rsidR="00355360" w:rsidRPr="00130A0F">
              <w:rPr>
                <w:sz w:val="22"/>
                <w:szCs w:val="22"/>
              </w:rPr>
              <w:t>тельной школы № 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360" w:rsidRPr="00130A0F" w:rsidRDefault="00355360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1301183,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360" w:rsidRPr="00130A0F" w:rsidRDefault="00355360" w:rsidP="00355360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Квартира (индивид</w:t>
            </w:r>
            <w:r w:rsidRPr="00130A0F">
              <w:rPr>
                <w:sz w:val="22"/>
                <w:szCs w:val="22"/>
              </w:rPr>
              <w:t>у</w:t>
            </w:r>
            <w:r w:rsidRPr="00130A0F">
              <w:rPr>
                <w:sz w:val="22"/>
                <w:szCs w:val="22"/>
              </w:rPr>
              <w:t>альна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360" w:rsidRPr="00130A0F" w:rsidRDefault="00355360" w:rsidP="00355360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360" w:rsidRPr="00130A0F" w:rsidRDefault="00355360" w:rsidP="00355360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55360" w:rsidRPr="00130A0F" w:rsidRDefault="00355360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55360" w:rsidRPr="00130A0F" w:rsidRDefault="00355360" w:rsidP="0085749E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55360" w:rsidRPr="00130A0F" w:rsidRDefault="00355360" w:rsidP="00355360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55360" w:rsidRPr="00130A0F" w:rsidRDefault="00355360" w:rsidP="00355360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55360" w:rsidRPr="00130A0F" w:rsidRDefault="00355360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</w:tr>
      <w:tr w:rsidR="00355360" w:rsidRPr="00130A0F" w:rsidTr="0085749E">
        <w:trPr>
          <w:gridAfter w:val="1"/>
          <w:wAfter w:w="35" w:type="dxa"/>
          <w:trHeight w:val="549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360" w:rsidRPr="00130A0F" w:rsidRDefault="00355360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355360" w:rsidRPr="00130A0F" w:rsidRDefault="00355360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360" w:rsidRPr="00130A0F" w:rsidRDefault="00355360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360" w:rsidRPr="00130A0F" w:rsidRDefault="00355360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Квартира (индивид</w:t>
            </w:r>
            <w:r w:rsidRPr="00130A0F">
              <w:rPr>
                <w:sz w:val="22"/>
                <w:szCs w:val="22"/>
              </w:rPr>
              <w:t>у</w:t>
            </w:r>
            <w:r w:rsidRPr="00130A0F">
              <w:rPr>
                <w:sz w:val="22"/>
                <w:szCs w:val="22"/>
              </w:rPr>
              <w:t>альна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360" w:rsidRPr="00130A0F" w:rsidRDefault="00355360" w:rsidP="005620FC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44</w:t>
            </w:r>
            <w:r w:rsidR="005620FC">
              <w:rPr>
                <w:sz w:val="22"/>
                <w:szCs w:val="22"/>
              </w:rPr>
              <w:t>,</w:t>
            </w:r>
            <w:r w:rsidRPr="00130A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360" w:rsidRPr="00130A0F" w:rsidRDefault="00355360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55360" w:rsidRPr="00130A0F" w:rsidRDefault="00355360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355360" w:rsidRPr="00130A0F" w:rsidRDefault="00355360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nil"/>
              <w:right w:val="single" w:sz="4" w:space="0" w:color="auto"/>
            </w:tcBorders>
          </w:tcPr>
          <w:p w:rsidR="00355360" w:rsidRPr="00130A0F" w:rsidRDefault="00355360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355360" w:rsidRPr="00130A0F" w:rsidRDefault="00355360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  <w:tcBorders>
              <w:left w:val="nil"/>
              <w:right w:val="single" w:sz="4" w:space="0" w:color="auto"/>
            </w:tcBorders>
          </w:tcPr>
          <w:p w:rsidR="00355360" w:rsidRPr="00130A0F" w:rsidRDefault="00355360" w:rsidP="00676E21">
            <w:pPr>
              <w:jc w:val="center"/>
              <w:rPr>
                <w:sz w:val="22"/>
                <w:szCs w:val="22"/>
              </w:rPr>
            </w:pPr>
          </w:p>
        </w:tc>
      </w:tr>
      <w:tr w:rsidR="00355360" w:rsidRPr="00130A0F" w:rsidTr="0085749E">
        <w:trPr>
          <w:gridAfter w:val="1"/>
          <w:wAfter w:w="35" w:type="dxa"/>
          <w:trHeight w:val="557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360" w:rsidRPr="00130A0F" w:rsidRDefault="00355360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355360" w:rsidRPr="00130A0F" w:rsidRDefault="00355360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360" w:rsidRPr="00130A0F" w:rsidRDefault="00355360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360" w:rsidRPr="00130A0F" w:rsidRDefault="00355360" w:rsidP="00355360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Гараж (</w:t>
            </w:r>
            <w:proofErr w:type="gramStart"/>
            <w:r w:rsidRPr="00130A0F">
              <w:rPr>
                <w:sz w:val="22"/>
                <w:szCs w:val="22"/>
              </w:rPr>
              <w:t>индивидуал</w:t>
            </w:r>
            <w:r w:rsidRPr="00130A0F">
              <w:rPr>
                <w:sz w:val="22"/>
                <w:szCs w:val="22"/>
              </w:rPr>
              <w:t>ь</w:t>
            </w:r>
            <w:r w:rsidRPr="00130A0F">
              <w:rPr>
                <w:sz w:val="22"/>
                <w:szCs w:val="22"/>
              </w:rPr>
              <w:t>ная</w:t>
            </w:r>
            <w:proofErr w:type="gramEnd"/>
            <w:r w:rsidRPr="00130A0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360" w:rsidRPr="00130A0F" w:rsidRDefault="00355360" w:rsidP="00355360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360" w:rsidRPr="00130A0F" w:rsidRDefault="00355360" w:rsidP="00355360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55360" w:rsidRPr="00130A0F" w:rsidRDefault="00355360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355360" w:rsidRPr="00130A0F" w:rsidRDefault="00355360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nil"/>
              <w:right w:val="single" w:sz="4" w:space="0" w:color="auto"/>
            </w:tcBorders>
          </w:tcPr>
          <w:p w:rsidR="00355360" w:rsidRPr="00130A0F" w:rsidRDefault="00355360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355360" w:rsidRPr="00130A0F" w:rsidRDefault="00355360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  <w:tcBorders>
              <w:left w:val="nil"/>
              <w:right w:val="single" w:sz="4" w:space="0" w:color="auto"/>
            </w:tcBorders>
          </w:tcPr>
          <w:p w:rsidR="00355360" w:rsidRPr="00130A0F" w:rsidRDefault="00355360" w:rsidP="00676E21">
            <w:pPr>
              <w:jc w:val="center"/>
              <w:rPr>
                <w:sz w:val="22"/>
                <w:szCs w:val="22"/>
              </w:rPr>
            </w:pPr>
          </w:p>
        </w:tc>
      </w:tr>
      <w:tr w:rsidR="00355360" w:rsidRPr="00130A0F" w:rsidTr="0085749E">
        <w:trPr>
          <w:gridAfter w:val="1"/>
          <w:wAfter w:w="35" w:type="dxa"/>
          <w:trHeight w:val="557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360" w:rsidRPr="00130A0F" w:rsidRDefault="00355360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55360" w:rsidRPr="00130A0F" w:rsidRDefault="00355360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60" w:rsidRPr="00130A0F" w:rsidRDefault="00355360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360" w:rsidRPr="00130A0F" w:rsidRDefault="00355360" w:rsidP="00355360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жилое помещение (</w:t>
            </w:r>
            <w:proofErr w:type="gramStart"/>
            <w:r w:rsidRPr="00130A0F">
              <w:rPr>
                <w:sz w:val="22"/>
                <w:szCs w:val="22"/>
              </w:rPr>
              <w:t>индивидуальная</w:t>
            </w:r>
            <w:proofErr w:type="gramEnd"/>
            <w:r w:rsidRPr="00130A0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360" w:rsidRPr="00130A0F" w:rsidRDefault="00355360" w:rsidP="00355360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360" w:rsidRPr="00130A0F" w:rsidRDefault="00355360" w:rsidP="00355360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55360" w:rsidRPr="00130A0F" w:rsidRDefault="00355360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55360" w:rsidRPr="00130A0F" w:rsidRDefault="00355360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55360" w:rsidRPr="00130A0F" w:rsidRDefault="00355360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55360" w:rsidRPr="00130A0F" w:rsidRDefault="00355360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55360" w:rsidRPr="00130A0F" w:rsidRDefault="00355360" w:rsidP="00676E21">
            <w:pPr>
              <w:jc w:val="center"/>
              <w:rPr>
                <w:sz w:val="22"/>
                <w:szCs w:val="22"/>
              </w:rPr>
            </w:pPr>
          </w:p>
        </w:tc>
      </w:tr>
      <w:tr w:rsidR="00355360" w:rsidRPr="00130A0F" w:rsidTr="0085749E">
        <w:trPr>
          <w:gridAfter w:val="1"/>
          <w:wAfter w:w="35" w:type="dxa"/>
          <w:trHeight w:val="835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60" w:rsidRPr="00130A0F" w:rsidRDefault="00355360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360" w:rsidRPr="00130A0F" w:rsidRDefault="00355360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60" w:rsidRPr="00130A0F" w:rsidRDefault="00355360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228801,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360" w:rsidRPr="00130A0F" w:rsidRDefault="0085749E" w:rsidP="00857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="00355360" w:rsidRPr="00130A0F">
              <w:rPr>
                <w:sz w:val="22"/>
                <w:szCs w:val="22"/>
              </w:rPr>
              <w:t>(</w:t>
            </w:r>
            <w:proofErr w:type="gramStart"/>
            <w:r w:rsidR="00355360" w:rsidRPr="00130A0F">
              <w:rPr>
                <w:sz w:val="22"/>
                <w:szCs w:val="22"/>
              </w:rPr>
              <w:t>индив</w:t>
            </w:r>
            <w:r w:rsidR="00355360" w:rsidRPr="00130A0F">
              <w:rPr>
                <w:sz w:val="22"/>
                <w:szCs w:val="22"/>
              </w:rPr>
              <w:t>и</w:t>
            </w:r>
            <w:r w:rsidR="00355360" w:rsidRPr="00130A0F">
              <w:rPr>
                <w:sz w:val="22"/>
                <w:szCs w:val="22"/>
              </w:rPr>
              <w:t>дуальная</w:t>
            </w:r>
            <w:proofErr w:type="gramEnd"/>
            <w:r w:rsidR="00355360" w:rsidRPr="00130A0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360" w:rsidRPr="00130A0F" w:rsidRDefault="00355360" w:rsidP="00355360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45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360" w:rsidRPr="00130A0F" w:rsidRDefault="00355360" w:rsidP="00355360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360" w:rsidRPr="00130A0F" w:rsidRDefault="0085749E" w:rsidP="00857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, </w:t>
            </w:r>
            <w:r w:rsidR="00355360" w:rsidRPr="00130A0F">
              <w:rPr>
                <w:sz w:val="22"/>
                <w:szCs w:val="22"/>
              </w:rPr>
              <w:t>М</w:t>
            </w:r>
            <w:r w:rsidR="00355360" w:rsidRPr="00130A0F">
              <w:rPr>
                <w:sz w:val="22"/>
                <w:szCs w:val="22"/>
              </w:rPr>
              <w:t>И</w:t>
            </w:r>
            <w:r w:rsidR="00355360" w:rsidRPr="00130A0F">
              <w:rPr>
                <w:sz w:val="22"/>
                <w:szCs w:val="22"/>
              </w:rPr>
              <w:t xml:space="preserve">ЦУБИСИ </w:t>
            </w:r>
            <w:r w:rsidR="00355360" w:rsidRPr="00130A0F">
              <w:rPr>
                <w:sz w:val="22"/>
                <w:szCs w:val="22"/>
                <w:lang w:val="en-US"/>
              </w:rPr>
              <w:t>OUTLANDER</w:t>
            </w:r>
            <w:r w:rsidR="00355360" w:rsidRPr="00130A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360" w:rsidRPr="00130A0F" w:rsidRDefault="00355360" w:rsidP="00355360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К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360" w:rsidRPr="00130A0F" w:rsidRDefault="00355360" w:rsidP="00355360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360" w:rsidRPr="00130A0F" w:rsidRDefault="00355360" w:rsidP="00355360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360" w:rsidRPr="00130A0F" w:rsidRDefault="00355360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</w:tr>
      <w:tr w:rsidR="00E03DC7" w:rsidRPr="00130A0F" w:rsidTr="0085749E">
        <w:trPr>
          <w:gridAfter w:val="1"/>
          <w:wAfter w:w="35" w:type="dxa"/>
          <w:trHeight w:val="612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DC7" w:rsidRPr="00130A0F" w:rsidRDefault="00E03DC7" w:rsidP="00E03DC7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  <w:proofErr w:type="spellStart"/>
            <w:r w:rsidRPr="00130A0F">
              <w:rPr>
                <w:sz w:val="22"/>
                <w:szCs w:val="22"/>
              </w:rPr>
              <w:t>Останкович</w:t>
            </w:r>
            <w:proofErr w:type="spellEnd"/>
          </w:p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Евгения Валентиновна,</w:t>
            </w:r>
          </w:p>
          <w:p w:rsidR="00E03DC7" w:rsidRPr="00130A0F" w:rsidRDefault="00E03DC7" w:rsidP="00E03DC7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Директор, Муниципальн</w:t>
            </w:r>
            <w:r w:rsidRPr="00130A0F">
              <w:rPr>
                <w:sz w:val="22"/>
                <w:szCs w:val="22"/>
              </w:rPr>
              <w:t>о</w:t>
            </w:r>
            <w:r w:rsidRPr="00130A0F">
              <w:rPr>
                <w:sz w:val="22"/>
                <w:szCs w:val="22"/>
              </w:rPr>
              <w:t>го бюджетного общеобр</w:t>
            </w:r>
            <w:r w:rsidRPr="00130A0F">
              <w:rPr>
                <w:sz w:val="22"/>
                <w:szCs w:val="22"/>
              </w:rPr>
              <w:t>а</w:t>
            </w:r>
            <w:r w:rsidRPr="00130A0F">
              <w:rPr>
                <w:sz w:val="22"/>
                <w:szCs w:val="22"/>
              </w:rPr>
              <w:lastRenderedPageBreak/>
              <w:t>зовательного учреждения начальной общеобразов</w:t>
            </w:r>
            <w:r w:rsidRPr="00130A0F">
              <w:rPr>
                <w:sz w:val="22"/>
                <w:szCs w:val="22"/>
              </w:rPr>
              <w:t>а</w:t>
            </w:r>
            <w:r w:rsidRPr="00130A0F">
              <w:rPr>
                <w:sz w:val="22"/>
                <w:szCs w:val="22"/>
              </w:rPr>
              <w:t>тельной школы № 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lastRenderedPageBreak/>
              <w:t>891367,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7" w:rsidRPr="00130A0F" w:rsidRDefault="00E03DC7" w:rsidP="0085749E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Земельный участок (</w:t>
            </w:r>
            <w:proofErr w:type="gramStart"/>
            <w:r w:rsidRPr="00130A0F">
              <w:rPr>
                <w:sz w:val="22"/>
                <w:szCs w:val="22"/>
              </w:rPr>
              <w:t>общая</w:t>
            </w:r>
            <w:proofErr w:type="gramEnd"/>
            <w:r w:rsidRPr="00130A0F">
              <w:rPr>
                <w:sz w:val="22"/>
                <w:szCs w:val="22"/>
              </w:rPr>
              <w:t xml:space="preserve"> дол</w:t>
            </w:r>
            <w:r w:rsidRPr="00130A0F">
              <w:rPr>
                <w:sz w:val="22"/>
                <w:szCs w:val="22"/>
              </w:rPr>
              <w:t>е</w:t>
            </w:r>
            <w:r w:rsidRPr="00130A0F">
              <w:rPr>
                <w:sz w:val="22"/>
                <w:szCs w:val="22"/>
              </w:rPr>
              <w:t>вая 2/32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7" w:rsidRPr="00130A0F" w:rsidRDefault="00E03DC7" w:rsidP="00355360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1544625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7" w:rsidRPr="00130A0F" w:rsidRDefault="00E03DC7" w:rsidP="00355360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3DC7" w:rsidRPr="00130A0F" w:rsidRDefault="005620FC" w:rsidP="0067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3DC7" w:rsidRPr="00130A0F" w:rsidRDefault="005620FC" w:rsidP="0067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</w:tr>
      <w:tr w:rsidR="00E03DC7" w:rsidRPr="00130A0F" w:rsidTr="0085749E">
        <w:trPr>
          <w:gridAfter w:val="1"/>
          <w:wAfter w:w="35" w:type="dxa"/>
          <w:trHeight w:val="60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7" w:rsidRPr="00130A0F" w:rsidRDefault="00E03DC7" w:rsidP="0085749E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Земельный участок (</w:t>
            </w:r>
            <w:proofErr w:type="gramStart"/>
            <w:r w:rsidRPr="00130A0F">
              <w:rPr>
                <w:sz w:val="22"/>
                <w:szCs w:val="22"/>
              </w:rPr>
              <w:t>общая</w:t>
            </w:r>
            <w:proofErr w:type="gramEnd"/>
            <w:r w:rsidRPr="00130A0F">
              <w:rPr>
                <w:sz w:val="22"/>
                <w:szCs w:val="22"/>
              </w:rPr>
              <w:t xml:space="preserve"> дол</w:t>
            </w:r>
            <w:r w:rsidRPr="00130A0F">
              <w:rPr>
                <w:sz w:val="22"/>
                <w:szCs w:val="22"/>
              </w:rPr>
              <w:t>е</w:t>
            </w:r>
            <w:r w:rsidRPr="00130A0F">
              <w:rPr>
                <w:sz w:val="22"/>
                <w:szCs w:val="22"/>
              </w:rPr>
              <w:t>вая ½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7" w:rsidRPr="00130A0F" w:rsidRDefault="00E03DC7" w:rsidP="00E03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18203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7" w:rsidRPr="00130A0F" w:rsidRDefault="00E03DC7" w:rsidP="00E03DC7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nil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  <w:tcBorders>
              <w:left w:val="nil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</w:p>
        </w:tc>
      </w:tr>
      <w:tr w:rsidR="00E03DC7" w:rsidRPr="00130A0F" w:rsidTr="0085749E">
        <w:trPr>
          <w:gridAfter w:val="1"/>
          <w:wAfter w:w="35" w:type="dxa"/>
          <w:trHeight w:val="69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3DC7" w:rsidRPr="00130A0F" w:rsidRDefault="00E03DC7" w:rsidP="00676E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Квартира (индивид</w:t>
            </w:r>
            <w:r w:rsidRPr="00130A0F">
              <w:rPr>
                <w:sz w:val="22"/>
                <w:szCs w:val="22"/>
              </w:rPr>
              <w:t>у</w:t>
            </w:r>
            <w:r w:rsidRPr="00130A0F">
              <w:rPr>
                <w:sz w:val="22"/>
                <w:szCs w:val="22"/>
              </w:rPr>
              <w:t>альна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3DC7" w:rsidRPr="00130A0F" w:rsidRDefault="00E03DC7" w:rsidP="00E03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3DC7" w:rsidRPr="00130A0F" w:rsidRDefault="00E03DC7" w:rsidP="00E03DC7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nil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  <w:tcBorders>
              <w:left w:val="nil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</w:p>
        </w:tc>
      </w:tr>
      <w:tr w:rsidR="00E03DC7" w:rsidRPr="00130A0F" w:rsidTr="0085749E">
        <w:trPr>
          <w:gridAfter w:val="1"/>
          <w:wAfter w:w="35" w:type="dxa"/>
          <w:trHeight w:val="571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567644,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7" w:rsidRPr="00130A0F" w:rsidRDefault="00E03DC7" w:rsidP="005620FC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Квартира (общая дол</w:t>
            </w:r>
            <w:r w:rsidRPr="00130A0F">
              <w:rPr>
                <w:sz w:val="22"/>
                <w:szCs w:val="22"/>
              </w:rPr>
              <w:t>е</w:t>
            </w:r>
            <w:r w:rsidRPr="00130A0F">
              <w:rPr>
                <w:sz w:val="22"/>
                <w:szCs w:val="22"/>
              </w:rPr>
              <w:t>вая ½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7" w:rsidRPr="00130A0F" w:rsidRDefault="00E03DC7" w:rsidP="00E03DC7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</w:tr>
      <w:tr w:rsidR="00E03DC7" w:rsidRPr="00130A0F" w:rsidTr="0085749E">
        <w:trPr>
          <w:gridAfter w:val="1"/>
          <w:wAfter w:w="35" w:type="dxa"/>
          <w:trHeight w:val="551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DC7" w:rsidRPr="00130A0F" w:rsidRDefault="00E03DC7" w:rsidP="00E03DC7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 xml:space="preserve">Филь </w:t>
            </w:r>
          </w:p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Марина Федоровна</w:t>
            </w:r>
          </w:p>
          <w:p w:rsidR="00E03DC7" w:rsidRPr="00130A0F" w:rsidRDefault="00E03DC7" w:rsidP="00E03DC7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Директор, Муниципальн</w:t>
            </w:r>
            <w:r w:rsidRPr="00130A0F">
              <w:rPr>
                <w:sz w:val="22"/>
                <w:szCs w:val="22"/>
              </w:rPr>
              <w:t>о</w:t>
            </w:r>
            <w:r w:rsidRPr="00130A0F">
              <w:rPr>
                <w:sz w:val="22"/>
                <w:szCs w:val="22"/>
              </w:rPr>
              <w:t>го бюджетного общеобр</w:t>
            </w:r>
            <w:r w:rsidRPr="00130A0F">
              <w:rPr>
                <w:sz w:val="22"/>
                <w:szCs w:val="22"/>
              </w:rPr>
              <w:t>а</w:t>
            </w:r>
            <w:r w:rsidRPr="00130A0F">
              <w:rPr>
                <w:sz w:val="22"/>
                <w:szCs w:val="22"/>
              </w:rPr>
              <w:t>зовательного учреждения средней общеобразов</w:t>
            </w:r>
            <w:r w:rsidRPr="00130A0F">
              <w:rPr>
                <w:sz w:val="22"/>
                <w:szCs w:val="22"/>
              </w:rPr>
              <w:t>а</w:t>
            </w:r>
            <w:r w:rsidRPr="00130A0F">
              <w:rPr>
                <w:sz w:val="22"/>
                <w:szCs w:val="22"/>
              </w:rPr>
              <w:t>тельной школы № 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821537,9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3DC7" w:rsidRPr="00130A0F" w:rsidRDefault="0085749E" w:rsidP="00857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, </w:t>
            </w:r>
            <w:proofErr w:type="spellStart"/>
            <w:r w:rsidR="00E03DC7" w:rsidRPr="00130A0F">
              <w:rPr>
                <w:sz w:val="22"/>
                <w:szCs w:val="22"/>
              </w:rPr>
              <w:t>Volkswagen</w:t>
            </w:r>
            <w:proofErr w:type="spellEnd"/>
            <w:r w:rsidR="00E03DC7" w:rsidRPr="00130A0F">
              <w:rPr>
                <w:sz w:val="22"/>
                <w:szCs w:val="22"/>
              </w:rPr>
              <w:t xml:space="preserve"> </w:t>
            </w:r>
            <w:proofErr w:type="spellStart"/>
            <w:r w:rsidR="00E03DC7" w:rsidRPr="00130A0F">
              <w:rPr>
                <w:sz w:val="22"/>
                <w:szCs w:val="22"/>
              </w:rPr>
              <w:t>Pol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7" w:rsidRPr="00130A0F" w:rsidRDefault="00E03DC7" w:rsidP="00E03DC7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7" w:rsidRPr="00130A0F" w:rsidRDefault="00E03DC7" w:rsidP="00E03DC7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80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7" w:rsidRPr="00130A0F" w:rsidRDefault="00E03DC7" w:rsidP="00E03DC7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</w:tr>
      <w:tr w:rsidR="00E03DC7" w:rsidRPr="00130A0F" w:rsidTr="0085749E">
        <w:trPr>
          <w:gridAfter w:val="1"/>
          <w:wAfter w:w="35" w:type="dxa"/>
          <w:trHeight w:val="537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DC7" w:rsidRPr="00130A0F" w:rsidRDefault="00E03DC7" w:rsidP="00E03D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E03DC7" w:rsidRPr="00130A0F" w:rsidRDefault="00E03DC7" w:rsidP="00E03D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Жилой дом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044" w:type="dxa"/>
            <w:vMerge/>
            <w:tcBorders>
              <w:left w:val="nil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</w:p>
        </w:tc>
      </w:tr>
      <w:tr w:rsidR="00E03DC7" w:rsidRPr="00130A0F" w:rsidTr="0085749E">
        <w:trPr>
          <w:gridAfter w:val="1"/>
          <w:wAfter w:w="35" w:type="dxa"/>
          <w:trHeight w:val="573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DC7" w:rsidRPr="00130A0F" w:rsidRDefault="00E03DC7" w:rsidP="00E03D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3DC7" w:rsidRPr="00130A0F" w:rsidRDefault="00E03DC7" w:rsidP="00E03D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7" w:rsidRPr="00130A0F" w:rsidRDefault="00E03DC7" w:rsidP="00E03DC7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Жилой дом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11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0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</w:p>
        </w:tc>
      </w:tr>
      <w:tr w:rsidR="00E03DC7" w:rsidRPr="00130A0F" w:rsidTr="0085749E">
        <w:trPr>
          <w:gridAfter w:val="1"/>
          <w:wAfter w:w="35" w:type="dxa"/>
          <w:trHeight w:val="561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267669,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Жилой дом (</w:t>
            </w:r>
            <w:proofErr w:type="gramStart"/>
            <w:r w:rsidRPr="00130A0F">
              <w:rPr>
                <w:sz w:val="22"/>
                <w:szCs w:val="22"/>
              </w:rPr>
              <w:t>индив</w:t>
            </w:r>
            <w:r w:rsidRPr="00130A0F">
              <w:rPr>
                <w:sz w:val="22"/>
                <w:szCs w:val="22"/>
              </w:rPr>
              <w:t>и</w:t>
            </w:r>
            <w:r w:rsidRPr="00130A0F">
              <w:rPr>
                <w:sz w:val="22"/>
                <w:szCs w:val="22"/>
              </w:rPr>
              <w:t>дуальная</w:t>
            </w:r>
            <w:proofErr w:type="gramEnd"/>
            <w:r w:rsidRPr="00130A0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7" w:rsidRPr="00130A0F" w:rsidRDefault="00E03DC7" w:rsidP="00E03DC7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7" w:rsidRPr="00130A0F" w:rsidRDefault="00E03DC7" w:rsidP="00E03DC7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3DC7" w:rsidRPr="00130A0F" w:rsidRDefault="0085749E" w:rsidP="00857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, </w:t>
            </w:r>
            <w:r w:rsidR="00E03DC7" w:rsidRPr="00130A0F">
              <w:rPr>
                <w:sz w:val="22"/>
                <w:szCs w:val="22"/>
              </w:rPr>
              <w:t>Л</w:t>
            </w:r>
            <w:r w:rsidR="00E03DC7" w:rsidRPr="00130A0F">
              <w:rPr>
                <w:sz w:val="22"/>
                <w:szCs w:val="22"/>
              </w:rPr>
              <w:t>А</w:t>
            </w:r>
            <w:r w:rsidR="00E03DC7" w:rsidRPr="00130A0F">
              <w:rPr>
                <w:sz w:val="22"/>
                <w:szCs w:val="22"/>
              </w:rPr>
              <w:t>ДА</w:t>
            </w:r>
            <w:r w:rsidR="0071275D" w:rsidRPr="00130A0F">
              <w:rPr>
                <w:sz w:val="22"/>
                <w:szCs w:val="22"/>
              </w:rPr>
              <w:t xml:space="preserve"> </w:t>
            </w:r>
            <w:r w:rsidR="00E03DC7" w:rsidRPr="00130A0F">
              <w:rPr>
                <w:sz w:val="22"/>
                <w:szCs w:val="22"/>
              </w:rPr>
              <w:t>КАЛ</w:t>
            </w:r>
            <w:r w:rsidR="00E03DC7" w:rsidRPr="00130A0F">
              <w:rPr>
                <w:sz w:val="22"/>
                <w:szCs w:val="22"/>
              </w:rPr>
              <w:t>И</w:t>
            </w:r>
            <w:r w:rsidR="00E03DC7" w:rsidRPr="00130A0F">
              <w:rPr>
                <w:sz w:val="22"/>
                <w:szCs w:val="22"/>
              </w:rPr>
              <w:t>НА</w:t>
            </w:r>
            <w:r w:rsidR="0071275D" w:rsidRPr="00130A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3DC7" w:rsidRPr="00130A0F" w:rsidRDefault="0071275D" w:rsidP="005620FC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З</w:t>
            </w:r>
            <w:r w:rsidR="00E03DC7" w:rsidRPr="00130A0F">
              <w:rPr>
                <w:sz w:val="22"/>
                <w:szCs w:val="22"/>
              </w:rPr>
              <w:t>емельны</w:t>
            </w:r>
            <w:r w:rsidRPr="00130A0F">
              <w:rPr>
                <w:sz w:val="22"/>
                <w:szCs w:val="22"/>
              </w:rPr>
              <w:t>й уч</w:t>
            </w:r>
            <w:r w:rsidR="00E03DC7" w:rsidRPr="00130A0F">
              <w:rPr>
                <w:sz w:val="22"/>
                <w:szCs w:val="22"/>
              </w:rPr>
              <w:t>асток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3DC7" w:rsidRPr="00130A0F" w:rsidRDefault="00E03DC7" w:rsidP="0071275D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809</w:t>
            </w:r>
            <w:r w:rsidR="0071275D" w:rsidRPr="00130A0F">
              <w:rPr>
                <w:sz w:val="22"/>
                <w:szCs w:val="22"/>
              </w:rPr>
              <w:t>,</w:t>
            </w:r>
            <w:r w:rsidRPr="00130A0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3DC7" w:rsidRPr="00130A0F" w:rsidRDefault="00E03DC7" w:rsidP="0071275D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</w:tr>
      <w:tr w:rsidR="00E03DC7" w:rsidRPr="00130A0F" w:rsidTr="0085749E">
        <w:trPr>
          <w:gridAfter w:val="1"/>
          <w:wAfter w:w="35" w:type="dxa"/>
          <w:trHeight w:val="697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7" w:rsidRPr="00130A0F" w:rsidRDefault="0071275D" w:rsidP="0071275D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Ж</w:t>
            </w:r>
            <w:r w:rsidR="00E03DC7" w:rsidRPr="00130A0F">
              <w:rPr>
                <w:sz w:val="22"/>
                <w:szCs w:val="22"/>
              </w:rPr>
              <w:t>илой дом</w:t>
            </w:r>
            <w:r w:rsidRPr="00130A0F">
              <w:rPr>
                <w:sz w:val="22"/>
                <w:szCs w:val="22"/>
              </w:rPr>
              <w:t xml:space="preserve"> (</w:t>
            </w:r>
            <w:proofErr w:type="gramStart"/>
            <w:r w:rsidR="00E03DC7" w:rsidRPr="00130A0F">
              <w:rPr>
                <w:sz w:val="22"/>
                <w:szCs w:val="22"/>
              </w:rPr>
              <w:t>индив</w:t>
            </w:r>
            <w:r w:rsidR="00E03DC7" w:rsidRPr="00130A0F">
              <w:rPr>
                <w:sz w:val="22"/>
                <w:szCs w:val="22"/>
              </w:rPr>
              <w:t>и</w:t>
            </w:r>
            <w:r w:rsidR="00E03DC7" w:rsidRPr="00130A0F">
              <w:rPr>
                <w:sz w:val="22"/>
                <w:szCs w:val="22"/>
              </w:rPr>
              <w:t>дуальная</w:t>
            </w:r>
            <w:proofErr w:type="gramEnd"/>
            <w:r w:rsidRPr="00130A0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7" w:rsidRPr="00130A0F" w:rsidRDefault="00E03DC7" w:rsidP="0071275D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11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7" w:rsidRPr="00130A0F" w:rsidRDefault="00E03DC7" w:rsidP="0071275D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3DC7" w:rsidRPr="00130A0F" w:rsidRDefault="00E03DC7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3DC7" w:rsidRPr="00130A0F" w:rsidRDefault="00E03DC7" w:rsidP="00676E2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</w:tr>
      <w:tr w:rsidR="00964A1F" w:rsidRPr="00130A0F" w:rsidTr="0085749E">
        <w:trPr>
          <w:gridAfter w:val="1"/>
          <w:wAfter w:w="35" w:type="dxa"/>
          <w:trHeight w:val="79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A1F" w:rsidRPr="00130A0F" w:rsidRDefault="00964A1F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4A1F" w:rsidRPr="00130A0F" w:rsidRDefault="00964A1F" w:rsidP="00676E21">
            <w:pPr>
              <w:jc w:val="center"/>
              <w:rPr>
                <w:sz w:val="22"/>
                <w:szCs w:val="22"/>
              </w:rPr>
            </w:pPr>
            <w:proofErr w:type="spellStart"/>
            <w:r w:rsidRPr="00130A0F">
              <w:rPr>
                <w:sz w:val="22"/>
                <w:szCs w:val="22"/>
              </w:rPr>
              <w:t>Бейтуганова</w:t>
            </w:r>
            <w:proofErr w:type="spellEnd"/>
          </w:p>
          <w:p w:rsidR="00964A1F" w:rsidRPr="00130A0F" w:rsidRDefault="00964A1F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 xml:space="preserve"> Светлана Анатольевна</w:t>
            </w:r>
          </w:p>
          <w:p w:rsidR="00964A1F" w:rsidRPr="00130A0F" w:rsidRDefault="00964A1F" w:rsidP="005620FC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Директор, Муниципальн</w:t>
            </w:r>
            <w:r w:rsidRPr="00130A0F">
              <w:rPr>
                <w:sz w:val="22"/>
                <w:szCs w:val="22"/>
              </w:rPr>
              <w:t>о</w:t>
            </w:r>
            <w:r w:rsidRPr="00130A0F">
              <w:rPr>
                <w:sz w:val="22"/>
                <w:szCs w:val="22"/>
              </w:rPr>
              <w:t>го бюджетного общеобр</w:t>
            </w:r>
            <w:r w:rsidRPr="00130A0F">
              <w:rPr>
                <w:sz w:val="22"/>
                <w:szCs w:val="22"/>
              </w:rPr>
              <w:t>а</w:t>
            </w:r>
            <w:r w:rsidRPr="00130A0F">
              <w:rPr>
                <w:sz w:val="22"/>
                <w:szCs w:val="22"/>
              </w:rPr>
              <w:t>зовательного учреждения лицея № 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A1F" w:rsidRPr="00130A0F" w:rsidRDefault="00964A1F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1227587,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A1F" w:rsidRPr="00130A0F" w:rsidRDefault="00964A1F" w:rsidP="0085749E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Земельный участок</w:t>
            </w:r>
            <w:r w:rsidR="0085749E">
              <w:rPr>
                <w:sz w:val="22"/>
                <w:szCs w:val="22"/>
              </w:rPr>
              <w:t xml:space="preserve"> </w:t>
            </w:r>
            <w:r w:rsidR="0085749E" w:rsidRPr="00130A0F">
              <w:rPr>
                <w:sz w:val="22"/>
                <w:szCs w:val="22"/>
              </w:rPr>
              <w:t>(</w:t>
            </w:r>
            <w:proofErr w:type="gramStart"/>
            <w:r w:rsidR="0085749E" w:rsidRPr="00130A0F">
              <w:rPr>
                <w:sz w:val="22"/>
                <w:szCs w:val="22"/>
              </w:rPr>
              <w:t>индив</w:t>
            </w:r>
            <w:r w:rsidR="0085749E" w:rsidRPr="00130A0F">
              <w:rPr>
                <w:sz w:val="22"/>
                <w:szCs w:val="22"/>
              </w:rPr>
              <w:t>и</w:t>
            </w:r>
            <w:r w:rsidR="0085749E" w:rsidRPr="00130A0F">
              <w:rPr>
                <w:sz w:val="22"/>
                <w:szCs w:val="22"/>
              </w:rPr>
              <w:t>дуальная</w:t>
            </w:r>
            <w:proofErr w:type="gramEnd"/>
            <w:r w:rsidR="0085749E" w:rsidRPr="00130A0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A1F" w:rsidRPr="00130A0F" w:rsidRDefault="00964A1F" w:rsidP="000344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33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A1F" w:rsidRPr="00130A0F" w:rsidRDefault="00964A1F" w:rsidP="00034489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4A1F" w:rsidRPr="00130A0F" w:rsidRDefault="0085749E" w:rsidP="00857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, </w:t>
            </w:r>
            <w:proofErr w:type="spellStart"/>
            <w:r w:rsidR="00964A1F" w:rsidRPr="00130A0F">
              <w:rPr>
                <w:sz w:val="22"/>
                <w:szCs w:val="22"/>
              </w:rPr>
              <w:t>То</w:t>
            </w:r>
            <w:r w:rsidR="00964A1F" w:rsidRPr="00130A0F">
              <w:rPr>
                <w:sz w:val="22"/>
                <w:szCs w:val="22"/>
              </w:rPr>
              <w:t>й</w:t>
            </w:r>
            <w:r w:rsidR="00964A1F" w:rsidRPr="00130A0F">
              <w:rPr>
                <w:sz w:val="22"/>
                <w:szCs w:val="22"/>
              </w:rPr>
              <w:t>ота</w:t>
            </w:r>
            <w:proofErr w:type="spellEnd"/>
            <w:r w:rsidR="00964A1F" w:rsidRPr="00130A0F">
              <w:rPr>
                <w:sz w:val="22"/>
                <w:szCs w:val="22"/>
              </w:rPr>
              <w:t xml:space="preserve"> </w:t>
            </w:r>
            <w:proofErr w:type="spellStart"/>
            <w:r w:rsidR="00964A1F" w:rsidRPr="00130A0F">
              <w:rPr>
                <w:sz w:val="22"/>
                <w:szCs w:val="22"/>
              </w:rPr>
              <w:t>Сиенна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4A1F" w:rsidRPr="00130A0F" w:rsidRDefault="00964A1F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4A1F" w:rsidRPr="00130A0F" w:rsidRDefault="00964A1F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4A1F" w:rsidRPr="00130A0F" w:rsidRDefault="00964A1F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4A1F" w:rsidRPr="00130A0F" w:rsidRDefault="00964A1F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</w:tr>
      <w:tr w:rsidR="00964A1F" w:rsidRPr="00130A0F" w:rsidTr="0085749E">
        <w:trPr>
          <w:gridAfter w:val="1"/>
          <w:wAfter w:w="35" w:type="dxa"/>
          <w:trHeight w:val="471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A1F" w:rsidRPr="00130A0F" w:rsidRDefault="00964A1F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4A1F" w:rsidRPr="00130A0F" w:rsidRDefault="00964A1F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1F" w:rsidRPr="00130A0F" w:rsidRDefault="00964A1F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A1F" w:rsidRPr="00130A0F" w:rsidRDefault="00964A1F" w:rsidP="00034489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Жилой дом</w:t>
            </w:r>
            <w:r w:rsidR="0085749E">
              <w:rPr>
                <w:sz w:val="22"/>
                <w:szCs w:val="22"/>
              </w:rPr>
              <w:t xml:space="preserve"> </w:t>
            </w:r>
            <w:r w:rsidR="0085749E" w:rsidRPr="00130A0F">
              <w:rPr>
                <w:sz w:val="22"/>
                <w:szCs w:val="22"/>
              </w:rPr>
              <w:t>(</w:t>
            </w:r>
            <w:proofErr w:type="gramStart"/>
            <w:r w:rsidR="0085749E" w:rsidRPr="00130A0F">
              <w:rPr>
                <w:sz w:val="22"/>
                <w:szCs w:val="22"/>
              </w:rPr>
              <w:t>индив</w:t>
            </w:r>
            <w:r w:rsidR="0085749E" w:rsidRPr="00130A0F">
              <w:rPr>
                <w:sz w:val="22"/>
                <w:szCs w:val="22"/>
              </w:rPr>
              <w:t>и</w:t>
            </w:r>
            <w:r w:rsidR="0085749E" w:rsidRPr="00130A0F">
              <w:rPr>
                <w:sz w:val="22"/>
                <w:szCs w:val="22"/>
              </w:rPr>
              <w:t>дуальная</w:t>
            </w:r>
            <w:proofErr w:type="gramEnd"/>
            <w:r w:rsidR="0085749E" w:rsidRPr="00130A0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A1F" w:rsidRPr="00130A0F" w:rsidRDefault="00964A1F" w:rsidP="00676E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A1F" w:rsidRPr="00130A0F" w:rsidRDefault="00964A1F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4A1F" w:rsidRPr="00130A0F" w:rsidRDefault="00964A1F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4A1F" w:rsidRPr="00130A0F" w:rsidRDefault="00964A1F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4A1F" w:rsidRPr="00130A0F" w:rsidRDefault="00964A1F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4A1F" w:rsidRPr="00130A0F" w:rsidRDefault="00964A1F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4A1F" w:rsidRPr="00130A0F" w:rsidRDefault="00964A1F" w:rsidP="00676E21">
            <w:pPr>
              <w:jc w:val="center"/>
              <w:rPr>
                <w:sz w:val="22"/>
                <w:szCs w:val="22"/>
              </w:rPr>
            </w:pPr>
          </w:p>
        </w:tc>
      </w:tr>
      <w:tr w:rsidR="0085749E" w:rsidRPr="00130A0F" w:rsidTr="0085749E">
        <w:trPr>
          <w:gridAfter w:val="1"/>
          <w:wAfter w:w="35" w:type="dxa"/>
          <w:trHeight w:val="816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153574,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Pr="00130A0F" w:rsidRDefault="0085749E" w:rsidP="0085749E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  <w:r w:rsidRPr="00130A0F">
              <w:rPr>
                <w:sz w:val="22"/>
                <w:szCs w:val="22"/>
              </w:rPr>
              <w:t>(</w:t>
            </w:r>
            <w:proofErr w:type="gramStart"/>
            <w:r w:rsidRPr="00130A0F">
              <w:rPr>
                <w:sz w:val="22"/>
                <w:szCs w:val="22"/>
              </w:rPr>
              <w:t>индив</w:t>
            </w:r>
            <w:r w:rsidRPr="00130A0F">
              <w:rPr>
                <w:sz w:val="22"/>
                <w:szCs w:val="22"/>
              </w:rPr>
              <w:t>и</w:t>
            </w:r>
            <w:r w:rsidRPr="00130A0F">
              <w:rPr>
                <w:sz w:val="22"/>
                <w:szCs w:val="22"/>
              </w:rPr>
              <w:t>дуальная</w:t>
            </w:r>
            <w:proofErr w:type="gramEnd"/>
            <w:r w:rsidRPr="00130A0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Pr="00130A0F" w:rsidRDefault="0085749E" w:rsidP="000344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Pr="00130A0F" w:rsidRDefault="0085749E" w:rsidP="00034489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Жилой дом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Pr="00130A0F" w:rsidRDefault="0085749E" w:rsidP="00034489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Pr="00130A0F" w:rsidRDefault="0085749E" w:rsidP="00034489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Pr="00130A0F" w:rsidRDefault="0085749E" w:rsidP="00964A1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</w:tr>
      <w:tr w:rsidR="0085749E" w:rsidRPr="00130A0F" w:rsidTr="0085749E">
        <w:trPr>
          <w:gridAfter w:val="1"/>
          <w:wAfter w:w="35" w:type="dxa"/>
          <w:trHeight w:val="525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034489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Квартира (общая дол</w:t>
            </w:r>
            <w:r w:rsidRPr="00130A0F">
              <w:rPr>
                <w:sz w:val="22"/>
                <w:szCs w:val="22"/>
              </w:rPr>
              <w:t>е</w:t>
            </w:r>
            <w:r w:rsidRPr="00130A0F">
              <w:rPr>
                <w:sz w:val="22"/>
                <w:szCs w:val="22"/>
              </w:rPr>
              <w:t>вая 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0344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68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85749E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Земельный уч</w:t>
            </w:r>
            <w:r w:rsidRPr="00130A0F">
              <w:rPr>
                <w:sz w:val="22"/>
                <w:szCs w:val="22"/>
              </w:rPr>
              <w:t>а</w:t>
            </w:r>
            <w:r w:rsidRPr="00130A0F">
              <w:rPr>
                <w:sz w:val="22"/>
                <w:szCs w:val="22"/>
              </w:rPr>
              <w:t>сток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85749E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33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85749E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0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</w:tr>
      <w:tr w:rsidR="0085749E" w:rsidRPr="00130A0F" w:rsidTr="0085749E">
        <w:trPr>
          <w:gridAfter w:val="1"/>
          <w:wAfter w:w="35" w:type="dxa"/>
          <w:trHeight w:val="1124"/>
        </w:trPr>
        <w:tc>
          <w:tcPr>
            <w:tcW w:w="6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14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Суховеева</w:t>
            </w:r>
          </w:p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Светлана Васильевна</w:t>
            </w:r>
          </w:p>
          <w:p w:rsidR="0085749E" w:rsidRPr="00130A0F" w:rsidRDefault="0085749E" w:rsidP="00964A1F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Директор, Муниципальн</w:t>
            </w:r>
            <w:r w:rsidRPr="00130A0F">
              <w:rPr>
                <w:sz w:val="22"/>
                <w:szCs w:val="22"/>
              </w:rPr>
              <w:t>о</w:t>
            </w:r>
            <w:r w:rsidRPr="00130A0F">
              <w:rPr>
                <w:sz w:val="22"/>
                <w:szCs w:val="22"/>
              </w:rPr>
              <w:t>го  бюджетного  общеобр</w:t>
            </w:r>
            <w:r w:rsidRPr="00130A0F">
              <w:rPr>
                <w:sz w:val="22"/>
                <w:szCs w:val="22"/>
              </w:rPr>
              <w:t>а</w:t>
            </w:r>
            <w:r w:rsidRPr="00130A0F">
              <w:rPr>
                <w:sz w:val="22"/>
                <w:szCs w:val="22"/>
              </w:rPr>
              <w:t>зовательного учреждения основной общеобразов</w:t>
            </w:r>
            <w:r w:rsidRPr="00130A0F">
              <w:rPr>
                <w:sz w:val="22"/>
                <w:szCs w:val="22"/>
              </w:rPr>
              <w:t>а</w:t>
            </w:r>
            <w:r w:rsidRPr="00130A0F">
              <w:rPr>
                <w:sz w:val="22"/>
                <w:szCs w:val="22"/>
              </w:rPr>
              <w:t>тельной школы №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722440,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964A1F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Квартира (индивид</w:t>
            </w:r>
            <w:r w:rsidRPr="00130A0F">
              <w:rPr>
                <w:sz w:val="22"/>
                <w:szCs w:val="22"/>
              </w:rPr>
              <w:t>у</w:t>
            </w:r>
            <w:r w:rsidRPr="00130A0F">
              <w:rPr>
                <w:sz w:val="22"/>
                <w:szCs w:val="22"/>
              </w:rPr>
              <w:t>альна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964A1F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964A1F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104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</w:tr>
      <w:tr w:rsidR="0085749E" w:rsidRPr="00130A0F" w:rsidTr="0085749E">
        <w:trPr>
          <w:gridAfter w:val="1"/>
          <w:wAfter w:w="35" w:type="dxa"/>
          <w:trHeight w:val="363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327813,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964A1F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К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964A1F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964A1F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</w:tr>
      <w:tr w:rsidR="0085749E" w:rsidRPr="00130A0F" w:rsidTr="005E4E37">
        <w:trPr>
          <w:gridAfter w:val="1"/>
          <w:wAfter w:w="35" w:type="dxa"/>
          <w:trHeight w:val="1246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Мокина</w:t>
            </w:r>
          </w:p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аталья Викторовна</w:t>
            </w:r>
          </w:p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 xml:space="preserve">Директор, </w:t>
            </w:r>
          </w:p>
          <w:p w:rsidR="0085749E" w:rsidRPr="00130A0F" w:rsidRDefault="0085749E" w:rsidP="00676E2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Муниципального бюдже</w:t>
            </w:r>
            <w:r w:rsidRPr="00130A0F">
              <w:rPr>
                <w:sz w:val="22"/>
                <w:szCs w:val="22"/>
              </w:rPr>
              <w:t>т</w:t>
            </w:r>
            <w:r w:rsidRPr="00130A0F">
              <w:rPr>
                <w:sz w:val="22"/>
                <w:szCs w:val="22"/>
              </w:rPr>
              <w:t>ного общеобразовательн</w:t>
            </w:r>
            <w:r w:rsidRPr="00130A0F">
              <w:rPr>
                <w:sz w:val="22"/>
                <w:szCs w:val="22"/>
              </w:rPr>
              <w:t>о</w:t>
            </w:r>
            <w:r w:rsidRPr="00130A0F">
              <w:rPr>
                <w:sz w:val="22"/>
                <w:szCs w:val="22"/>
              </w:rPr>
              <w:t>го учреждения  средней общеобразовательной шк</w:t>
            </w:r>
            <w:r w:rsidRPr="00130A0F">
              <w:rPr>
                <w:sz w:val="22"/>
                <w:szCs w:val="22"/>
              </w:rPr>
              <w:t>о</w:t>
            </w:r>
            <w:r w:rsidRPr="00130A0F">
              <w:rPr>
                <w:sz w:val="22"/>
                <w:szCs w:val="22"/>
              </w:rPr>
              <w:t>лы с углубленным изуч</w:t>
            </w:r>
            <w:r w:rsidRPr="00130A0F">
              <w:rPr>
                <w:sz w:val="22"/>
                <w:szCs w:val="22"/>
              </w:rPr>
              <w:t>е</w:t>
            </w:r>
            <w:r w:rsidRPr="00130A0F">
              <w:rPr>
                <w:sz w:val="22"/>
                <w:szCs w:val="22"/>
              </w:rPr>
              <w:t>нием отдельных предметов № 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1243656,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Квартира (общая дол</w:t>
            </w:r>
            <w:r w:rsidRPr="00130A0F">
              <w:rPr>
                <w:sz w:val="22"/>
                <w:szCs w:val="22"/>
              </w:rPr>
              <w:t>е</w:t>
            </w:r>
            <w:r w:rsidRPr="00130A0F">
              <w:rPr>
                <w:sz w:val="22"/>
                <w:szCs w:val="22"/>
              </w:rPr>
              <w:t>вая 4/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580E85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580E85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</w:tr>
      <w:tr w:rsidR="0085749E" w:rsidRPr="00130A0F" w:rsidTr="005E4E37">
        <w:trPr>
          <w:gridAfter w:val="1"/>
          <w:wAfter w:w="35" w:type="dxa"/>
          <w:trHeight w:val="1110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580E85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Квартира (индивид</w:t>
            </w:r>
            <w:r w:rsidRPr="00130A0F">
              <w:rPr>
                <w:sz w:val="22"/>
                <w:szCs w:val="22"/>
              </w:rPr>
              <w:t>у</w:t>
            </w:r>
            <w:r w:rsidRPr="00130A0F">
              <w:rPr>
                <w:sz w:val="22"/>
                <w:szCs w:val="22"/>
              </w:rPr>
              <w:t>альна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580E85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580E85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</w:tr>
      <w:tr w:rsidR="0085749E" w:rsidRPr="00130A0F" w:rsidTr="005E4E37">
        <w:trPr>
          <w:gridAfter w:val="1"/>
          <w:wAfter w:w="35" w:type="dxa"/>
          <w:trHeight w:val="689"/>
        </w:trPr>
        <w:tc>
          <w:tcPr>
            <w:tcW w:w="6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835" w:type="dxa"/>
            <w:vMerge w:val="restart"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Муратиди</w:t>
            </w:r>
          </w:p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Прометей Ильич</w:t>
            </w:r>
          </w:p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Директор, Муниципальн</w:t>
            </w:r>
            <w:r w:rsidRPr="00130A0F">
              <w:rPr>
                <w:sz w:val="22"/>
                <w:szCs w:val="22"/>
              </w:rPr>
              <w:t>о</w:t>
            </w:r>
            <w:r w:rsidRPr="00130A0F">
              <w:rPr>
                <w:sz w:val="22"/>
                <w:szCs w:val="22"/>
              </w:rPr>
              <w:t>го бюджетного общеобр</w:t>
            </w:r>
            <w:r w:rsidRPr="00130A0F">
              <w:rPr>
                <w:sz w:val="22"/>
                <w:szCs w:val="22"/>
              </w:rPr>
              <w:t>а</w:t>
            </w:r>
            <w:r w:rsidRPr="00130A0F">
              <w:rPr>
                <w:sz w:val="22"/>
                <w:szCs w:val="22"/>
              </w:rPr>
              <w:t xml:space="preserve">зовательного учреждения </w:t>
            </w:r>
            <w:proofErr w:type="spellStart"/>
            <w:r w:rsidRPr="00130A0F">
              <w:rPr>
                <w:sz w:val="22"/>
                <w:szCs w:val="22"/>
              </w:rPr>
              <w:t>Нижнеподкумской</w:t>
            </w:r>
            <w:proofErr w:type="spellEnd"/>
            <w:r w:rsidRPr="00130A0F">
              <w:rPr>
                <w:sz w:val="22"/>
                <w:szCs w:val="22"/>
              </w:rPr>
              <w:t xml:space="preserve"> средней общеобразовательной шк</w:t>
            </w:r>
            <w:r w:rsidRPr="00130A0F">
              <w:rPr>
                <w:sz w:val="22"/>
                <w:szCs w:val="22"/>
              </w:rPr>
              <w:t>о</w:t>
            </w:r>
            <w:r w:rsidRPr="00130A0F">
              <w:rPr>
                <w:sz w:val="22"/>
                <w:szCs w:val="22"/>
              </w:rPr>
              <w:t>лы №24</w:t>
            </w:r>
          </w:p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49E" w:rsidRPr="00130A0F" w:rsidRDefault="0085749E" w:rsidP="00580E85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971876,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5E4E37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Земельный участок (</w:t>
            </w:r>
            <w:proofErr w:type="gramStart"/>
            <w:r w:rsidRPr="00130A0F">
              <w:rPr>
                <w:sz w:val="22"/>
                <w:szCs w:val="22"/>
              </w:rPr>
              <w:t>индивидуал</w:t>
            </w:r>
            <w:r w:rsidRPr="00130A0F">
              <w:rPr>
                <w:sz w:val="22"/>
                <w:szCs w:val="22"/>
              </w:rPr>
              <w:t>ь</w:t>
            </w:r>
            <w:r w:rsidRPr="00130A0F">
              <w:rPr>
                <w:sz w:val="22"/>
                <w:szCs w:val="22"/>
              </w:rPr>
              <w:t>ная</w:t>
            </w:r>
            <w:proofErr w:type="gramEnd"/>
            <w:r w:rsidRPr="00130A0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580E85">
            <w:pPr>
              <w:jc w:val="center"/>
              <w:rPr>
                <w:color w:val="FF0000"/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580E85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Pr="00130A0F" w:rsidRDefault="0085749E" w:rsidP="005E4E37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Мотороллер – грузовой ТМЗ-540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1044" w:type="dxa"/>
            <w:vMerge w:val="restart"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color w:val="C00000"/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</w:tr>
      <w:tr w:rsidR="0085749E" w:rsidRPr="00130A0F" w:rsidTr="005E4E37">
        <w:trPr>
          <w:gridAfter w:val="1"/>
          <w:wAfter w:w="35" w:type="dxa"/>
          <w:trHeight w:val="69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9E" w:rsidRPr="00130A0F" w:rsidRDefault="0085749E" w:rsidP="00580E85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5E4E37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Земельный участок (</w:t>
            </w:r>
            <w:proofErr w:type="gramStart"/>
            <w:r w:rsidRPr="00130A0F">
              <w:rPr>
                <w:sz w:val="22"/>
                <w:szCs w:val="22"/>
              </w:rPr>
              <w:t>индив</w:t>
            </w:r>
            <w:r w:rsidRPr="00130A0F">
              <w:rPr>
                <w:sz w:val="22"/>
                <w:szCs w:val="22"/>
              </w:rPr>
              <w:t>и</w:t>
            </w:r>
            <w:r w:rsidRPr="00130A0F">
              <w:rPr>
                <w:sz w:val="22"/>
                <w:szCs w:val="22"/>
              </w:rPr>
              <w:t>дуальная</w:t>
            </w:r>
            <w:proofErr w:type="gramEnd"/>
            <w:r w:rsidRPr="00130A0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5A3146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60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5A3146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</w:tr>
      <w:tr w:rsidR="0085749E" w:rsidRPr="00130A0F" w:rsidTr="005E4E37">
        <w:trPr>
          <w:gridAfter w:val="1"/>
          <w:wAfter w:w="35" w:type="dxa"/>
          <w:trHeight w:val="554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9E" w:rsidRPr="00130A0F" w:rsidRDefault="0085749E" w:rsidP="00580E85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5E4E37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Земельный уч</w:t>
            </w:r>
            <w:r w:rsidRPr="00130A0F">
              <w:rPr>
                <w:sz w:val="22"/>
                <w:szCs w:val="22"/>
              </w:rPr>
              <w:t>а</w:t>
            </w:r>
            <w:r w:rsidRPr="00130A0F">
              <w:rPr>
                <w:sz w:val="22"/>
                <w:szCs w:val="22"/>
              </w:rPr>
              <w:t>сток</w:t>
            </w:r>
            <w:r w:rsidR="005E4E37">
              <w:rPr>
                <w:sz w:val="22"/>
                <w:szCs w:val="22"/>
              </w:rPr>
              <w:t xml:space="preserve"> </w:t>
            </w:r>
            <w:r w:rsidRPr="00130A0F">
              <w:rPr>
                <w:sz w:val="22"/>
                <w:szCs w:val="22"/>
              </w:rPr>
              <w:t>(</w:t>
            </w:r>
            <w:proofErr w:type="gramStart"/>
            <w:r w:rsidRPr="00130A0F">
              <w:rPr>
                <w:sz w:val="22"/>
                <w:szCs w:val="22"/>
              </w:rPr>
              <w:t>индив</w:t>
            </w:r>
            <w:r w:rsidRPr="00130A0F">
              <w:rPr>
                <w:sz w:val="22"/>
                <w:szCs w:val="22"/>
              </w:rPr>
              <w:t>и</w:t>
            </w:r>
            <w:r w:rsidRPr="00130A0F">
              <w:rPr>
                <w:sz w:val="22"/>
                <w:szCs w:val="22"/>
              </w:rPr>
              <w:t>дуальная</w:t>
            </w:r>
            <w:proofErr w:type="gramEnd"/>
            <w:r w:rsidRPr="00130A0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5A3146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13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5A3146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</w:tr>
      <w:tr w:rsidR="0085749E" w:rsidRPr="00130A0F" w:rsidTr="005E4E37">
        <w:trPr>
          <w:gridAfter w:val="1"/>
          <w:wAfter w:w="35" w:type="dxa"/>
          <w:trHeight w:val="56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9E" w:rsidRPr="00130A0F" w:rsidRDefault="0085749E" w:rsidP="00580E85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5E4E37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Земельный участок (</w:t>
            </w:r>
            <w:proofErr w:type="gramStart"/>
            <w:r w:rsidRPr="00130A0F">
              <w:rPr>
                <w:sz w:val="22"/>
                <w:szCs w:val="22"/>
              </w:rPr>
              <w:t>о</w:t>
            </w:r>
            <w:r w:rsidRPr="00130A0F">
              <w:rPr>
                <w:sz w:val="22"/>
                <w:szCs w:val="22"/>
              </w:rPr>
              <w:t>б</w:t>
            </w:r>
            <w:r w:rsidRPr="00130A0F">
              <w:rPr>
                <w:sz w:val="22"/>
                <w:szCs w:val="22"/>
              </w:rPr>
              <w:t>щая</w:t>
            </w:r>
            <w:proofErr w:type="gramEnd"/>
            <w:r w:rsidRPr="00130A0F">
              <w:rPr>
                <w:sz w:val="22"/>
                <w:szCs w:val="22"/>
              </w:rPr>
              <w:t xml:space="preserve"> долевая 1/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175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</w:tr>
      <w:tr w:rsidR="0085749E" w:rsidRPr="00130A0F" w:rsidTr="005E4E37">
        <w:trPr>
          <w:gridAfter w:val="1"/>
          <w:wAfter w:w="35" w:type="dxa"/>
          <w:trHeight w:val="839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9E" w:rsidRPr="00130A0F" w:rsidRDefault="0085749E" w:rsidP="00580E85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5E4E37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Земельный участок (</w:t>
            </w:r>
            <w:proofErr w:type="gramStart"/>
            <w:r w:rsidRPr="00130A0F">
              <w:rPr>
                <w:sz w:val="22"/>
                <w:szCs w:val="22"/>
              </w:rPr>
              <w:t>общая</w:t>
            </w:r>
            <w:proofErr w:type="gramEnd"/>
            <w:r w:rsidRPr="00130A0F">
              <w:rPr>
                <w:sz w:val="22"/>
                <w:szCs w:val="22"/>
              </w:rPr>
              <w:t xml:space="preserve"> долевая 25000/480750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4807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</w:tr>
      <w:tr w:rsidR="0085749E" w:rsidRPr="00130A0F" w:rsidTr="005E4E37">
        <w:trPr>
          <w:gridAfter w:val="1"/>
          <w:wAfter w:w="35" w:type="dxa"/>
          <w:trHeight w:val="696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9E" w:rsidRPr="00130A0F" w:rsidRDefault="0085749E" w:rsidP="00580E85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5E4E37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Жилое строение (</w:t>
            </w:r>
            <w:proofErr w:type="gramStart"/>
            <w:r w:rsidRPr="00130A0F">
              <w:rPr>
                <w:sz w:val="22"/>
                <w:szCs w:val="22"/>
              </w:rPr>
              <w:t>и</w:t>
            </w:r>
            <w:r w:rsidRPr="00130A0F">
              <w:rPr>
                <w:sz w:val="22"/>
                <w:szCs w:val="22"/>
              </w:rPr>
              <w:t>н</w:t>
            </w:r>
            <w:r w:rsidRPr="00130A0F">
              <w:rPr>
                <w:sz w:val="22"/>
                <w:szCs w:val="22"/>
              </w:rPr>
              <w:t>дивидуал</w:t>
            </w:r>
            <w:r w:rsidRPr="00130A0F">
              <w:rPr>
                <w:sz w:val="22"/>
                <w:szCs w:val="22"/>
              </w:rPr>
              <w:t>ь</w:t>
            </w:r>
            <w:r w:rsidRPr="00130A0F">
              <w:rPr>
                <w:sz w:val="22"/>
                <w:szCs w:val="22"/>
              </w:rPr>
              <w:t>ная</w:t>
            </w:r>
            <w:proofErr w:type="gramEnd"/>
            <w:r w:rsidRPr="00130A0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</w:tr>
      <w:tr w:rsidR="0085749E" w:rsidRPr="00130A0F" w:rsidTr="0085749E">
        <w:trPr>
          <w:gridAfter w:val="1"/>
          <w:wAfter w:w="35" w:type="dxa"/>
          <w:trHeight w:val="634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9E" w:rsidRPr="00130A0F" w:rsidRDefault="0085749E" w:rsidP="00580E85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Жилой дом (</w:t>
            </w:r>
            <w:proofErr w:type="gramStart"/>
            <w:r w:rsidRPr="00130A0F">
              <w:rPr>
                <w:sz w:val="22"/>
                <w:szCs w:val="22"/>
              </w:rPr>
              <w:t>индив</w:t>
            </w:r>
            <w:r w:rsidRPr="00130A0F">
              <w:rPr>
                <w:sz w:val="22"/>
                <w:szCs w:val="22"/>
              </w:rPr>
              <w:t>и</w:t>
            </w:r>
            <w:r w:rsidRPr="00130A0F">
              <w:rPr>
                <w:sz w:val="22"/>
                <w:szCs w:val="22"/>
              </w:rPr>
              <w:t>дуальная</w:t>
            </w:r>
            <w:proofErr w:type="gramEnd"/>
            <w:r w:rsidRPr="00130A0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23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</w:tr>
      <w:tr w:rsidR="0085749E" w:rsidRPr="00130A0F" w:rsidTr="0085749E">
        <w:trPr>
          <w:gridAfter w:val="1"/>
          <w:wAfter w:w="35" w:type="dxa"/>
          <w:trHeight w:val="661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9E" w:rsidRPr="00130A0F" w:rsidRDefault="0085749E" w:rsidP="00580E85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Квартира (индивид</w:t>
            </w:r>
            <w:r w:rsidRPr="00130A0F">
              <w:rPr>
                <w:sz w:val="22"/>
                <w:szCs w:val="22"/>
              </w:rPr>
              <w:t>у</w:t>
            </w:r>
            <w:r w:rsidRPr="00130A0F">
              <w:rPr>
                <w:sz w:val="22"/>
                <w:szCs w:val="22"/>
              </w:rPr>
              <w:t>альна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8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</w:tr>
      <w:tr w:rsidR="0085749E" w:rsidRPr="00130A0F" w:rsidTr="0085749E">
        <w:trPr>
          <w:gridAfter w:val="1"/>
          <w:wAfter w:w="35" w:type="dxa"/>
          <w:trHeight w:val="557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9E" w:rsidRPr="00130A0F" w:rsidRDefault="0085749E" w:rsidP="00580E85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F404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Квартира (индивид</w:t>
            </w:r>
            <w:r w:rsidRPr="00130A0F">
              <w:rPr>
                <w:sz w:val="22"/>
                <w:szCs w:val="22"/>
              </w:rPr>
              <w:t>у</w:t>
            </w:r>
            <w:r w:rsidRPr="00130A0F">
              <w:rPr>
                <w:sz w:val="22"/>
                <w:szCs w:val="22"/>
              </w:rPr>
              <w:t>альна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F404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F404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</w:tr>
      <w:tr w:rsidR="0085749E" w:rsidRPr="00130A0F" w:rsidTr="0085749E">
        <w:trPr>
          <w:gridAfter w:val="1"/>
          <w:wAfter w:w="35" w:type="dxa"/>
          <w:trHeight w:val="551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580E85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Pr="00130A0F" w:rsidRDefault="0085749E" w:rsidP="006F404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Квартира (индивид</w:t>
            </w:r>
            <w:r w:rsidRPr="00130A0F">
              <w:rPr>
                <w:sz w:val="22"/>
                <w:szCs w:val="22"/>
              </w:rPr>
              <w:t>у</w:t>
            </w:r>
            <w:r w:rsidRPr="00130A0F">
              <w:rPr>
                <w:sz w:val="22"/>
                <w:szCs w:val="22"/>
              </w:rPr>
              <w:t>альна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F404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F404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</w:tr>
      <w:tr w:rsidR="0085749E" w:rsidRPr="00130A0F" w:rsidTr="005E4E37">
        <w:trPr>
          <w:gridAfter w:val="1"/>
          <w:wAfter w:w="35" w:type="dxa"/>
          <w:trHeight w:val="1826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ябко</w:t>
            </w:r>
          </w:p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адежда Александровна</w:t>
            </w:r>
          </w:p>
          <w:p w:rsidR="0085749E" w:rsidRPr="00130A0F" w:rsidRDefault="0085749E" w:rsidP="00130A0F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Директор, Муниципальн</w:t>
            </w:r>
            <w:r w:rsidRPr="00130A0F">
              <w:rPr>
                <w:sz w:val="22"/>
                <w:szCs w:val="22"/>
              </w:rPr>
              <w:t>о</w:t>
            </w:r>
            <w:r w:rsidRPr="00130A0F">
              <w:rPr>
                <w:sz w:val="22"/>
                <w:szCs w:val="22"/>
              </w:rPr>
              <w:t>го  бюджетного  общеобр</w:t>
            </w:r>
            <w:r w:rsidRPr="00130A0F">
              <w:rPr>
                <w:sz w:val="22"/>
                <w:szCs w:val="22"/>
              </w:rPr>
              <w:t>а</w:t>
            </w:r>
            <w:r w:rsidRPr="00130A0F">
              <w:rPr>
                <w:sz w:val="22"/>
                <w:szCs w:val="22"/>
              </w:rPr>
              <w:t>зовательного учреждения  средней общеобразов</w:t>
            </w:r>
            <w:r w:rsidRPr="00130A0F">
              <w:rPr>
                <w:sz w:val="22"/>
                <w:szCs w:val="22"/>
              </w:rPr>
              <w:t>а</w:t>
            </w:r>
            <w:r w:rsidRPr="00130A0F">
              <w:rPr>
                <w:sz w:val="22"/>
                <w:szCs w:val="22"/>
              </w:rPr>
              <w:t>тельной школы №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</w:rPr>
            </w:pPr>
            <w:r w:rsidRPr="00130A0F">
              <w:rPr>
                <w:rFonts w:ascii="Times New Roman" w:hAnsi="Times New Roman"/>
              </w:rPr>
              <w:t>606956,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130A0F">
              <w:rPr>
                <w:sz w:val="22"/>
                <w:szCs w:val="22"/>
              </w:rPr>
              <w:t>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Pr="00130A0F" w:rsidRDefault="0085749E" w:rsidP="00130A0F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color w:val="C00000"/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</w:tr>
      <w:tr w:rsidR="0085749E" w:rsidRPr="00130A0F" w:rsidTr="0085749E">
        <w:trPr>
          <w:gridAfter w:val="1"/>
          <w:wAfter w:w="35" w:type="dxa"/>
          <w:trHeight w:val="554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092,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CA3B4C" w:rsidRDefault="005E4E37" w:rsidP="005E4E3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втомобиль легковой, </w:t>
            </w:r>
            <w:r w:rsidR="0085749E">
              <w:rPr>
                <w:sz w:val="22"/>
                <w:szCs w:val="22"/>
                <w:lang w:val="en-US"/>
              </w:rPr>
              <w:t>Skoda</w:t>
            </w:r>
            <w:r w:rsidR="0085749E" w:rsidRPr="00CA3B4C">
              <w:rPr>
                <w:sz w:val="22"/>
                <w:szCs w:val="22"/>
              </w:rPr>
              <w:t xml:space="preserve"> </w:t>
            </w:r>
            <w:r w:rsidR="0085749E">
              <w:rPr>
                <w:sz w:val="22"/>
                <w:szCs w:val="22"/>
                <w:lang w:val="en-US"/>
              </w:rPr>
              <w:t>Ra</w:t>
            </w:r>
            <w:r w:rsidR="0085749E">
              <w:rPr>
                <w:sz w:val="22"/>
                <w:szCs w:val="22"/>
                <w:lang w:val="en-US"/>
              </w:rPr>
              <w:t>p</w:t>
            </w:r>
            <w:r w:rsidR="0085749E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F40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130A0F">
              <w:rPr>
                <w:sz w:val="22"/>
                <w:szCs w:val="22"/>
              </w:rPr>
              <w:t>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F404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F404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F404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</w:tr>
      <w:tr w:rsidR="0085749E" w:rsidRPr="00130A0F" w:rsidTr="0085749E">
        <w:trPr>
          <w:gridAfter w:val="1"/>
          <w:wAfter w:w="35" w:type="dxa"/>
          <w:trHeight w:val="554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CA3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вершеннолетний </w:t>
            </w:r>
            <w:r w:rsidRPr="00130A0F">
              <w:rPr>
                <w:sz w:val="22"/>
                <w:szCs w:val="22"/>
              </w:rPr>
              <w:t>реб</w:t>
            </w:r>
            <w:r w:rsidRPr="00130A0F">
              <w:rPr>
                <w:sz w:val="22"/>
                <w:szCs w:val="22"/>
              </w:rPr>
              <w:t>е</w:t>
            </w:r>
            <w:r w:rsidRPr="00130A0F">
              <w:rPr>
                <w:sz w:val="22"/>
                <w:szCs w:val="22"/>
              </w:rPr>
              <w:t>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F404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F404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F404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F404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F404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F40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130A0F">
              <w:rPr>
                <w:sz w:val="22"/>
                <w:szCs w:val="22"/>
              </w:rPr>
              <w:t>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CA3B4C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F404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F404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</w:tr>
      <w:tr w:rsidR="0085749E" w:rsidRPr="00130A0F" w:rsidTr="005E4E37">
        <w:trPr>
          <w:gridAfter w:val="1"/>
          <w:wAfter w:w="35" w:type="dxa"/>
          <w:trHeight w:val="796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 xml:space="preserve">Корнилова </w:t>
            </w:r>
          </w:p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Виктория Алексеевна,</w:t>
            </w:r>
          </w:p>
          <w:p w:rsidR="0085749E" w:rsidRPr="00130A0F" w:rsidRDefault="0085749E" w:rsidP="00CA3B4C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Директор</w:t>
            </w:r>
            <w:r>
              <w:rPr>
                <w:sz w:val="22"/>
                <w:szCs w:val="22"/>
              </w:rPr>
              <w:t>, М</w:t>
            </w:r>
            <w:r w:rsidRPr="00130A0F">
              <w:rPr>
                <w:sz w:val="22"/>
                <w:szCs w:val="22"/>
              </w:rPr>
              <w:t>униципальн</w:t>
            </w:r>
            <w:r w:rsidRPr="00130A0F">
              <w:rPr>
                <w:sz w:val="22"/>
                <w:szCs w:val="22"/>
              </w:rPr>
              <w:t>о</w:t>
            </w:r>
            <w:r w:rsidRPr="00130A0F">
              <w:rPr>
                <w:sz w:val="22"/>
                <w:szCs w:val="22"/>
              </w:rPr>
              <w:t>го бюджетного общеобр</w:t>
            </w:r>
            <w:r w:rsidRPr="00130A0F">
              <w:rPr>
                <w:sz w:val="22"/>
                <w:szCs w:val="22"/>
              </w:rPr>
              <w:t>а</w:t>
            </w:r>
            <w:r w:rsidRPr="00130A0F">
              <w:rPr>
                <w:sz w:val="22"/>
                <w:szCs w:val="22"/>
              </w:rPr>
              <w:t>зовательного учреждения средней общеобразов</w:t>
            </w:r>
            <w:r w:rsidRPr="00130A0F">
              <w:rPr>
                <w:sz w:val="22"/>
                <w:szCs w:val="22"/>
              </w:rPr>
              <w:t>а</w:t>
            </w:r>
            <w:r w:rsidRPr="00130A0F">
              <w:rPr>
                <w:sz w:val="22"/>
                <w:szCs w:val="22"/>
              </w:rPr>
              <w:t>тельной школы №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520,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CA3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130A0F">
              <w:rPr>
                <w:sz w:val="22"/>
                <w:szCs w:val="22"/>
              </w:rPr>
              <w:t>илой дом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CA3B4C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CA3B4C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</w:tr>
      <w:tr w:rsidR="0085749E" w:rsidRPr="00130A0F" w:rsidTr="005E4E37">
        <w:trPr>
          <w:gridAfter w:val="1"/>
          <w:wAfter w:w="35" w:type="dxa"/>
          <w:trHeight w:val="978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Default="0085749E" w:rsidP="005E4E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5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CA3B4C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0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</w:tr>
      <w:tr w:rsidR="0085749E" w:rsidRPr="00130A0F" w:rsidTr="0085749E">
        <w:trPr>
          <w:gridAfter w:val="1"/>
          <w:wAfter w:w="35" w:type="dxa"/>
          <w:trHeight w:val="2024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Бурховецкая</w:t>
            </w:r>
            <w:r>
              <w:rPr>
                <w:sz w:val="22"/>
                <w:szCs w:val="22"/>
              </w:rPr>
              <w:t xml:space="preserve"> </w:t>
            </w:r>
          </w:p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Екатерина</w:t>
            </w:r>
            <w:r>
              <w:rPr>
                <w:sz w:val="22"/>
                <w:szCs w:val="22"/>
              </w:rPr>
              <w:t xml:space="preserve"> </w:t>
            </w:r>
            <w:r w:rsidRPr="00130A0F">
              <w:rPr>
                <w:sz w:val="22"/>
                <w:szCs w:val="22"/>
              </w:rPr>
              <w:t>Евгеньевна</w:t>
            </w:r>
          </w:p>
          <w:p w:rsidR="0085749E" w:rsidRPr="00130A0F" w:rsidRDefault="0085749E" w:rsidP="00CA3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130A0F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 xml:space="preserve"> </w:t>
            </w:r>
            <w:r w:rsidRPr="00130A0F">
              <w:rPr>
                <w:sz w:val="22"/>
                <w:szCs w:val="22"/>
              </w:rPr>
              <w:t>Муниципального бюджетного общеобраз</w:t>
            </w:r>
            <w:r w:rsidRPr="00130A0F">
              <w:rPr>
                <w:sz w:val="22"/>
                <w:szCs w:val="22"/>
              </w:rPr>
              <w:t>о</w:t>
            </w:r>
            <w:r w:rsidRPr="00130A0F">
              <w:rPr>
                <w:sz w:val="22"/>
                <w:szCs w:val="22"/>
              </w:rPr>
              <w:t>вательного учреждения средней общеобразов</w:t>
            </w:r>
            <w:r w:rsidRPr="00130A0F">
              <w:rPr>
                <w:sz w:val="22"/>
                <w:szCs w:val="22"/>
              </w:rPr>
              <w:t>а</w:t>
            </w:r>
            <w:r w:rsidRPr="00130A0F">
              <w:rPr>
                <w:sz w:val="22"/>
                <w:szCs w:val="22"/>
              </w:rPr>
              <w:t>тельной школы №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762,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CA3B4C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(</w:t>
            </w:r>
            <w:r w:rsidRPr="00130A0F">
              <w:rPr>
                <w:sz w:val="22"/>
                <w:szCs w:val="22"/>
              </w:rPr>
              <w:t>индивид</w:t>
            </w:r>
            <w:r w:rsidRPr="00130A0F">
              <w:rPr>
                <w:sz w:val="22"/>
                <w:szCs w:val="22"/>
              </w:rPr>
              <w:t>у</w:t>
            </w:r>
            <w:r w:rsidRPr="00130A0F">
              <w:rPr>
                <w:sz w:val="22"/>
                <w:szCs w:val="22"/>
              </w:rPr>
              <w:t>альна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CA3B4C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CA3B4C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CA3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</w:tr>
      <w:tr w:rsidR="0085749E" w:rsidRPr="00130A0F" w:rsidTr="0085749E">
        <w:trPr>
          <w:gridAfter w:val="1"/>
          <w:wAfter w:w="35" w:type="dxa"/>
          <w:trHeight w:val="553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совершеннолетний реб</w:t>
            </w:r>
            <w:r w:rsidRPr="00130A0F">
              <w:rPr>
                <w:sz w:val="22"/>
                <w:szCs w:val="22"/>
              </w:rPr>
              <w:t>е</w:t>
            </w:r>
            <w:r w:rsidRPr="00130A0F">
              <w:rPr>
                <w:sz w:val="22"/>
                <w:szCs w:val="22"/>
              </w:rPr>
              <w:t>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130A0F">
              <w:rPr>
                <w:sz w:val="22"/>
                <w:szCs w:val="22"/>
              </w:rPr>
              <w:t>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CA3B4C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</w:tr>
      <w:tr w:rsidR="0085749E" w:rsidRPr="00130A0F" w:rsidTr="005E4E37">
        <w:trPr>
          <w:gridAfter w:val="1"/>
          <w:wAfter w:w="35" w:type="dxa"/>
          <w:trHeight w:val="802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Default="0085749E" w:rsidP="00676E21">
            <w:pPr>
              <w:jc w:val="center"/>
              <w:rPr>
                <w:sz w:val="22"/>
                <w:szCs w:val="22"/>
              </w:rPr>
            </w:pPr>
            <w:proofErr w:type="spellStart"/>
            <w:r w:rsidRPr="00130A0F">
              <w:rPr>
                <w:sz w:val="22"/>
                <w:szCs w:val="22"/>
              </w:rPr>
              <w:t>Амбарцумова</w:t>
            </w:r>
            <w:proofErr w:type="spellEnd"/>
            <w:r w:rsidRPr="00130A0F">
              <w:rPr>
                <w:sz w:val="22"/>
                <w:szCs w:val="22"/>
              </w:rPr>
              <w:t xml:space="preserve"> </w:t>
            </w:r>
          </w:p>
          <w:p w:rsidR="0085749E" w:rsidRPr="00130A0F" w:rsidRDefault="0085749E" w:rsidP="00E54F96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 xml:space="preserve">Маргарита </w:t>
            </w:r>
            <w:proofErr w:type="spellStart"/>
            <w:r w:rsidRPr="00130A0F">
              <w:rPr>
                <w:sz w:val="22"/>
                <w:szCs w:val="22"/>
              </w:rPr>
              <w:t>Рафиковна</w:t>
            </w:r>
            <w:proofErr w:type="spellEnd"/>
            <w:r w:rsidRPr="00130A0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</w:t>
            </w:r>
            <w:r w:rsidRPr="00130A0F">
              <w:rPr>
                <w:sz w:val="22"/>
                <w:szCs w:val="22"/>
              </w:rPr>
              <w:t>и</w:t>
            </w:r>
            <w:r w:rsidRPr="00130A0F">
              <w:rPr>
                <w:sz w:val="22"/>
                <w:szCs w:val="22"/>
              </w:rPr>
              <w:t>ректор</w:t>
            </w:r>
            <w:r>
              <w:rPr>
                <w:sz w:val="22"/>
                <w:szCs w:val="22"/>
              </w:rPr>
              <w:t xml:space="preserve">, </w:t>
            </w:r>
            <w:r w:rsidRPr="00130A0F">
              <w:rPr>
                <w:sz w:val="22"/>
                <w:szCs w:val="22"/>
              </w:rPr>
              <w:t>Муниципального бюджетного общеобраз</w:t>
            </w:r>
            <w:r w:rsidRPr="00130A0F">
              <w:rPr>
                <w:sz w:val="22"/>
                <w:szCs w:val="22"/>
              </w:rPr>
              <w:t>о</w:t>
            </w:r>
            <w:r w:rsidRPr="00130A0F">
              <w:rPr>
                <w:sz w:val="22"/>
                <w:szCs w:val="22"/>
              </w:rPr>
              <w:t>вательного учреждения средней общеобразов</w:t>
            </w:r>
            <w:r w:rsidRPr="00130A0F">
              <w:rPr>
                <w:sz w:val="22"/>
                <w:szCs w:val="22"/>
              </w:rPr>
              <w:t>а</w:t>
            </w:r>
            <w:r w:rsidRPr="00130A0F">
              <w:rPr>
                <w:sz w:val="22"/>
                <w:szCs w:val="22"/>
              </w:rPr>
              <w:t>тельной школы № 2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147,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5E4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5E4E37">
              <w:rPr>
                <w:sz w:val="22"/>
                <w:szCs w:val="22"/>
              </w:rPr>
              <w:t>ый</w:t>
            </w:r>
            <w:r>
              <w:rPr>
                <w:sz w:val="22"/>
                <w:szCs w:val="22"/>
              </w:rPr>
              <w:t xml:space="preserve">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</w:t>
            </w:r>
            <w:r w:rsidR="005E4E37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4C549E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58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4C549E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Pr="00130A0F" w:rsidRDefault="005E4E37" w:rsidP="005E4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, </w:t>
            </w:r>
            <w:r w:rsidR="0085749E" w:rsidRPr="00130A0F">
              <w:rPr>
                <w:sz w:val="22"/>
                <w:szCs w:val="22"/>
              </w:rPr>
              <w:t xml:space="preserve">ВАЗ </w:t>
            </w:r>
            <w:proofErr w:type="spellStart"/>
            <w:r w:rsidR="0085749E" w:rsidRPr="00130A0F">
              <w:rPr>
                <w:sz w:val="22"/>
                <w:szCs w:val="22"/>
                <w:lang w:val="en-US"/>
              </w:rPr>
              <w:t>Lada</w:t>
            </w:r>
            <w:proofErr w:type="spellEnd"/>
            <w:r w:rsidR="0085749E" w:rsidRPr="005E4E37">
              <w:rPr>
                <w:sz w:val="22"/>
                <w:szCs w:val="22"/>
              </w:rPr>
              <w:t xml:space="preserve"> </w:t>
            </w:r>
            <w:proofErr w:type="spellStart"/>
            <w:r w:rsidR="0085749E" w:rsidRPr="00130A0F">
              <w:rPr>
                <w:sz w:val="22"/>
                <w:szCs w:val="22"/>
                <w:lang w:val="en-US"/>
              </w:rPr>
              <w:t>Granta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130A0F">
              <w:rPr>
                <w:sz w:val="22"/>
                <w:szCs w:val="22"/>
              </w:rPr>
              <w:t>вартир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</w:tr>
      <w:tr w:rsidR="0085749E" w:rsidRPr="00130A0F" w:rsidTr="0085749E">
        <w:trPr>
          <w:gridAfter w:val="1"/>
          <w:wAfter w:w="35" w:type="dxa"/>
          <w:trHeight w:val="714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Default="0085749E" w:rsidP="005E4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130A0F">
              <w:rPr>
                <w:sz w:val="22"/>
                <w:szCs w:val="22"/>
              </w:rPr>
              <w:t xml:space="preserve">ежилое здание </w:t>
            </w:r>
            <w:r w:rsidR="005E4E37">
              <w:rPr>
                <w:sz w:val="22"/>
                <w:szCs w:val="22"/>
              </w:rPr>
              <w:t>(</w:t>
            </w:r>
            <w:proofErr w:type="gramStart"/>
            <w:r w:rsidR="005E4E37">
              <w:rPr>
                <w:sz w:val="22"/>
                <w:szCs w:val="22"/>
              </w:rPr>
              <w:t>и</w:t>
            </w:r>
            <w:r w:rsidR="005E4E37">
              <w:rPr>
                <w:sz w:val="22"/>
                <w:szCs w:val="22"/>
              </w:rPr>
              <w:t>н</w:t>
            </w:r>
            <w:r w:rsidR="005E4E37">
              <w:rPr>
                <w:sz w:val="22"/>
                <w:szCs w:val="22"/>
              </w:rPr>
              <w:t>дивид</w:t>
            </w:r>
            <w:r w:rsidR="005E4E37">
              <w:rPr>
                <w:sz w:val="22"/>
                <w:szCs w:val="22"/>
              </w:rPr>
              <w:t>у</w:t>
            </w:r>
            <w:r w:rsidR="005E4E37">
              <w:rPr>
                <w:sz w:val="22"/>
                <w:szCs w:val="22"/>
              </w:rPr>
              <w:t>альная</w:t>
            </w:r>
            <w:proofErr w:type="gramEnd"/>
            <w:r w:rsidR="005E4E3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30A0F">
              <w:rPr>
                <w:sz w:val="22"/>
                <w:szCs w:val="22"/>
              </w:rPr>
              <w:t>0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</w:tr>
      <w:tr w:rsidR="0085749E" w:rsidRPr="00130A0F" w:rsidTr="0085749E">
        <w:trPr>
          <w:gridAfter w:val="1"/>
          <w:wAfter w:w="35" w:type="dxa"/>
          <w:trHeight w:val="479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471,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4C549E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130A0F">
              <w:rPr>
                <w:sz w:val="22"/>
                <w:szCs w:val="22"/>
              </w:rPr>
              <w:t>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49,2</w:t>
            </w:r>
            <w:r>
              <w:rPr>
                <w:sz w:val="22"/>
                <w:szCs w:val="22"/>
              </w:rPr>
              <w:t xml:space="preserve">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</w:tr>
      <w:tr w:rsidR="0085749E" w:rsidRPr="00130A0F" w:rsidTr="005E4E37">
        <w:trPr>
          <w:gridAfter w:val="1"/>
          <w:wAfter w:w="35" w:type="dxa"/>
          <w:trHeight w:val="90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 xml:space="preserve">Асриян </w:t>
            </w:r>
          </w:p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Оксана Константиновна</w:t>
            </w:r>
          </w:p>
          <w:p w:rsidR="0085749E" w:rsidRPr="00130A0F" w:rsidRDefault="0085749E" w:rsidP="004C549E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Директор</w:t>
            </w:r>
            <w:r>
              <w:rPr>
                <w:sz w:val="22"/>
                <w:szCs w:val="22"/>
              </w:rPr>
              <w:t xml:space="preserve">, </w:t>
            </w:r>
            <w:r w:rsidRPr="00130A0F">
              <w:rPr>
                <w:sz w:val="22"/>
                <w:szCs w:val="22"/>
              </w:rPr>
              <w:t>Муниципальн</w:t>
            </w:r>
            <w:r w:rsidRPr="00130A0F">
              <w:rPr>
                <w:sz w:val="22"/>
                <w:szCs w:val="22"/>
              </w:rPr>
              <w:t>о</w:t>
            </w:r>
            <w:r w:rsidRPr="00130A0F">
              <w:rPr>
                <w:sz w:val="22"/>
                <w:szCs w:val="22"/>
              </w:rPr>
              <w:t>го бюджетного общеобр</w:t>
            </w:r>
            <w:r w:rsidRPr="00130A0F">
              <w:rPr>
                <w:sz w:val="22"/>
                <w:szCs w:val="22"/>
              </w:rPr>
              <w:t>а</w:t>
            </w:r>
            <w:r w:rsidRPr="00130A0F">
              <w:rPr>
                <w:sz w:val="22"/>
                <w:szCs w:val="22"/>
              </w:rPr>
              <w:t>зовательного учреждения средней общеобразов</w:t>
            </w:r>
            <w:r w:rsidRPr="00130A0F">
              <w:rPr>
                <w:sz w:val="22"/>
                <w:szCs w:val="22"/>
              </w:rPr>
              <w:t>а</w:t>
            </w:r>
            <w:r w:rsidRPr="00130A0F">
              <w:rPr>
                <w:sz w:val="22"/>
                <w:szCs w:val="22"/>
              </w:rPr>
              <w:t>тельной школы с углу</w:t>
            </w:r>
            <w:r w:rsidRPr="00130A0F">
              <w:rPr>
                <w:sz w:val="22"/>
                <w:szCs w:val="22"/>
              </w:rPr>
              <w:t>б</w:t>
            </w:r>
            <w:r w:rsidRPr="00130A0F">
              <w:rPr>
                <w:sz w:val="22"/>
                <w:szCs w:val="22"/>
              </w:rPr>
              <w:t>ленным изучением отдел</w:t>
            </w:r>
            <w:r w:rsidRPr="00130A0F">
              <w:rPr>
                <w:sz w:val="22"/>
                <w:szCs w:val="22"/>
              </w:rPr>
              <w:t>ь</w:t>
            </w:r>
            <w:r w:rsidRPr="00130A0F">
              <w:rPr>
                <w:sz w:val="22"/>
                <w:szCs w:val="22"/>
              </w:rPr>
              <w:t>ных предметов № 29 «Га</w:t>
            </w:r>
            <w:r w:rsidRPr="00130A0F">
              <w:rPr>
                <w:sz w:val="22"/>
                <w:szCs w:val="22"/>
              </w:rPr>
              <w:t>р</w:t>
            </w:r>
            <w:r w:rsidRPr="00130A0F">
              <w:rPr>
                <w:sz w:val="22"/>
                <w:szCs w:val="22"/>
              </w:rPr>
              <w:t>мония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7109,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5E4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C62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3501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</w:tr>
      <w:tr w:rsidR="0085749E" w:rsidRPr="00130A0F" w:rsidTr="005E4E37">
        <w:trPr>
          <w:gridAfter w:val="1"/>
          <w:wAfter w:w="35" w:type="dxa"/>
          <w:trHeight w:val="845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9E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9E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Default="0085749E" w:rsidP="0067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инди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Default="0085749E" w:rsidP="0067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Default="0085749E" w:rsidP="0067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</w:tr>
      <w:tr w:rsidR="0085749E" w:rsidRPr="00130A0F" w:rsidTr="0085749E">
        <w:trPr>
          <w:gridAfter w:val="1"/>
          <w:wAfter w:w="35" w:type="dxa"/>
          <w:trHeight w:val="759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9E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Default="0085749E" w:rsidP="0067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ая ½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Default="0085749E" w:rsidP="0067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Default="0085749E" w:rsidP="0067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</w:tr>
      <w:tr w:rsidR="0085749E" w:rsidRPr="00130A0F" w:rsidTr="0085749E">
        <w:trPr>
          <w:gridAfter w:val="1"/>
          <w:wAfter w:w="35" w:type="dxa"/>
          <w:trHeight w:val="473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7300,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536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130A0F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(</w:t>
            </w:r>
            <w:r w:rsidRPr="00130A0F">
              <w:rPr>
                <w:sz w:val="22"/>
                <w:szCs w:val="22"/>
              </w:rPr>
              <w:t>общая</w:t>
            </w:r>
            <w:r>
              <w:rPr>
                <w:sz w:val="22"/>
                <w:szCs w:val="22"/>
              </w:rPr>
              <w:t xml:space="preserve"> </w:t>
            </w:r>
            <w:r w:rsidRPr="00130A0F">
              <w:rPr>
                <w:sz w:val="22"/>
                <w:szCs w:val="22"/>
              </w:rPr>
              <w:t>дол</w:t>
            </w:r>
            <w:r w:rsidRPr="00130A0F">
              <w:rPr>
                <w:sz w:val="22"/>
                <w:szCs w:val="22"/>
              </w:rPr>
              <w:t>е</w:t>
            </w:r>
            <w:r w:rsidRPr="00130A0F">
              <w:rPr>
                <w:sz w:val="22"/>
                <w:szCs w:val="22"/>
              </w:rPr>
              <w:t>вая</w:t>
            </w:r>
            <w:r>
              <w:rPr>
                <w:sz w:val="22"/>
                <w:szCs w:val="22"/>
              </w:rPr>
              <w:t xml:space="preserve"> ½</w:t>
            </w:r>
            <w:r w:rsidRPr="00130A0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C62444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C62444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Pr="00130A0F" w:rsidRDefault="005E4E37" w:rsidP="005E4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, </w:t>
            </w:r>
            <w:r w:rsidR="0085749E" w:rsidRPr="00130A0F">
              <w:rPr>
                <w:sz w:val="22"/>
                <w:szCs w:val="22"/>
              </w:rPr>
              <w:t xml:space="preserve">Лада </w:t>
            </w:r>
            <w:proofErr w:type="spellStart"/>
            <w:r w:rsidR="0085749E" w:rsidRPr="00130A0F">
              <w:rPr>
                <w:sz w:val="22"/>
                <w:szCs w:val="22"/>
              </w:rPr>
              <w:t>Ларгус</w:t>
            </w:r>
            <w:proofErr w:type="spellEnd"/>
            <w:r w:rsidR="0085749E">
              <w:rPr>
                <w:sz w:val="22"/>
                <w:szCs w:val="22"/>
              </w:rPr>
              <w:t xml:space="preserve"> </w:t>
            </w:r>
            <w:r w:rsidR="0085749E" w:rsidRPr="00130A0F">
              <w:rPr>
                <w:sz w:val="22"/>
                <w:szCs w:val="22"/>
                <w:lang w:val="en-US"/>
              </w:rPr>
              <w:t>RSOY</w:t>
            </w:r>
            <w:r w:rsidR="0085749E" w:rsidRPr="00130A0F">
              <w:rPr>
                <w:sz w:val="22"/>
                <w:szCs w:val="22"/>
              </w:rPr>
              <w:t>5</w:t>
            </w:r>
            <w:r w:rsidR="0085749E" w:rsidRPr="00130A0F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</w:tr>
      <w:tr w:rsidR="0085749E" w:rsidRPr="00130A0F" w:rsidTr="0085749E">
        <w:trPr>
          <w:gridAfter w:val="1"/>
          <w:wAfter w:w="35" w:type="dxa"/>
          <w:trHeight w:val="523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Default="0085749E" w:rsidP="0067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130A0F">
              <w:rPr>
                <w:sz w:val="22"/>
                <w:szCs w:val="22"/>
              </w:rPr>
              <w:t xml:space="preserve">вартира </w:t>
            </w:r>
            <w:r>
              <w:rPr>
                <w:sz w:val="22"/>
                <w:szCs w:val="22"/>
              </w:rPr>
              <w:t>(</w:t>
            </w:r>
            <w:r w:rsidRPr="00130A0F">
              <w:rPr>
                <w:sz w:val="22"/>
                <w:szCs w:val="22"/>
              </w:rPr>
              <w:t>индивид</w:t>
            </w:r>
            <w:r w:rsidRPr="00130A0F">
              <w:rPr>
                <w:sz w:val="22"/>
                <w:szCs w:val="22"/>
              </w:rPr>
              <w:t>у</w:t>
            </w:r>
            <w:r w:rsidRPr="00130A0F">
              <w:rPr>
                <w:sz w:val="22"/>
                <w:szCs w:val="22"/>
              </w:rPr>
              <w:t>альна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</w:tr>
      <w:tr w:rsidR="0085749E" w:rsidRPr="00130A0F" w:rsidTr="0085749E">
        <w:trPr>
          <w:gridAfter w:val="1"/>
          <w:wAfter w:w="35" w:type="dxa"/>
          <w:trHeight w:val="559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 xml:space="preserve">Костина </w:t>
            </w:r>
          </w:p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Ольга Александровна</w:t>
            </w:r>
          </w:p>
          <w:p w:rsidR="0085749E" w:rsidRPr="00130A0F" w:rsidRDefault="0085749E" w:rsidP="00C62444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Директор</w:t>
            </w:r>
            <w:r>
              <w:rPr>
                <w:sz w:val="22"/>
                <w:szCs w:val="22"/>
              </w:rPr>
              <w:t xml:space="preserve">, </w:t>
            </w:r>
            <w:r w:rsidRPr="00130A0F">
              <w:rPr>
                <w:sz w:val="22"/>
                <w:szCs w:val="22"/>
              </w:rPr>
              <w:t>Муниципальн</w:t>
            </w:r>
            <w:r w:rsidRPr="00130A0F">
              <w:rPr>
                <w:sz w:val="22"/>
                <w:szCs w:val="22"/>
              </w:rPr>
              <w:t>о</w:t>
            </w:r>
            <w:r w:rsidRPr="00130A0F">
              <w:rPr>
                <w:sz w:val="22"/>
                <w:szCs w:val="22"/>
              </w:rPr>
              <w:t>го бюджетного общеобр</w:t>
            </w:r>
            <w:r w:rsidRPr="00130A0F">
              <w:rPr>
                <w:sz w:val="22"/>
                <w:szCs w:val="22"/>
              </w:rPr>
              <w:t>а</w:t>
            </w:r>
            <w:r w:rsidRPr="00130A0F">
              <w:rPr>
                <w:sz w:val="22"/>
                <w:szCs w:val="22"/>
              </w:rPr>
              <w:t>зовательного учреждения средней общеобразов</w:t>
            </w:r>
            <w:r w:rsidRPr="00130A0F">
              <w:rPr>
                <w:sz w:val="22"/>
                <w:szCs w:val="22"/>
              </w:rPr>
              <w:t>а</w:t>
            </w:r>
            <w:r w:rsidRPr="00130A0F">
              <w:rPr>
                <w:sz w:val="22"/>
                <w:szCs w:val="22"/>
              </w:rPr>
              <w:t>тельной школы с углу</w:t>
            </w:r>
            <w:r w:rsidRPr="00130A0F">
              <w:rPr>
                <w:sz w:val="22"/>
                <w:szCs w:val="22"/>
              </w:rPr>
              <w:t>б</w:t>
            </w:r>
            <w:r w:rsidRPr="00130A0F">
              <w:rPr>
                <w:sz w:val="22"/>
                <w:szCs w:val="22"/>
              </w:rPr>
              <w:t>ленным изучением от</w:t>
            </w:r>
            <w:r>
              <w:rPr>
                <w:sz w:val="22"/>
                <w:szCs w:val="22"/>
              </w:rPr>
              <w:t>д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предметов</w:t>
            </w:r>
            <w:r w:rsidRPr="00130A0F">
              <w:rPr>
                <w:sz w:val="22"/>
                <w:szCs w:val="22"/>
              </w:rPr>
              <w:t xml:space="preserve"> №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7710,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204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Pr="00130A0F" w:rsidRDefault="005E4E37" w:rsidP="005E4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, </w:t>
            </w:r>
            <w:r w:rsidR="0085749E" w:rsidRPr="00130A0F">
              <w:rPr>
                <w:sz w:val="22"/>
                <w:szCs w:val="22"/>
              </w:rPr>
              <w:t>КИА ОПТИМ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Pr="00130A0F" w:rsidRDefault="0085749E" w:rsidP="00204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130A0F">
              <w:rPr>
                <w:sz w:val="22"/>
                <w:szCs w:val="22"/>
              </w:rPr>
              <w:t>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Pr="00130A0F" w:rsidRDefault="0085749E" w:rsidP="00204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</w:tr>
      <w:tr w:rsidR="0085749E" w:rsidRPr="00130A0F" w:rsidTr="0085749E">
        <w:trPr>
          <w:gridAfter w:val="1"/>
          <w:wAfter w:w="35" w:type="dxa"/>
          <w:trHeight w:val="55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520,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5E4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  <w:r w:rsidR="005E4E37">
              <w:rPr>
                <w:sz w:val="22"/>
                <w:szCs w:val="22"/>
              </w:rPr>
              <w:t xml:space="preserve"> участок</w:t>
            </w:r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F40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F40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Pr="00130A0F" w:rsidRDefault="005E4E37" w:rsidP="005E4E37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, </w:t>
            </w:r>
            <w:r w:rsidR="0085749E" w:rsidRPr="00130A0F">
              <w:rPr>
                <w:sz w:val="22"/>
                <w:szCs w:val="22"/>
              </w:rPr>
              <w:t>Фольксваген пасс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Pr="00130A0F" w:rsidRDefault="0085749E" w:rsidP="002041D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</w:tr>
      <w:tr w:rsidR="0085749E" w:rsidRPr="00130A0F" w:rsidTr="0085749E">
        <w:trPr>
          <w:gridAfter w:val="1"/>
          <w:wAfter w:w="35" w:type="dxa"/>
          <w:trHeight w:val="541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F40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130A0F">
              <w:rPr>
                <w:sz w:val="22"/>
                <w:szCs w:val="22"/>
              </w:rPr>
              <w:t xml:space="preserve">вартира </w:t>
            </w:r>
            <w:r>
              <w:rPr>
                <w:sz w:val="22"/>
                <w:szCs w:val="22"/>
              </w:rPr>
              <w:t>(</w:t>
            </w:r>
            <w:r w:rsidRPr="00130A0F">
              <w:rPr>
                <w:sz w:val="22"/>
                <w:szCs w:val="22"/>
              </w:rPr>
              <w:t>индивид</w:t>
            </w:r>
            <w:r w:rsidRPr="00130A0F">
              <w:rPr>
                <w:sz w:val="22"/>
                <w:szCs w:val="22"/>
              </w:rPr>
              <w:t>у</w:t>
            </w:r>
            <w:r w:rsidRPr="00130A0F">
              <w:rPr>
                <w:sz w:val="22"/>
                <w:szCs w:val="22"/>
              </w:rPr>
              <w:t>альна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F40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F404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  <w:tcBorders>
              <w:left w:val="nil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</w:tr>
      <w:tr w:rsidR="0085749E" w:rsidRPr="00130A0F" w:rsidTr="005E4E37">
        <w:trPr>
          <w:gridAfter w:val="1"/>
          <w:wAfter w:w="35" w:type="dxa"/>
          <w:trHeight w:val="425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Default="0085749E" w:rsidP="006F40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  <w:r w:rsidR="005E4E37">
              <w:rPr>
                <w:sz w:val="22"/>
                <w:szCs w:val="22"/>
              </w:rPr>
              <w:t xml:space="preserve"> (</w:t>
            </w:r>
            <w:proofErr w:type="gramStart"/>
            <w:r w:rsidR="005E4E37" w:rsidRPr="00130A0F">
              <w:rPr>
                <w:sz w:val="22"/>
                <w:szCs w:val="22"/>
              </w:rPr>
              <w:t>индивидуал</w:t>
            </w:r>
            <w:r w:rsidR="005E4E37" w:rsidRPr="00130A0F">
              <w:rPr>
                <w:sz w:val="22"/>
                <w:szCs w:val="22"/>
              </w:rPr>
              <w:t>ь</w:t>
            </w:r>
            <w:r w:rsidR="005E4E37" w:rsidRPr="00130A0F">
              <w:rPr>
                <w:sz w:val="22"/>
                <w:szCs w:val="22"/>
              </w:rPr>
              <w:t>ная</w:t>
            </w:r>
            <w:proofErr w:type="gramEnd"/>
            <w:r w:rsidR="005E4E3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Default="0085749E" w:rsidP="006F40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F40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</w:p>
        </w:tc>
      </w:tr>
      <w:tr w:rsidR="0085749E" w:rsidRPr="00130A0F" w:rsidTr="005E4E37">
        <w:trPr>
          <w:gridAfter w:val="1"/>
          <w:wAfter w:w="35" w:type="dxa"/>
          <w:trHeight w:val="5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30A0F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proofErr w:type="spellStart"/>
            <w:r w:rsidRPr="00130A0F">
              <w:rPr>
                <w:sz w:val="22"/>
                <w:szCs w:val="22"/>
              </w:rPr>
              <w:t>Золотухина</w:t>
            </w:r>
            <w:proofErr w:type="spellEnd"/>
          </w:p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Татьяна</w:t>
            </w:r>
            <w:r>
              <w:rPr>
                <w:sz w:val="22"/>
                <w:szCs w:val="22"/>
              </w:rPr>
              <w:t xml:space="preserve"> </w:t>
            </w:r>
            <w:r w:rsidRPr="00130A0F">
              <w:rPr>
                <w:sz w:val="22"/>
                <w:szCs w:val="22"/>
              </w:rPr>
              <w:t>Анатольевна</w:t>
            </w:r>
          </w:p>
          <w:p w:rsidR="0085749E" w:rsidRPr="00130A0F" w:rsidRDefault="0085749E" w:rsidP="00120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130A0F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 xml:space="preserve">, </w:t>
            </w:r>
            <w:r w:rsidRPr="00130A0F">
              <w:rPr>
                <w:sz w:val="22"/>
                <w:szCs w:val="22"/>
              </w:rPr>
              <w:t>Муниципальн</w:t>
            </w:r>
            <w:r w:rsidRPr="00130A0F">
              <w:rPr>
                <w:sz w:val="22"/>
                <w:szCs w:val="22"/>
              </w:rPr>
              <w:t>о</w:t>
            </w:r>
            <w:r w:rsidRPr="00130A0F">
              <w:rPr>
                <w:sz w:val="22"/>
                <w:szCs w:val="22"/>
              </w:rPr>
              <w:t>го бюджетного общеобр</w:t>
            </w:r>
            <w:r w:rsidRPr="00130A0F">
              <w:rPr>
                <w:sz w:val="22"/>
                <w:szCs w:val="22"/>
              </w:rPr>
              <w:t>а</w:t>
            </w:r>
            <w:r w:rsidRPr="00130A0F">
              <w:rPr>
                <w:sz w:val="22"/>
                <w:szCs w:val="22"/>
              </w:rPr>
              <w:t>зовательного учреждения средней общеобразов</w:t>
            </w:r>
            <w:r w:rsidRPr="00130A0F">
              <w:rPr>
                <w:sz w:val="22"/>
                <w:szCs w:val="22"/>
              </w:rPr>
              <w:t>а</w:t>
            </w:r>
            <w:r w:rsidRPr="00130A0F">
              <w:rPr>
                <w:sz w:val="22"/>
                <w:szCs w:val="22"/>
              </w:rPr>
              <w:t>тельной школы № 31 со спортивным укло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9783,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5E4E37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Жилой дом</w:t>
            </w:r>
            <w:r w:rsidR="005E4E37">
              <w:rPr>
                <w:sz w:val="22"/>
                <w:szCs w:val="22"/>
              </w:rPr>
              <w:t xml:space="preserve"> (</w:t>
            </w:r>
            <w:proofErr w:type="gramStart"/>
            <w:r w:rsidR="005E4E37" w:rsidRPr="00130A0F">
              <w:rPr>
                <w:sz w:val="22"/>
                <w:szCs w:val="22"/>
              </w:rPr>
              <w:t>индив</w:t>
            </w:r>
            <w:r w:rsidR="005E4E37" w:rsidRPr="00130A0F">
              <w:rPr>
                <w:sz w:val="22"/>
                <w:szCs w:val="22"/>
              </w:rPr>
              <w:t>и</w:t>
            </w:r>
            <w:r w:rsidR="005E4E37" w:rsidRPr="00130A0F">
              <w:rPr>
                <w:sz w:val="22"/>
                <w:szCs w:val="22"/>
              </w:rPr>
              <w:t>дуальная</w:t>
            </w:r>
            <w:proofErr w:type="gramEnd"/>
            <w:r w:rsidR="005E4E37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F404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F404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5E4E37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120BAD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44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Россия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49E" w:rsidRPr="00130A0F" w:rsidRDefault="0085749E" w:rsidP="00676E21">
            <w:pPr>
              <w:jc w:val="center"/>
              <w:rPr>
                <w:sz w:val="22"/>
                <w:szCs w:val="22"/>
              </w:rPr>
            </w:pPr>
            <w:r w:rsidRPr="00130A0F">
              <w:rPr>
                <w:sz w:val="22"/>
                <w:szCs w:val="22"/>
              </w:rPr>
              <w:t>нет</w:t>
            </w:r>
          </w:p>
        </w:tc>
      </w:tr>
    </w:tbl>
    <w:p w:rsidR="00DE4BAC" w:rsidRPr="00130A0F" w:rsidRDefault="00DE4BAC" w:rsidP="00120BAD">
      <w:pPr>
        <w:jc w:val="center"/>
        <w:rPr>
          <w:sz w:val="28"/>
          <w:szCs w:val="28"/>
        </w:rPr>
      </w:pPr>
    </w:p>
    <w:sectPr w:rsidR="00DE4BAC" w:rsidRPr="00130A0F" w:rsidSect="00996D3C">
      <w:pgSz w:w="16838" w:h="11906" w:orient="landscape" w:code="9"/>
      <w:pgMar w:top="567" w:right="1134" w:bottom="851" w:left="35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16B" w:rsidRDefault="008B516B" w:rsidP="004C6FFF">
      <w:r>
        <w:separator/>
      </w:r>
    </w:p>
  </w:endnote>
  <w:endnote w:type="continuationSeparator" w:id="0">
    <w:p w:rsidR="008B516B" w:rsidRDefault="008B516B" w:rsidP="004C6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16B" w:rsidRDefault="008B516B" w:rsidP="004C6FFF">
      <w:r>
        <w:separator/>
      </w:r>
    </w:p>
  </w:footnote>
  <w:footnote w:type="continuationSeparator" w:id="0">
    <w:p w:rsidR="008B516B" w:rsidRDefault="008B516B" w:rsidP="004C6F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F5F"/>
    <w:multiLevelType w:val="hybridMultilevel"/>
    <w:tmpl w:val="C2827B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00F4604"/>
    <w:multiLevelType w:val="hybridMultilevel"/>
    <w:tmpl w:val="9E081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72E5"/>
    <w:rsid w:val="0000430C"/>
    <w:rsid w:val="00007EA4"/>
    <w:rsid w:val="000145C0"/>
    <w:rsid w:val="000146E5"/>
    <w:rsid w:val="00017F8A"/>
    <w:rsid w:val="00023BBD"/>
    <w:rsid w:val="000253BD"/>
    <w:rsid w:val="000260AD"/>
    <w:rsid w:val="00026B43"/>
    <w:rsid w:val="00032875"/>
    <w:rsid w:val="0003395C"/>
    <w:rsid w:val="00034489"/>
    <w:rsid w:val="0003599C"/>
    <w:rsid w:val="000464C8"/>
    <w:rsid w:val="0005090C"/>
    <w:rsid w:val="00057F70"/>
    <w:rsid w:val="000612A8"/>
    <w:rsid w:val="0006131C"/>
    <w:rsid w:val="0007077A"/>
    <w:rsid w:val="00070844"/>
    <w:rsid w:val="00073E98"/>
    <w:rsid w:val="00076B03"/>
    <w:rsid w:val="0008322D"/>
    <w:rsid w:val="0009057C"/>
    <w:rsid w:val="000925B4"/>
    <w:rsid w:val="00093224"/>
    <w:rsid w:val="000A40EF"/>
    <w:rsid w:val="000A594A"/>
    <w:rsid w:val="000A6F9B"/>
    <w:rsid w:val="000B0F0C"/>
    <w:rsid w:val="000B40E4"/>
    <w:rsid w:val="000B6421"/>
    <w:rsid w:val="000C0914"/>
    <w:rsid w:val="000C4674"/>
    <w:rsid w:val="000D0A12"/>
    <w:rsid w:val="000D17C9"/>
    <w:rsid w:val="000D2E7C"/>
    <w:rsid w:val="000E4F90"/>
    <w:rsid w:val="000E52D6"/>
    <w:rsid w:val="000E6C52"/>
    <w:rsid w:val="000E7704"/>
    <w:rsid w:val="000F59FA"/>
    <w:rsid w:val="0010263E"/>
    <w:rsid w:val="001067F4"/>
    <w:rsid w:val="00106B50"/>
    <w:rsid w:val="001137FF"/>
    <w:rsid w:val="00120BAD"/>
    <w:rsid w:val="00123C98"/>
    <w:rsid w:val="001246F0"/>
    <w:rsid w:val="001257F1"/>
    <w:rsid w:val="00125C49"/>
    <w:rsid w:val="00130A0F"/>
    <w:rsid w:val="00132259"/>
    <w:rsid w:val="001350B9"/>
    <w:rsid w:val="00137846"/>
    <w:rsid w:val="00143907"/>
    <w:rsid w:val="001645C3"/>
    <w:rsid w:val="001738B9"/>
    <w:rsid w:val="001776E0"/>
    <w:rsid w:val="0018714B"/>
    <w:rsid w:val="00195BB2"/>
    <w:rsid w:val="001A0BEC"/>
    <w:rsid w:val="001A15CC"/>
    <w:rsid w:val="001A1D18"/>
    <w:rsid w:val="001B0263"/>
    <w:rsid w:val="001B02AA"/>
    <w:rsid w:val="001B1D1B"/>
    <w:rsid w:val="001B2C14"/>
    <w:rsid w:val="001B41B7"/>
    <w:rsid w:val="001C16BD"/>
    <w:rsid w:val="001C2647"/>
    <w:rsid w:val="001E0802"/>
    <w:rsid w:val="001E1EFE"/>
    <w:rsid w:val="001E4A41"/>
    <w:rsid w:val="001F7865"/>
    <w:rsid w:val="002041D1"/>
    <w:rsid w:val="00205387"/>
    <w:rsid w:val="002066CA"/>
    <w:rsid w:val="0021096A"/>
    <w:rsid w:val="0021503F"/>
    <w:rsid w:val="00222844"/>
    <w:rsid w:val="00236B7D"/>
    <w:rsid w:val="0023733A"/>
    <w:rsid w:val="00242622"/>
    <w:rsid w:val="0025037F"/>
    <w:rsid w:val="00252C54"/>
    <w:rsid w:val="00270917"/>
    <w:rsid w:val="00271488"/>
    <w:rsid w:val="00281EDA"/>
    <w:rsid w:val="002A2F50"/>
    <w:rsid w:val="002B42C1"/>
    <w:rsid w:val="002B49C1"/>
    <w:rsid w:val="002C1A15"/>
    <w:rsid w:val="002C3FA8"/>
    <w:rsid w:val="002D28C1"/>
    <w:rsid w:val="002D6944"/>
    <w:rsid w:val="002E0DEC"/>
    <w:rsid w:val="002E1BA9"/>
    <w:rsid w:val="002E33B3"/>
    <w:rsid w:val="002E40FF"/>
    <w:rsid w:val="002E7707"/>
    <w:rsid w:val="002F2BD2"/>
    <w:rsid w:val="002F3ACB"/>
    <w:rsid w:val="00300E30"/>
    <w:rsid w:val="003205DD"/>
    <w:rsid w:val="00320A5E"/>
    <w:rsid w:val="00327AF7"/>
    <w:rsid w:val="00330B45"/>
    <w:rsid w:val="00334966"/>
    <w:rsid w:val="00334EE9"/>
    <w:rsid w:val="00336254"/>
    <w:rsid w:val="00350178"/>
    <w:rsid w:val="003550D9"/>
    <w:rsid w:val="00355360"/>
    <w:rsid w:val="00363A64"/>
    <w:rsid w:val="00365557"/>
    <w:rsid w:val="00365AB4"/>
    <w:rsid w:val="0036761A"/>
    <w:rsid w:val="00372806"/>
    <w:rsid w:val="00373416"/>
    <w:rsid w:val="0037548B"/>
    <w:rsid w:val="00382C0A"/>
    <w:rsid w:val="00384891"/>
    <w:rsid w:val="00386AD4"/>
    <w:rsid w:val="0039076C"/>
    <w:rsid w:val="003A4A72"/>
    <w:rsid w:val="003A7E66"/>
    <w:rsid w:val="003B4D2E"/>
    <w:rsid w:val="003B6CF1"/>
    <w:rsid w:val="003C1760"/>
    <w:rsid w:val="003C50B0"/>
    <w:rsid w:val="003C7AB1"/>
    <w:rsid w:val="003D36C9"/>
    <w:rsid w:val="003D4AA8"/>
    <w:rsid w:val="003D521B"/>
    <w:rsid w:val="003D615C"/>
    <w:rsid w:val="003E1F0F"/>
    <w:rsid w:val="003E23E8"/>
    <w:rsid w:val="003E35C0"/>
    <w:rsid w:val="003E4666"/>
    <w:rsid w:val="003E6C42"/>
    <w:rsid w:val="003E764B"/>
    <w:rsid w:val="003F13E4"/>
    <w:rsid w:val="003F24D2"/>
    <w:rsid w:val="003F4723"/>
    <w:rsid w:val="004103D5"/>
    <w:rsid w:val="004119E8"/>
    <w:rsid w:val="00412F44"/>
    <w:rsid w:val="00413F03"/>
    <w:rsid w:val="00414034"/>
    <w:rsid w:val="00415DD6"/>
    <w:rsid w:val="004165BC"/>
    <w:rsid w:val="00417328"/>
    <w:rsid w:val="00421F63"/>
    <w:rsid w:val="004305E7"/>
    <w:rsid w:val="00436425"/>
    <w:rsid w:val="0044175A"/>
    <w:rsid w:val="004437A0"/>
    <w:rsid w:val="004437BA"/>
    <w:rsid w:val="00445B63"/>
    <w:rsid w:val="0044684A"/>
    <w:rsid w:val="0045261C"/>
    <w:rsid w:val="00460875"/>
    <w:rsid w:val="004627B8"/>
    <w:rsid w:val="00462CFB"/>
    <w:rsid w:val="00475CE5"/>
    <w:rsid w:val="0048136A"/>
    <w:rsid w:val="00485B82"/>
    <w:rsid w:val="00491515"/>
    <w:rsid w:val="00493D0D"/>
    <w:rsid w:val="004956BE"/>
    <w:rsid w:val="004957A0"/>
    <w:rsid w:val="004A4963"/>
    <w:rsid w:val="004C549E"/>
    <w:rsid w:val="004C6FFF"/>
    <w:rsid w:val="004D2EBC"/>
    <w:rsid w:val="004E77A6"/>
    <w:rsid w:val="004F34D0"/>
    <w:rsid w:val="00502FC2"/>
    <w:rsid w:val="00504538"/>
    <w:rsid w:val="00505836"/>
    <w:rsid w:val="00506B80"/>
    <w:rsid w:val="00507743"/>
    <w:rsid w:val="00511055"/>
    <w:rsid w:val="00515458"/>
    <w:rsid w:val="005159E3"/>
    <w:rsid w:val="005174A8"/>
    <w:rsid w:val="0051766A"/>
    <w:rsid w:val="00527470"/>
    <w:rsid w:val="00532D47"/>
    <w:rsid w:val="00536AFA"/>
    <w:rsid w:val="00536D04"/>
    <w:rsid w:val="00537B06"/>
    <w:rsid w:val="00542DBF"/>
    <w:rsid w:val="0054410C"/>
    <w:rsid w:val="00556E37"/>
    <w:rsid w:val="00561CAB"/>
    <w:rsid w:val="005620FC"/>
    <w:rsid w:val="00562878"/>
    <w:rsid w:val="00562F75"/>
    <w:rsid w:val="00567AA8"/>
    <w:rsid w:val="00575097"/>
    <w:rsid w:val="00576C05"/>
    <w:rsid w:val="00580B39"/>
    <w:rsid w:val="00580E85"/>
    <w:rsid w:val="00582E9C"/>
    <w:rsid w:val="00593028"/>
    <w:rsid w:val="00596E18"/>
    <w:rsid w:val="00597D1C"/>
    <w:rsid w:val="005A045A"/>
    <w:rsid w:val="005A2C02"/>
    <w:rsid w:val="005A3146"/>
    <w:rsid w:val="005A50FE"/>
    <w:rsid w:val="005A6D7D"/>
    <w:rsid w:val="005C1408"/>
    <w:rsid w:val="005C5417"/>
    <w:rsid w:val="005C5BE8"/>
    <w:rsid w:val="005E20AE"/>
    <w:rsid w:val="005E4E37"/>
    <w:rsid w:val="00600348"/>
    <w:rsid w:val="006003E0"/>
    <w:rsid w:val="00602C85"/>
    <w:rsid w:val="00603E79"/>
    <w:rsid w:val="00604532"/>
    <w:rsid w:val="00604DE0"/>
    <w:rsid w:val="00607C08"/>
    <w:rsid w:val="006206E2"/>
    <w:rsid w:val="006317FF"/>
    <w:rsid w:val="00633621"/>
    <w:rsid w:val="0063421F"/>
    <w:rsid w:val="00634229"/>
    <w:rsid w:val="00636590"/>
    <w:rsid w:val="00637E5B"/>
    <w:rsid w:val="006431DE"/>
    <w:rsid w:val="0064668F"/>
    <w:rsid w:val="0065598F"/>
    <w:rsid w:val="00662E62"/>
    <w:rsid w:val="006701B2"/>
    <w:rsid w:val="00670B46"/>
    <w:rsid w:val="00671E0A"/>
    <w:rsid w:val="00674D22"/>
    <w:rsid w:val="00675386"/>
    <w:rsid w:val="00676056"/>
    <w:rsid w:val="00676E21"/>
    <w:rsid w:val="0068696F"/>
    <w:rsid w:val="006969D2"/>
    <w:rsid w:val="006A2EE6"/>
    <w:rsid w:val="006A5F6E"/>
    <w:rsid w:val="006B1801"/>
    <w:rsid w:val="006C458C"/>
    <w:rsid w:val="006C5EE0"/>
    <w:rsid w:val="006D4431"/>
    <w:rsid w:val="006D643D"/>
    <w:rsid w:val="006D7181"/>
    <w:rsid w:val="006F3AD9"/>
    <w:rsid w:val="006F4041"/>
    <w:rsid w:val="006F6863"/>
    <w:rsid w:val="006F7316"/>
    <w:rsid w:val="00701D19"/>
    <w:rsid w:val="007024EC"/>
    <w:rsid w:val="00705A1A"/>
    <w:rsid w:val="00710C7F"/>
    <w:rsid w:val="00710E19"/>
    <w:rsid w:val="0071275D"/>
    <w:rsid w:val="00713078"/>
    <w:rsid w:val="00713290"/>
    <w:rsid w:val="00716FF9"/>
    <w:rsid w:val="0072281F"/>
    <w:rsid w:val="0073343E"/>
    <w:rsid w:val="007429E8"/>
    <w:rsid w:val="00752B77"/>
    <w:rsid w:val="00753317"/>
    <w:rsid w:val="00757C20"/>
    <w:rsid w:val="007600EF"/>
    <w:rsid w:val="00760CA5"/>
    <w:rsid w:val="00767620"/>
    <w:rsid w:val="007702DA"/>
    <w:rsid w:val="007736EE"/>
    <w:rsid w:val="00773C43"/>
    <w:rsid w:val="0078033B"/>
    <w:rsid w:val="00783AE9"/>
    <w:rsid w:val="00790C76"/>
    <w:rsid w:val="007A2846"/>
    <w:rsid w:val="007A4D8D"/>
    <w:rsid w:val="007A567F"/>
    <w:rsid w:val="007B411A"/>
    <w:rsid w:val="007B4C50"/>
    <w:rsid w:val="007B7C7D"/>
    <w:rsid w:val="007C046C"/>
    <w:rsid w:val="007C3CD1"/>
    <w:rsid w:val="007C62B3"/>
    <w:rsid w:val="007C6D00"/>
    <w:rsid w:val="007C777B"/>
    <w:rsid w:val="007D53A7"/>
    <w:rsid w:val="007E0848"/>
    <w:rsid w:val="007E6CDF"/>
    <w:rsid w:val="007F6C9E"/>
    <w:rsid w:val="008007CA"/>
    <w:rsid w:val="008108C9"/>
    <w:rsid w:val="00822BF7"/>
    <w:rsid w:val="008273F6"/>
    <w:rsid w:val="00833504"/>
    <w:rsid w:val="00833F44"/>
    <w:rsid w:val="008528C1"/>
    <w:rsid w:val="0085749E"/>
    <w:rsid w:val="0086136F"/>
    <w:rsid w:val="008618B5"/>
    <w:rsid w:val="00861936"/>
    <w:rsid w:val="008712BB"/>
    <w:rsid w:val="0087458F"/>
    <w:rsid w:val="008868A6"/>
    <w:rsid w:val="00886BF1"/>
    <w:rsid w:val="00890A08"/>
    <w:rsid w:val="00891243"/>
    <w:rsid w:val="00892936"/>
    <w:rsid w:val="00893B57"/>
    <w:rsid w:val="008952DC"/>
    <w:rsid w:val="00896496"/>
    <w:rsid w:val="008A59DE"/>
    <w:rsid w:val="008A6F6D"/>
    <w:rsid w:val="008B45EF"/>
    <w:rsid w:val="008B516B"/>
    <w:rsid w:val="008B7769"/>
    <w:rsid w:val="008C18A4"/>
    <w:rsid w:val="008D57B0"/>
    <w:rsid w:val="008D711B"/>
    <w:rsid w:val="008E1CD2"/>
    <w:rsid w:val="008E5480"/>
    <w:rsid w:val="008E5800"/>
    <w:rsid w:val="008F72E5"/>
    <w:rsid w:val="0090098F"/>
    <w:rsid w:val="00900C6C"/>
    <w:rsid w:val="00900DF0"/>
    <w:rsid w:val="00904EA5"/>
    <w:rsid w:val="0091346F"/>
    <w:rsid w:val="00915467"/>
    <w:rsid w:val="0091693D"/>
    <w:rsid w:val="00920A56"/>
    <w:rsid w:val="009306C0"/>
    <w:rsid w:val="009319D2"/>
    <w:rsid w:val="00932F68"/>
    <w:rsid w:val="009338A9"/>
    <w:rsid w:val="00941292"/>
    <w:rsid w:val="0095043F"/>
    <w:rsid w:val="009535AA"/>
    <w:rsid w:val="00956D2F"/>
    <w:rsid w:val="00964A1F"/>
    <w:rsid w:val="00967801"/>
    <w:rsid w:val="00970534"/>
    <w:rsid w:val="00974CF0"/>
    <w:rsid w:val="00975B1F"/>
    <w:rsid w:val="009822E6"/>
    <w:rsid w:val="00983D96"/>
    <w:rsid w:val="00992E5A"/>
    <w:rsid w:val="00996D3C"/>
    <w:rsid w:val="009A1BC6"/>
    <w:rsid w:val="009A1F54"/>
    <w:rsid w:val="009A271C"/>
    <w:rsid w:val="009A5BD3"/>
    <w:rsid w:val="009B2B92"/>
    <w:rsid w:val="009C0177"/>
    <w:rsid w:val="009C7EF9"/>
    <w:rsid w:val="009E0408"/>
    <w:rsid w:val="009E3589"/>
    <w:rsid w:val="009E462F"/>
    <w:rsid w:val="009F1773"/>
    <w:rsid w:val="009F66DB"/>
    <w:rsid w:val="00A0226F"/>
    <w:rsid w:val="00A049ED"/>
    <w:rsid w:val="00A05775"/>
    <w:rsid w:val="00A06F10"/>
    <w:rsid w:val="00A117D4"/>
    <w:rsid w:val="00A22E11"/>
    <w:rsid w:val="00A26A6A"/>
    <w:rsid w:val="00A33D3A"/>
    <w:rsid w:val="00A379A1"/>
    <w:rsid w:val="00A40085"/>
    <w:rsid w:val="00A55407"/>
    <w:rsid w:val="00A6653D"/>
    <w:rsid w:val="00A71E39"/>
    <w:rsid w:val="00A74308"/>
    <w:rsid w:val="00A827EF"/>
    <w:rsid w:val="00A82A84"/>
    <w:rsid w:val="00A865E6"/>
    <w:rsid w:val="00A86692"/>
    <w:rsid w:val="00A91C22"/>
    <w:rsid w:val="00A95E61"/>
    <w:rsid w:val="00A960EE"/>
    <w:rsid w:val="00AA006A"/>
    <w:rsid w:val="00AB39DD"/>
    <w:rsid w:val="00AB3BB8"/>
    <w:rsid w:val="00AB5749"/>
    <w:rsid w:val="00AC1708"/>
    <w:rsid w:val="00AC34BB"/>
    <w:rsid w:val="00AD0726"/>
    <w:rsid w:val="00AD5CF7"/>
    <w:rsid w:val="00AD6E83"/>
    <w:rsid w:val="00AE1F52"/>
    <w:rsid w:val="00AF047E"/>
    <w:rsid w:val="00AF0E84"/>
    <w:rsid w:val="00AF3E54"/>
    <w:rsid w:val="00B162D1"/>
    <w:rsid w:val="00B21C1C"/>
    <w:rsid w:val="00B224FF"/>
    <w:rsid w:val="00B2580C"/>
    <w:rsid w:val="00B26180"/>
    <w:rsid w:val="00B34F99"/>
    <w:rsid w:val="00B5386D"/>
    <w:rsid w:val="00B5462F"/>
    <w:rsid w:val="00B55F02"/>
    <w:rsid w:val="00B56362"/>
    <w:rsid w:val="00B602EA"/>
    <w:rsid w:val="00B603FD"/>
    <w:rsid w:val="00B65184"/>
    <w:rsid w:val="00B673A0"/>
    <w:rsid w:val="00B8701B"/>
    <w:rsid w:val="00B9014B"/>
    <w:rsid w:val="00B933D5"/>
    <w:rsid w:val="00B941A6"/>
    <w:rsid w:val="00B94A41"/>
    <w:rsid w:val="00BA22EE"/>
    <w:rsid w:val="00BA4AF6"/>
    <w:rsid w:val="00BB01F4"/>
    <w:rsid w:val="00BB206B"/>
    <w:rsid w:val="00BB4907"/>
    <w:rsid w:val="00BC5127"/>
    <w:rsid w:val="00BC78DC"/>
    <w:rsid w:val="00BD3FEA"/>
    <w:rsid w:val="00BE002F"/>
    <w:rsid w:val="00BE0670"/>
    <w:rsid w:val="00BF358C"/>
    <w:rsid w:val="00BF5442"/>
    <w:rsid w:val="00BF56E3"/>
    <w:rsid w:val="00BF5983"/>
    <w:rsid w:val="00BF5A32"/>
    <w:rsid w:val="00C00419"/>
    <w:rsid w:val="00C030A5"/>
    <w:rsid w:val="00C0765B"/>
    <w:rsid w:val="00C114D7"/>
    <w:rsid w:val="00C11B7B"/>
    <w:rsid w:val="00C12541"/>
    <w:rsid w:val="00C1308B"/>
    <w:rsid w:val="00C22C53"/>
    <w:rsid w:val="00C3077B"/>
    <w:rsid w:val="00C50C9A"/>
    <w:rsid w:val="00C53D06"/>
    <w:rsid w:val="00C62381"/>
    <w:rsid w:val="00C62444"/>
    <w:rsid w:val="00C70C43"/>
    <w:rsid w:val="00C73DDA"/>
    <w:rsid w:val="00C73E15"/>
    <w:rsid w:val="00C75C8B"/>
    <w:rsid w:val="00C76957"/>
    <w:rsid w:val="00C82C4B"/>
    <w:rsid w:val="00C90273"/>
    <w:rsid w:val="00C92994"/>
    <w:rsid w:val="00C92B3B"/>
    <w:rsid w:val="00C93063"/>
    <w:rsid w:val="00C93244"/>
    <w:rsid w:val="00C95599"/>
    <w:rsid w:val="00C96F88"/>
    <w:rsid w:val="00CA1BE6"/>
    <w:rsid w:val="00CA3B4C"/>
    <w:rsid w:val="00CA674E"/>
    <w:rsid w:val="00CB443A"/>
    <w:rsid w:val="00CB659D"/>
    <w:rsid w:val="00CC7129"/>
    <w:rsid w:val="00CE27D0"/>
    <w:rsid w:val="00CE6AFD"/>
    <w:rsid w:val="00CF3F47"/>
    <w:rsid w:val="00CF479F"/>
    <w:rsid w:val="00D048D4"/>
    <w:rsid w:val="00D074EF"/>
    <w:rsid w:val="00D107D7"/>
    <w:rsid w:val="00D11720"/>
    <w:rsid w:val="00D14F4D"/>
    <w:rsid w:val="00D16A00"/>
    <w:rsid w:val="00D2190B"/>
    <w:rsid w:val="00D27D41"/>
    <w:rsid w:val="00D300CC"/>
    <w:rsid w:val="00D321FE"/>
    <w:rsid w:val="00D42329"/>
    <w:rsid w:val="00D46924"/>
    <w:rsid w:val="00D5006E"/>
    <w:rsid w:val="00D5007A"/>
    <w:rsid w:val="00D52B4A"/>
    <w:rsid w:val="00D54201"/>
    <w:rsid w:val="00D61105"/>
    <w:rsid w:val="00D67862"/>
    <w:rsid w:val="00D726D8"/>
    <w:rsid w:val="00D74273"/>
    <w:rsid w:val="00D83A27"/>
    <w:rsid w:val="00D83A9A"/>
    <w:rsid w:val="00D92921"/>
    <w:rsid w:val="00D92ECE"/>
    <w:rsid w:val="00D94540"/>
    <w:rsid w:val="00D97589"/>
    <w:rsid w:val="00DA3173"/>
    <w:rsid w:val="00DA5845"/>
    <w:rsid w:val="00DC013F"/>
    <w:rsid w:val="00DC3C17"/>
    <w:rsid w:val="00DC4057"/>
    <w:rsid w:val="00DC525E"/>
    <w:rsid w:val="00DD13AE"/>
    <w:rsid w:val="00DD5D37"/>
    <w:rsid w:val="00DE23ED"/>
    <w:rsid w:val="00DE4BAC"/>
    <w:rsid w:val="00DE76AA"/>
    <w:rsid w:val="00DF02EF"/>
    <w:rsid w:val="00DF0506"/>
    <w:rsid w:val="00DF0819"/>
    <w:rsid w:val="00DF0A06"/>
    <w:rsid w:val="00DF2198"/>
    <w:rsid w:val="00DF31C8"/>
    <w:rsid w:val="00DF57A7"/>
    <w:rsid w:val="00E039AC"/>
    <w:rsid w:val="00E03DC7"/>
    <w:rsid w:val="00E104AD"/>
    <w:rsid w:val="00E16E01"/>
    <w:rsid w:val="00E23845"/>
    <w:rsid w:val="00E25935"/>
    <w:rsid w:val="00E2795B"/>
    <w:rsid w:val="00E27D56"/>
    <w:rsid w:val="00E323D9"/>
    <w:rsid w:val="00E32DEA"/>
    <w:rsid w:val="00E3449E"/>
    <w:rsid w:val="00E43A1D"/>
    <w:rsid w:val="00E50BAC"/>
    <w:rsid w:val="00E536EE"/>
    <w:rsid w:val="00E54F96"/>
    <w:rsid w:val="00E56606"/>
    <w:rsid w:val="00E61332"/>
    <w:rsid w:val="00E62350"/>
    <w:rsid w:val="00E67479"/>
    <w:rsid w:val="00E7346E"/>
    <w:rsid w:val="00E83B5A"/>
    <w:rsid w:val="00E908B2"/>
    <w:rsid w:val="00E9113E"/>
    <w:rsid w:val="00E914A0"/>
    <w:rsid w:val="00E93CFC"/>
    <w:rsid w:val="00E964E1"/>
    <w:rsid w:val="00EA0DF0"/>
    <w:rsid w:val="00EB26D7"/>
    <w:rsid w:val="00EB292B"/>
    <w:rsid w:val="00EB392E"/>
    <w:rsid w:val="00EB4731"/>
    <w:rsid w:val="00EC0DA0"/>
    <w:rsid w:val="00EC77EA"/>
    <w:rsid w:val="00ED481D"/>
    <w:rsid w:val="00EE2C07"/>
    <w:rsid w:val="00EE4466"/>
    <w:rsid w:val="00EE7714"/>
    <w:rsid w:val="00EF0DAF"/>
    <w:rsid w:val="00EF405A"/>
    <w:rsid w:val="00EF43A9"/>
    <w:rsid w:val="00EF5BD9"/>
    <w:rsid w:val="00F01C22"/>
    <w:rsid w:val="00F03AFB"/>
    <w:rsid w:val="00F04E72"/>
    <w:rsid w:val="00F0552F"/>
    <w:rsid w:val="00F07A2B"/>
    <w:rsid w:val="00F1790D"/>
    <w:rsid w:val="00F17D74"/>
    <w:rsid w:val="00F212C0"/>
    <w:rsid w:val="00F2475F"/>
    <w:rsid w:val="00F26AEC"/>
    <w:rsid w:val="00F351A5"/>
    <w:rsid w:val="00F3710E"/>
    <w:rsid w:val="00F40D5C"/>
    <w:rsid w:val="00F42400"/>
    <w:rsid w:val="00F44F91"/>
    <w:rsid w:val="00F45D8E"/>
    <w:rsid w:val="00F4740A"/>
    <w:rsid w:val="00F475E7"/>
    <w:rsid w:val="00F50269"/>
    <w:rsid w:val="00F512EE"/>
    <w:rsid w:val="00F54DD0"/>
    <w:rsid w:val="00F55DB8"/>
    <w:rsid w:val="00F57311"/>
    <w:rsid w:val="00F57313"/>
    <w:rsid w:val="00F84BCE"/>
    <w:rsid w:val="00F946FE"/>
    <w:rsid w:val="00F948B5"/>
    <w:rsid w:val="00FA09C0"/>
    <w:rsid w:val="00FC6BCE"/>
    <w:rsid w:val="00FD2C7A"/>
    <w:rsid w:val="00FD3576"/>
    <w:rsid w:val="00FE0CC0"/>
    <w:rsid w:val="00FE0CFD"/>
    <w:rsid w:val="00FE0EEF"/>
    <w:rsid w:val="00FE66DA"/>
    <w:rsid w:val="00FF400D"/>
    <w:rsid w:val="00FF7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A28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17F8A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2066C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List Paragraph"/>
    <w:basedOn w:val="a"/>
    <w:uiPriority w:val="99"/>
    <w:qFormat/>
    <w:rsid w:val="00A22E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rsid w:val="004C6F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C6FFF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4C6F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C6FFF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537B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9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978A-9DCA-43F7-9A62-8C489E34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ппарат Правительства Ставропольского края</Company>
  <LinksUpToDate>false</LinksUpToDate>
  <CharactersWithSpaces>1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novradova</dc:creator>
  <cp:lastModifiedBy>vlada.arushanova@yandex.ru</cp:lastModifiedBy>
  <cp:revision>34</cp:revision>
  <cp:lastPrinted>2015-04-01T14:27:00Z</cp:lastPrinted>
  <dcterms:created xsi:type="dcterms:W3CDTF">2020-03-20T12:31:00Z</dcterms:created>
  <dcterms:modified xsi:type="dcterms:W3CDTF">2022-06-04T08:51:00Z</dcterms:modified>
</cp:coreProperties>
</file>